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08BF" w14:textId="77777777" w:rsidR="001B048F" w:rsidRPr="00B6087C" w:rsidRDefault="007419D8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1"/>
      <w:r w:rsidRPr="00C457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EDB3B" wp14:editId="7B9D23A6">
            <wp:extent cx="6762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7561" w14:textId="77777777"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Ф</w:t>
      </w:r>
    </w:p>
    <w:p w14:paraId="1F0AFCF5" w14:textId="77777777"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0396FA01" w14:textId="77777777"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е высшего образования</w:t>
      </w:r>
    </w:p>
    <w:p w14:paraId="5201B847" w14:textId="77777777"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ГЕСТАНСКИЙ ГОСУДАРСТВЕННЫЙ УНИВЕРСИТЕТ»</w:t>
      </w:r>
    </w:p>
    <w:p w14:paraId="27075350" w14:textId="77777777"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F13DD88" w14:textId="77777777"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ый факультет</w:t>
      </w:r>
    </w:p>
    <w:p w14:paraId="18269076" w14:textId="77777777" w:rsidR="001B048F" w:rsidRPr="00B6087C" w:rsidRDefault="001B048F" w:rsidP="00953EC0">
      <w:pPr>
        <w:tabs>
          <w:tab w:val="left" w:leader="underscore" w:pos="5539"/>
        </w:tabs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80C17B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8B5184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ОГРАММА ПРЕДДИПЛОМНОЙ ПРАКТИКИ</w:t>
      </w:r>
    </w:p>
    <w:p w14:paraId="73C319E1" w14:textId="77777777" w:rsidR="001B048F" w:rsidRPr="00B6087C" w:rsidRDefault="001B048F" w:rsidP="00953EC0">
      <w:pPr>
        <w:shd w:val="clear" w:color="auto" w:fill="FFFFFF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caps/>
          <w:color w:val="000000"/>
          <w:spacing w:val="-10"/>
          <w:position w:val="-2"/>
          <w:sz w:val="36"/>
          <w:szCs w:val="32"/>
          <w:lang w:eastAsia="ru-RU"/>
        </w:rPr>
        <w:t xml:space="preserve"> </w:t>
      </w:r>
    </w:p>
    <w:p w14:paraId="1EC4C048" w14:textId="77777777" w:rsidR="00800709" w:rsidRPr="00800709" w:rsidRDefault="00800709" w:rsidP="00800709">
      <w:pPr>
        <w:tabs>
          <w:tab w:val="left" w:leader="underscore" w:pos="5539"/>
        </w:tabs>
        <w:autoSpaceDE w:val="0"/>
        <w:autoSpaceDN w:val="0"/>
        <w:adjustRightInd w:val="0"/>
        <w:spacing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00709">
        <w:rPr>
          <w:rFonts w:ascii="Times New Roman" w:hAnsi="Times New Roman" w:cs="Times New Roman"/>
          <w:b/>
          <w:bCs/>
          <w:i/>
          <w:sz w:val="28"/>
          <w:szCs w:val="28"/>
        </w:rPr>
        <w:t>Кафедра социальных и информационных технологий</w:t>
      </w:r>
    </w:p>
    <w:p w14:paraId="7D11413A" w14:textId="77777777" w:rsidR="001B048F" w:rsidRPr="00B6087C" w:rsidRDefault="001B048F" w:rsidP="00953EC0">
      <w:pPr>
        <w:tabs>
          <w:tab w:val="left" w:leader="underscore" w:pos="5539"/>
        </w:tabs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A003B52" w14:textId="77777777" w:rsidR="001B048F" w:rsidRPr="00B6087C" w:rsidRDefault="001B048F" w:rsidP="00953EC0">
      <w:pPr>
        <w:shd w:val="clear" w:color="auto" w:fill="FFFFFF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caps/>
          <w:color w:val="000000"/>
          <w:spacing w:val="-10"/>
          <w:position w:val="-2"/>
          <w:sz w:val="32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color w:val="000000"/>
          <w:spacing w:val="-10"/>
          <w:position w:val="-2"/>
          <w:sz w:val="32"/>
          <w:szCs w:val="28"/>
          <w:lang w:eastAsia="ru-RU"/>
        </w:rPr>
        <w:t xml:space="preserve">Образовательная программа: </w:t>
      </w:r>
      <w:r w:rsidRPr="00B6087C">
        <w:rPr>
          <w:rFonts w:ascii="Times New Roman" w:eastAsia="Times New Roman" w:hAnsi="Times New Roman" w:cs="Times New Roman"/>
          <w:color w:val="000000"/>
          <w:spacing w:val="-3"/>
          <w:sz w:val="32"/>
          <w:szCs w:val="28"/>
          <w:lang w:eastAsia="ru-RU"/>
        </w:rPr>
        <w:t>39.04.02</w:t>
      </w:r>
      <w:r w:rsidRPr="00B6087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«Социальная работа»</w:t>
      </w:r>
      <w:r w:rsidRPr="00B6087C">
        <w:rPr>
          <w:rFonts w:ascii="Times New Roman" w:eastAsia="Times New Roman" w:hAnsi="Times New Roman" w:cs="Times New Roman"/>
          <w:caps/>
          <w:color w:val="000000"/>
          <w:spacing w:val="-10"/>
          <w:position w:val="-2"/>
          <w:sz w:val="32"/>
          <w:szCs w:val="28"/>
          <w:lang w:eastAsia="ru-RU"/>
        </w:rPr>
        <w:t xml:space="preserve"> </w:t>
      </w:r>
    </w:p>
    <w:p w14:paraId="15F065F9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284C93D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B290372" w14:textId="77777777" w:rsidR="001B048F" w:rsidRPr="00B6087C" w:rsidRDefault="00F94B4E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аправленность (профиль) программы</w:t>
      </w:r>
      <w:r w:rsidR="001B048F" w:rsidRPr="00B608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14:paraId="13AEC5EA" w14:textId="77777777" w:rsidR="00800709" w:rsidRPr="00800709" w:rsidRDefault="00800709" w:rsidP="00800709">
      <w:pPr>
        <w:shd w:val="clear" w:color="auto" w:fill="FFFFFF"/>
        <w:spacing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color w:val="000000"/>
          <w:spacing w:val="-10"/>
          <w:position w:val="-2"/>
          <w:sz w:val="28"/>
          <w:szCs w:val="28"/>
        </w:rPr>
      </w:pPr>
      <w:r w:rsidRPr="00800709">
        <w:rPr>
          <w:rFonts w:ascii="Times New Roman" w:hAnsi="Times New Roman" w:cs="Times New Roman"/>
          <w:i/>
          <w:color w:val="000000"/>
          <w:spacing w:val="-10"/>
          <w:position w:val="-2"/>
          <w:sz w:val="28"/>
          <w:szCs w:val="28"/>
        </w:rPr>
        <w:t>Экономика, право, организация и управление в социальной работе</w:t>
      </w:r>
    </w:p>
    <w:p w14:paraId="22E56338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14:paraId="551C2BE4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14:paraId="34CCADC9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ровень высшего образования:</w:t>
      </w:r>
    </w:p>
    <w:p w14:paraId="2B33B756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  <w:t>Магистратура</w:t>
      </w:r>
    </w:p>
    <w:p w14:paraId="7A0D245F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5395150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орма обучения:</w:t>
      </w:r>
    </w:p>
    <w:p w14:paraId="62F14D31" w14:textId="75B6CA1E" w:rsidR="001B048F" w:rsidRPr="000A581C" w:rsidRDefault="00F94B4E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="00CB097D">
        <w:rPr>
          <w:rFonts w:ascii="Times New Roman" w:eastAsia="Times New Roman" w:hAnsi="Times New Roman" w:cs="Times New Roman"/>
          <w:sz w:val="32"/>
          <w:szCs w:val="28"/>
          <w:lang w:eastAsia="ru-RU"/>
        </w:rPr>
        <w:t>аочная</w:t>
      </w:r>
    </w:p>
    <w:p w14:paraId="5E2B368D" w14:textId="77777777"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8B2B0" w14:textId="77777777" w:rsidR="001B048F" w:rsidRPr="002D7161" w:rsidRDefault="001F0FCA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ачкала, 20</w:t>
      </w:r>
      <w:r w:rsidR="008D7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0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264BE042" w14:textId="77777777" w:rsidR="00F951B0" w:rsidRDefault="00F951B0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FDE43" w14:textId="77777777" w:rsidR="006B0ABF" w:rsidRDefault="006B0ABF" w:rsidP="008D76A1">
      <w:pPr>
        <w:pStyle w:val="4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0ABF">
        <w:rPr>
          <w:noProof/>
          <w:sz w:val="28"/>
          <w:szCs w:val="28"/>
        </w:rPr>
        <w:lastRenderedPageBreak/>
        <w:drawing>
          <wp:inline distT="0" distB="0" distL="0" distR="0" wp14:anchorId="566D8081" wp14:editId="41E7AF9A">
            <wp:extent cx="6299835" cy="9533825"/>
            <wp:effectExtent l="0" t="0" r="5715" b="0"/>
            <wp:docPr id="2" name="Рисунок 2" descr="C:\Users\Магар\Downloads\IMG_20230703_12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р\Downloads\IMG_20230703_121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6CF5" w14:textId="77777777" w:rsidR="008D76A1" w:rsidRPr="008948F8" w:rsidRDefault="001F0FCA" w:rsidP="008D76A1">
      <w:pPr>
        <w:pStyle w:val="4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6087C">
        <w:rPr>
          <w:sz w:val="28"/>
          <w:szCs w:val="28"/>
        </w:rPr>
        <w:lastRenderedPageBreak/>
        <w:t>Рабочая программа преддипломной практики составлена в 20</w:t>
      </w:r>
      <w:r w:rsidR="008D76A1">
        <w:rPr>
          <w:sz w:val="28"/>
          <w:szCs w:val="28"/>
        </w:rPr>
        <w:t>2</w:t>
      </w:r>
      <w:r w:rsidR="00CB097D">
        <w:rPr>
          <w:sz w:val="28"/>
          <w:szCs w:val="28"/>
        </w:rPr>
        <w:t>3</w:t>
      </w:r>
      <w:r w:rsidR="007419D8">
        <w:rPr>
          <w:sz w:val="28"/>
          <w:szCs w:val="28"/>
        </w:rPr>
        <w:t xml:space="preserve"> г. </w:t>
      </w:r>
      <w:r w:rsidRPr="00B6087C">
        <w:rPr>
          <w:sz w:val="28"/>
          <w:szCs w:val="28"/>
        </w:rPr>
        <w:t xml:space="preserve">в соответствии с требованиями ФГОС ВО </w:t>
      </w:r>
      <w:r w:rsidR="00CC3202" w:rsidRPr="005700ED">
        <w:rPr>
          <w:i/>
          <w:sz w:val="28"/>
          <w:szCs w:val="28"/>
        </w:rPr>
        <w:t xml:space="preserve">– магистратура по направлению подготовки </w:t>
      </w:r>
      <w:r w:rsidR="00CC3202" w:rsidRPr="005700ED">
        <w:rPr>
          <w:b/>
          <w:i/>
          <w:sz w:val="28"/>
          <w:szCs w:val="28"/>
        </w:rPr>
        <w:t>39.04.02 - Социальная работа</w:t>
      </w:r>
      <w:r w:rsidR="00CC3202" w:rsidRPr="005700ED">
        <w:rPr>
          <w:i/>
          <w:sz w:val="28"/>
          <w:szCs w:val="28"/>
        </w:rPr>
        <w:t xml:space="preserve"> </w:t>
      </w:r>
      <w:r w:rsidR="00CC3202" w:rsidRPr="005700ED">
        <w:rPr>
          <w:sz w:val="28"/>
          <w:szCs w:val="28"/>
        </w:rPr>
        <w:t>от 05.02.2018 г. № 80</w:t>
      </w:r>
    </w:p>
    <w:p w14:paraId="39C6CAD2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FAFA3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1AF6B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Разработчик: Омаров Мурадгаджи Омарович, к. полит. н., доцент кафедры теории и истории социальной работы.</w:t>
      </w:r>
    </w:p>
    <w:p w14:paraId="64138658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5BC14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Программа практики одобрена:</w:t>
      </w:r>
    </w:p>
    <w:p w14:paraId="48DD2A80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4452B" w14:textId="77777777" w:rsidR="00F46C52" w:rsidRDefault="001F0FCA" w:rsidP="008D7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 xml:space="preserve">на заседании кафедры теории и истории социальной работы </w:t>
      </w:r>
      <w:r w:rsidR="00F46C52">
        <w:rPr>
          <w:rFonts w:ascii="Times New Roman" w:hAnsi="Times New Roman" w:cs="Times New Roman"/>
          <w:sz w:val="28"/>
          <w:szCs w:val="28"/>
        </w:rPr>
        <w:t>от</w:t>
      </w:r>
    </w:p>
    <w:p w14:paraId="09CE6634" w14:textId="77777777" w:rsidR="00F46C52" w:rsidRDefault="00F46C52" w:rsidP="008334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</w:t>
      </w:r>
      <w:r w:rsidRPr="001C23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239E">
        <w:rPr>
          <w:sz w:val="28"/>
          <w:szCs w:val="28"/>
        </w:rPr>
        <w:t xml:space="preserve"> г.</w:t>
      </w:r>
      <w:r w:rsidRPr="0029144E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«___»</w:t>
      </w:r>
    </w:p>
    <w:p w14:paraId="4E339BBA" w14:textId="77777777" w:rsidR="001F0FCA" w:rsidRPr="00B6087C" w:rsidRDefault="007419D8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1F0FCA" w:rsidRPr="00B6087C">
        <w:rPr>
          <w:rFonts w:ascii="Times New Roman" w:hAnsi="Times New Roman" w:cs="Times New Roman"/>
          <w:sz w:val="28"/>
          <w:szCs w:val="28"/>
        </w:rPr>
        <w:t xml:space="preserve">ав. кафедрой _____________ </w:t>
      </w:r>
      <w:r>
        <w:rPr>
          <w:rFonts w:ascii="Times New Roman" w:hAnsi="Times New Roman" w:cs="Times New Roman"/>
          <w:sz w:val="28"/>
          <w:szCs w:val="28"/>
        </w:rPr>
        <w:t>Гусейнов Г.М.</w:t>
      </w:r>
    </w:p>
    <w:p w14:paraId="2CEA094F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3F444" w14:textId="77777777" w:rsidR="00F46C52" w:rsidRDefault="001F0FCA" w:rsidP="008D7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социального факультета </w:t>
      </w:r>
    </w:p>
    <w:p w14:paraId="606EA300" w14:textId="77777777" w:rsidR="00F46C52" w:rsidRDefault="00F46C52" w:rsidP="008334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</w:t>
      </w:r>
      <w:r w:rsidRPr="001C23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239E">
        <w:rPr>
          <w:sz w:val="28"/>
          <w:szCs w:val="28"/>
        </w:rPr>
        <w:t xml:space="preserve"> г.</w:t>
      </w:r>
      <w:r w:rsidRPr="0029144E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«___»</w:t>
      </w:r>
    </w:p>
    <w:p w14:paraId="0F703016" w14:textId="77777777" w:rsidR="00F46C52" w:rsidRDefault="00F46C52" w:rsidP="00833460">
      <w:pPr>
        <w:spacing w:after="0" w:line="240" w:lineRule="auto"/>
        <w:jc w:val="both"/>
        <w:rPr>
          <w:sz w:val="28"/>
          <w:szCs w:val="28"/>
        </w:rPr>
      </w:pPr>
    </w:p>
    <w:p w14:paraId="5DF183D9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Председатель____________ Абдусаламова Р.А.</w:t>
      </w:r>
    </w:p>
    <w:p w14:paraId="155BFD18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92C5B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76019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C2E6C08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35DA6" w14:textId="77777777" w:rsidR="00F46C52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Начальник учебно-методического управления</w:t>
      </w:r>
      <w:r w:rsidR="00F46C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C9520" w14:textId="77777777"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«__» ______2</w:t>
      </w:r>
      <w:r w:rsidR="008D76A1">
        <w:rPr>
          <w:rFonts w:ascii="Times New Roman" w:hAnsi="Times New Roman" w:cs="Times New Roman"/>
          <w:sz w:val="28"/>
          <w:szCs w:val="28"/>
        </w:rPr>
        <w:t>02</w:t>
      </w:r>
      <w:r w:rsidR="00CB097D">
        <w:rPr>
          <w:rFonts w:ascii="Times New Roman" w:hAnsi="Times New Roman" w:cs="Times New Roman"/>
          <w:sz w:val="28"/>
          <w:szCs w:val="28"/>
        </w:rPr>
        <w:t>3</w:t>
      </w:r>
      <w:r w:rsidRPr="00B6087C">
        <w:rPr>
          <w:rFonts w:ascii="Times New Roman" w:hAnsi="Times New Roman" w:cs="Times New Roman"/>
          <w:sz w:val="28"/>
          <w:szCs w:val="28"/>
        </w:rPr>
        <w:t xml:space="preserve"> г. _____________ Гасангаджиева А.Г.</w:t>
      </w:r>
    </w:p>
    <w:p w14:paraId="44D1D513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0E81BAF" w14:textId="77777777" w:rsidR="001F0FCA" w:rsidRPr="00B6087C" w:rsidRDefault="001F0FCA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37AE3FD" w14:textId="77777777" w:rsidR="001F0FCA" w:rsidRPr="007419D8" w:rsidRDefault="007419D8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итель работодателя:</w:t>
      </w:r>
    </w:p>
    <w:p w14:paraId="3C892B77" w14:textId="77777777" w:rsidR="007419D8" w:rsidRPr="007419D8" w:rsidRDefault="007419D8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директора ГБУ РД Центра социального </w:t>
      </w:r>
    </w:p>
    <w:p w14:paraId="755543CD" w14:textId="77777777" w:rsidR="007419D8" w:rsidRPr="007419D8" w:rsidRDefault="007419D8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я граждан пожилого возраста и</w:t>
      </w:r>
    </w:p>
    <w:p w14:paraId="63170BED" w14:textId="77777777" w:rsidR="007419D8" w:rsidRPr="007419D8" w:rsidRDefault="007419D8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в МО «г. Махачка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 </w:t>
      </w: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ова П.Д.</w:t>
      </w:r>
    </w:p>
    <w:p w14:paraId="06317811" w14:textId="77777777" w:rsidR="001B048F" w:rsidRPr="00B6087C" w:rsidRDefault="001B048F" w:rsidP="00953EC0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7C60B" w14:textId="77777777" w:rsidR="001B048F" w:rsidRPr="00B6087C" w:rsidRDefault="001B048F" w:rsidP="00953EC0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571BC" w14:textId="77777777" w:rsidR="001B048F" w:rsidRPr="00B6087C" w:rsidRDefault="001B048F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14:paraId="0978F5B1" w14:textId="77777777" w:rsidR="001B048F" w:rsidRPr="00B6087C" w:rsidRDefault="001B048F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14:paraId="00764A37" w14:textId="77777777" w:rsidR="001F0FCA" w:rsidRPr="00B6087C" w:rsidRDefault="001F0FCA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14:paraId="5509DB53" w14:textId="77777777" w:rsidR="002D7161" w:rsidRDefault="002D7161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14:paraId="762FD398" w14:textId="77777777" w:rsidR="002D7161" w:rsidRDefault="002D7161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14:paraId="23D56EB9" w14:textId="77777777" w:rsidR="001B048F" w:rsidRPr="00B6087C" w:rsidRDefault="001B048F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</w:rPr>
      </w:pPr>
      <w:r w:rsidRPr="00B6087C">
        <w:rPr>
          <w:b/>
          <w:color w:val="000000"/>
        </w:rPr>
        <w:lastRenderedPageBreak/>
        <w:t xml:space="preserve">Аннотация программы </w:t>
      </w:r>
      <w:r w:rsidRPr="00B6087C">
        <w:rPr>
          <w:b/>
          <w:bCs/>
          <w:sz w:val="28"/>
          <w:szCs w:val="28"/>
          <w:lang w:eastAsia="ru-RU"/>
        </w:rPr>
        <w:t>преддипломной</w:t>
      </w:r>
      <w:r w:rsidRPr="00B6087C">
        <w:rPr>
          <w:b/>
          <w:color w:val="000000"/>
        </w:rPr>
        <w:t xml:space="preserve"> практики</w:t>
      </w:r>
      <w:bookmarkEnd w:id="0"/>
    </w:p>
    <w:p w14:paraId="4E057677" w14:textId="77777777"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sz w:val="24"/>
          <w:szCs w:val="24"/>
        </w:rPr>
      </w:pPr>
      <w:r w:rsidRPr="00B6087C">
        <w:rPr>
          <w:bCs/>
          <w:sz w:val="24"/>
          <w:szCs w:val="24"/>
          <w:lang w:eastAsia="ru-RU"/>
        </w:rPr>
        <w:t>Преддипломная</w:t>
      </w:r>
      <w:r w:rsidRPr="00B6087C">
        <w:rPr>
          <w:color w:val="000000"/>
          <w:sz w:val="24"/>
          <w:szCs w:val="24"/>
        </w:rPr>
        <w:t xml:space="preserve"> практика входит в обязательный раздел основной образовательной программы магистратуры по направлению подготовки 39.04.02 Социальная работа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14:paraId="429E831B" w14:textId="77777777" w:rsidR="001B048F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color w:val="000000"/>
          <w:sz w:val="24"/>
          <w:szCs w:val="24"/>
        </w:rPr>
      </w:pPr>
      <w:r w:rsidRPr="00B6087C">
        <w:rPr>
          <w:bCs/>
          <w:sz w:val="24"/>
          <w:szCs w:val="24"/>
          <w:lang w:eastAsia="ru-RU"/>
        </w:rPr>
        <w:t>Преддипломная</w:t>
      </w:r>
      <w:r w:rsidRPr="00B6087C">
        <w:rPr>
          <w:color w:val="000000"/>
          <w:sz w:val="24"/>
          <w:szCs w:val="24"/>
        </w:rPr>
        <w:t xml:space="preserve"> практика реализуется на социальном факультете </w:t>
      </w:r>
      <w:r w:rsidR="007437CA" w:rsidRPr="007437CA">
        <w:rPr>
          <w:sz w:val="24"/>
          <w:szCs w:val="24"/>
        </w:rPr>
        <w:t>кафедр</w:t>
      </w:r>
      <w:r w:rsidR="007419D8">
        <w:rPr>
          <w:sz w:val="24"/>
          <w:szCs w:val="24"/>
        </w:rPr>
        <w:t>ой</w:t>
      </w:r>
      <w:r w:rsidR="007437CA" w:rsidRPr="007437CA">
        <w:rPr>
          <w:sz w:val="24"/>
          <w:szCs w:val="24"/>
        </w:rPr>
        <w:t xml:space="preserve"> «Теории и истории социальной работы»</w:t>
      </w:r>
      <w:r w:rsidR="007419D8">
        <w:rPr>
          <w:sz w:val="24"/>
          <w:szCs w:val="24"/>
        </w:rPr>
        <w:t>.</w:t>
      </w:r>
      <w:r w:rsidR="007437CA">
        <w:rPr>
          <w:sz w:val="24"/>
          <w:szCs w:val="24"/>
        </w:rPr>
        <w:t xml:space="preserve"> </w:t>
      </w:r>
      <w:r w:rsidRPr="00B6087C">
        <w:rPr>
          <w:color w:val="000000"/>
          <w:sz w:val="24"/>
          <w:szCs w:val="24"/>
        </w:rPr>
        <w:t>Общее руководство практикой осуществляет руководитель практики от факультета, отвечающий за общую подготовку и организацию практики. Непосредственное руководство и контроль выполнения плана практики осуществляет руководитель практики из числа профессорско-преподавательского состава кафедры.</w:t>
      </w:r>
    </w:p>
    <w:p w14:paraId="56186E69" w14:textId="77777777" w:rsidR="007437CA" w:rsidRPr="007437CA" w:rsidRDefault="007437CA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еддипломная практика является </w:t>
      </w:r>
      <w:r w:rsidRPr="007437CA">
        <w:rPr>
          <w:sz w:val="24"/>
          <w:szCs w:val="24"/>
        </w:rPr>
        <w:t xml:space="preserve">стационарной </w:t>
      </w:r>
      <w:r>
        <w:rPr>
          <w:sz w:val="24"/>
          <w:szCs w:val="24"/>
        </w:rPr>
        <w:t xml:space="preserve">проходимая студентами на </w:t>
      </w:r>
      <w:r w:rsidRPr="007437CA">
        <w:rPr>
          <w:sz w:val="24"/>
          <w:szCs w:val="24"/>
        </w:rPr>
        <w:t>базах организаций и предприятий на основе соглашений или договоров, заключаемых кафедр</w:t>
      </w:r>
      <w:r w:rsidR="007419D8">
        <w:rPr>
          <w:sz w:val="24"/>
          <w:szCs w:val="24"/>
        </w:rPr>
        <w:t>ой</w:t>
      </w:r>
      <w:r w:rsidRPr="007437CA">
        <w:rPr>
          <w:sz w:val="24"/>
          <w:szCs w:val="24"/>
        </w:rPr>
        <w:t xml:space="preserve"> «Теории и истории социальной работы»</w:t>
      </w:r>
      <w:r w:rsidR="007419D8">
        <w:rPr>
          <w:sz w:val="24"/>
          <w:szCs w:val="24"/>
        </w:rPr>
        <w:t>.</w:t>
      </w:r>
    </w:p>
    <w:p w14:paraId="0250968D" w14:textId="77777777"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sz w:val="24"/>
          <w:szCs w:val="24"/>
        </w:rPr>
      </w:pPr>
      <w:r w:rsidRPr="00B6087C">
        <w:rPr>
          <w:color w:val="000000"/>
          <w:sz w:val="24"/>
          <w:szCs w:val="24"/>
        </w:rPr>
        <w:t>Основным содержанием практики является приобретение, совершенствование и углубление навыков практической профессио</w:t>
      </w:r>
      <w:r w:rsidRPr="00B6087C">
        <w:rPr>
          <w:color w:val="000000"/>
          <w:sz w:val="24"/>
          <w:szCs w:val="24"/>
        </w:rPr>
        <w:softHyphen/>
        <w:t>нальной деятельности и выполнение индивидуального задания по практике.</w:t>
      </w:r>
    </w:p>
    <w:p w14:paraId="68AC61FB" w14:textId="77777777" w:rsidR="008D76A1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color w:val="000000"/>
          <w:sz w:val="24"/>
          <w:szCs w:val="24"/>
        </w:rPr>
      </w:pPr>
      <w:r w:rsidRPr="00B6087C">
        <w:rPr>
          <w:bCs/>
          <w:sz w:val="24"/>
          <w:szCs w:val="24"/>
          <w:lang w:eastAsia="ru-RU"/>
        </w:rPr>
        <w:t>Преддипломная</w:t>
      </w:r>
      <w:r w:rsidRPr="00B6087C">
        <w:rPr>
          <w:color w:val="000000"/>
          <w:sz w:val="24"/>
          <w:szCs w:val="24"/>
        </w:rPr>
        <w:t xml:space="preserve"> практика нацелена на формирование следующих компетенций выпускника: </w:t>
      </w:r>
      <w:r w:rsidR="00486412">
        <w:rPr>
          <w:color w:val="000000"/>
          <w:sz w:val="24"/>
          <w:szCs w:val="24"/>
        </w:rPr>
        <w:t>У</w:t>
      </w:r>
      <w:r w:rsidRPr="00B6087C">
        <w:rPr>
          <w:color w:val="000000"/>
          <w:sz w:val="24"/>
          <w:szCs w:val="24"/>
        </w:rPr>
        <w:t xml:space="preserve">К-1, </w:t>
      </w:r>
      <w:r w:rsidR="00486412">
        <w:rPr>
          <w:color w:val="000000"/>
          <w:sz w:val="24"/>
          <w:szCs w:val="24"/>
        </w:rPr>
        <w:t>У</w:t>
      </w:r>
      <w:r w:rsidR="00122387" w:rsidRPr="00B6087C">
        <w:rPr>
          <w:color w:val="000000"/>
          <w:sz w:val="24"/>
          <w:szCs w:val="24"/>
        </w:rPr>
        <w:t xml:space="preserve">К-2, </w:t>
      </w:r>
      <w:r w:rsidR="00486412">
        <w:rPr>
          <w:color w:val="000000"/>
          <w:sz w:val="24"/>
          <w:szCs w:val="24"/>
        </w:rPr>
        <w:t>У</w:t>
      </w:r>
      <w:r w:rsidR="00122387" w:rsidRPr="00B6087C">
        <w:rPr>
          <w:color w:val="000000"/>
          <w:sz w:val="24"/>
          <w:szCs w:val="24"/>
        </w:rPr>
        <w:t xml:space="preserve">К-3, </w:t>
      </w:r>
      <w:r w:rsidR="00486412">
        <w:rPr>
          <w:color w:val="000000"/>
          <w:sz w:val="24"/>
          <w:szCs w:val="24"/>
        </w:rPr>
        <w:t>У</w:t>
      </w:r>
      <w:r w:rsidRPr="00B6087C">
        <w:rPr>
          <w:color w:val="000000"/>
          <w:sz w:val="24"/>
          <w:szCs w:val="24"/>
        </w:rPr>
        <w:t>К-4,</w:t>
      </w:r>
      <w:r w:rsidR="007437CA">
        <w:rPr>
          <w:color w:val="000000"/>
          <w:sz w:val="24"/>
          <w:szCs w:val="24"/>
        </w:rPr>
        <w:t xml:space="preserve"> </w:t>
      </w:r>
      <w:r w:rsidR="00486412">
        <w:rPr>
          <w:color w:val="000000"/>
          <w:sz w:val="24"/>
          <w:szCs w:val="24"/>
        </w:rPr>
        <w:t>У</w:t>
      </w:r>
      <w:r w:rsidR="007437CA">
        <w:rPr>
          <w:color w:val="000000"/>
          <w:sz w:val="24"/>
          <w:szCs w:val="24"/>
        </w:rPr>
        <w:t>К-5,</w:t>
      </w:r>
      <w:r w:rsidR="00486412" w:rsidRPr="00486412">
        <w:rPr>
          <w:color w:val="000000"/>
          <w:sz w:val="24"/>
          <w:szCs w:val="24"/>
        </w:rPr>
        <w:t xml:space="preserve"> </w:t>
      </w:r>
      <w:r w:rsidR="00486412">
        <w:rPr>
          <w:color w:val="000000"/>
          <w:sz w:val="24"/>
          <w:szCs w:val="24"/>
        </w:rPr>
        <w:t>УК-6,</w:t>
      </w:r>
      <w:r w:rsidR="007437CA">
        <w:rPr>
          <w:color w:val="000000"/>
          <w:sz w:val="24"/>
          <w:szCs w:val="24"/>
        </w:rPr>
        <w:t xml:space="preserve"> </w:t>
      </w:r>
      <w:r w:rsidR="00122387" w:rsidRPr="00B6087C">
        <w:rPr>
          <w:color w:val="000000"/>
          <w:sz w:val="24"/>
          <w:szCs w:val="24"/>
        </w:rPr>
        <w:t xml:space="preserve">ОПК-1, </w:t>
      </w:r>
      <w:r w:rsidRPr="00B6087C">
        <w:rPr>
          <w:color w:val="000000"/>
          <w:sz w:val="24"/>
          <w:szCs w:val="24"/>
        </w:rPr>
        <w:t xml:space="preserve">ОПК-2, </w:t>
      </w:r>
      <w:r w:rsidR="00122387" w:rsidRPr="00B6087C">
        <w:rPr>
          <w:color w:val="000000"/>
          <w:sz w:val="24"/>
          <w:szCs w:val="24"/>
        </w:rPr>
        <w:t>ОПК-3,</w:t>
      </w:r>
      <w:r w:rsidR="00486412">
        <w:rPr>
          <w:color w:val="000000"/>
          <w:sz w:val="24"/>
          <w:szCs w:val="24"/>
        </w:rPr>
        <w:t xml:space="preserve"> </w:t>
      </w:r>
      <w:r w:rsidR="00486412" w:rsidRPr="00B6087C">
        <w:rPr>
          <w:color w:val="000000"/>
          <w:sz w:val="24"/>
          <w:szCs w:val="24"/>
        </w:rPr>
        <w:t>ОПК-</w:t>
      </w:r>
      <w:r w:rsidR="00486412">
        <w:rPr>
          <w:color w:val="000000"/>
          <w:sz w:val="24"/>
          <w:szCs w:val="24"/>
        </w:rPr>
        <w:t xml:space="preserve">4, </w:t>
      </w:r>
      <w:r w:rsidRPr="00B6087C">
        <w:rPr>
          <w:color w:val="000000"/>
          <w:sz w:val="24"/>
          <w:szCs w:val="24"/>
        </w:rPr>
        <w:t xml:space="preserve">ПК-1, ПК-2, </w:t>
      </w:r>
      <w:r w:rsidR="00122387" w:rsidRPr="00B6087C">
        <w:rPr>
          <w:color w:val="000000"/>
          <w:sz w:val="24"/>
          <w:szCs w:val="24"/>
        </w:rPr>
        <w:t xml:space="preserve">ПК-3, ПК-4, ПК-5, </w:t>
      </w:r>
      <w:r w:rsidRPr="00B6087C">
        <w:rPr>
          <w:color w:val="000000"/>
          <w:sz w:val="24"/>
          <w:szCs w:val="24"/>
        </w:rPr>
        <w:t xml:space="preserve">ПК-6, </w:t>
      </w:r>
      <w:r w:rsidR="00257728" w:rsidRPr="00B6087C">
        <w:rPr>
          <w:color w:val="000000"/>
          <w:sz w:val="24"/>
          <w:szCs w:val="24"/>
        </w:rPr>
        <w:t xml:space="preserve">ПК-7, ПК-8, ПК-9, ПК-10, ПК-11, ПК-12, </w:t>
      </w:r>
    </w:p>
    <w:p w14:paraId="3837D452" w14:textId="77777777"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sz w:val="24"/>
          <w:szCs w:val="24"/>
        </w:rPr>
      </w:pPr>
      <w:r w:rsidRPr="00B6087C">
        <w:rPr>
          <w:color w:val="000000"/>
          <w:sz w:val="24"/>
          <w:szCs w:val="24"/>
        </w:rPr>
        <w:t xml:space="preserve">Объем практики </w:t>
      </w:r>
      <w:r w:rsidR="000A581C">
        <w:rPr>
          <w:color w:val="000000"/>
          <w:sz w:val="24"/>
          <w:szCs w:val="24"/>
        </w:rPr>
        <w:t>9</w:t>
      </w:r>
      <w:r w:rsidRPr="00B6087C">
        <w:rPr>
          <w:color w:val="000000"/>
          <w:sz w:val="24"/>
          <w:szCs w:val="24"/>
        </w:rPr>
        <w:t xml:space="preserve"> зачетная един</w:t>
      </w:r>
      <w:r w:rsidRPr="00B6087C">
        <w:rPr>
          <w:rStyle w:val="1"/>
          <w:sz w:val="24"/>
          <w:szCs w:val="24"/>
          <w:u w:val="none"/>
        </w:rPr>
        <w:t xml:space="preserve">ица </w:t>
      </w:r>
      <w:r w:rsidRPr="00B6087C">
        <w:rPr>
          <w:color w:val="000000"/>
          <w:sz w:val="24"/>
          <w:szCs w:val="24"/>
        </w:rPr>
        <w:t>-</w:t>
      </w:r>
      <w:r w:rsidR="000A581C">
        <w:rPr>
          <w:color w:val="000000"/>
          <w:sz w:val="24"/>
          <w:szCs w:val="24"/>
        </w:rPr>
        <w:t>324</w:t>
      </w:r>
      <w:r w:rsidRPr="00B6087C">
        <w:rPr>
          <w:color w:val="000000"/>
          <w:sz w:val="24"/>
          <w:szCs w:val="24"/>
        </w:rPr>
        <w:t xml:space="preserve"> академических часов.</w:t>
      </w:r>
    </w:p>
    <w:p w14:paraId="50D91B1D" w14:textId="77777777"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left"/>
        <w:rPr>
          <w:i/>
          <w:sz w:val="24"/>
          <w:szCs w:val="24"/>
        </w:rPr>
      </w:pPr>
      <w:r w:rsidRPr="00B6087C">
        <w:rPr>
          <w:i/>
          <w:color w:val="000000"/>
          <w:sz w:val="24"/>
          <w:szCs w:val="24"/>
        </w:rPr>
        <w:t xml:space="preserve">Итоговой контроль в форме </w:t>
      </w:r>
      <w:r w:rsidR="007437CA">
        <w:rPr>
          <w:i/>
          <w:color w:val="000000"/>
          <w:sz w:val="24"/>
          <w:szCs w:val="24"/>
        </w:rPr>
        <w:t xml:space="preserve">дифференцированного </w:t>
      </w:r>
      <w:r w:rsidRPr="00B6087C">
        <w:rPr>
          <w:i/>
          <w:color w:val="000000"/>
          <w:sz w:val="24"/>
          <w:szCs w:val="24"/>
        </w:rPr>
        <w:t>зачета.</w:t>
      </w:r>
    </w:p>
    <w:p w14:paraId="33F212C2" w14:textId="77777777"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color w:val="000000"/>
          <w:sz w:val="24"/>
          <w:szCs w:val="24"/>
        </w:rPr>
      </w:pPr>
      <w:r w:rsidRPr="00B6087C">
        <w:rPr>
          <w:color w:val="000000"/>
          <w:sz w:val="24"/>
          <w:szCs w:val="24"/>
        </w:rPr>
        <w:t>Практика закрепляет знания и умения, приобретаемые обучающимися в результате освоения теоретических курсов, вырабатывают необходимые навыки и способствуют комплексному формированию профессиональных компетенций обучающихся.</w:t>
      </w:r>
    </w:p>
    <w:p w14:paraId="68C6738B" w14:textId="77777777" w:rsidR="001B048F" w:rsidRPr="00B6087C" w:rsidRDefault="001B048F" w:rsidP="00767F75">
      <w:pPr>
        <w:pStyle w:val="22"/>
        <w:numPr>
          <w:ilvl w:val="0"/>
          <w:numId w:val="9"/>
        </w:numPr>
        <w:shd w:val="clear" w:color="auto" w:fill="auto"/>
        <w:tabs>
          <w:tab w:val="left" w:pos="3624"/>
        </w:tabs>
        <w:spacing w:after="0" w:line="360" w:lineRule="auto"/>
        <w:rPr>
          <w:b/>
          <w:sz w:val="24"/>
          <w:szCs w:val="24"/>
        </w:rPr>
      </w:pPr>
      <w:bookmarkStart w:id="1" w:name="bookmark2"/>
      <w:r w:rsidRPr="00B6087C">
        <w:rPr>
          <w:b/>
          <w:color w:val="000000"/>
          <w:sz w:val="24"/>
          <w:szCs w:val="24"/>
        </w:rPr>
        <w:t>Цели практики</w:t>
      </w:r>
      <w:bookmarkEnd w:id="1"/>
    </w:p>
    <w:p w14:paraId="204B77E3" w14:textId="77777777"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color w:val="000000"/>
          <w:sz w:val="24"/>
          <w:szCs w:val="24"/>
        </w:rPr>
      </w:pPr>
      <w:r w:rsidRPr="00B6087C">
        <w:rPr>
          <w:color w:val="000000"/>
          <w:sz w:val="24"/>
          <w:szCs w:val="24"/>
        </w:rPr>
        <w:t xml:space="preserve">Цель </w:t>
      </w:r>
      <w:r w:rsidRPr="00B6087C">
        <w:rPr>
          <w:bCs/>
          <w:sz w:val="24"/>
          <w:szCs w:val="24"/>
          <w:lang w:eastAsia="ru-RU"/>
        </w:rPr>
        <w:t>преддипломной</w:t>
      </w:r>
      <w:r w:rsidRPr="00B6087C">
        <w:rPr>
          <w:color w:val="000000"/>
          <w:sz w:val="24"/>
          <w:szCs w:val="24"/>
        </w:rPr>
        <w:t xml:space="preserve"> практики: закрепить в ходе практической деятельности знания, умения и навыки, полученные в процессе обучения по направлению подго</w:t>
      </w:r>
      <w:r w:rsidRPr="00B6087C">
        <w:rPr>
          <w:color w:val="000000"/>
          <w:sz w:val="24"/>
          <w:szCs w:val="24"/>
        </w:rPr>
        <w:softHyphen/>
        <w:t>товки - «Социальная работа»; совершенствовать профессиональные умения   в процессе самостоятельной организации социальной деятельности в различных учреждениях и использовать полученные теоретические знания и практические навыки для подготовки выпускной квалификационной работы.</w:t>
      </w:r>
    </w:p>
    <w:p w14:paraId="0A42F185" w14:textId="77777777" w:rsidR="001B048F" w:rsidRPr="00B6087C" w:rsidRDefault="001B048F" w:rsidP="00767F75">
      <w:pPr>
        <w:pStyle w:val="22"/>
        <w:numPr>
          <w:ilvl w:val="0"/>
          <w:numId w:val="9"/>
        </w:numPr>
        <w:shd w:val="clear" w:color="auto" w:fill="auto"/>
        <w:tabs>
          <w:tab w:val="left" w:pos="983"/>
        </w:tabs>
        <w:spacing w:after="0" w:line="360" w:lineRule="auto"/>
        <w:rPr>
          <w:b/>
          <w:sz w:val="24"/>
          <w:szCs w:val="24"/>
        </w:rPr>
      </w:pPr>
      <w:bookmarkStart w:id="2" w:name="bookmark3"/>
      <w:r w:rsidRPr="00B6087C">
        <w:rPr>
          <w:b/>
          <w:color w:val="000000"/>
          <w:sz w:val="24"/>
          <w:szCs w:val="24"/>
        </w:rPr>
        <w:t xml:space="preserve">Задачи </w:t>
      </w:r>
      <w:r w:rsidRPr="00B6087C">
        <w:rPr>
          <w:b/>
          <w:bCs/>
          <w:sz w:val="24"/>
          <w:szCs w:val="24"/>
          <w:lang w:eastAsia="ru-RU"/>
        </w:rPr>
        <w:t>преддипломной</w:t>
      </w:r>
      <w:r w:rsidRPr="00B6087C">
        <w:rPr>
          <w:b/>
          <w:color w:val="000000"/>
          <w:sz w:val="24"/>
          <w:szCs w:val="24"/>
        </w:rPr>
        <w:t xml:space="preserve"> практики:</w:t>
      </w:r>
      <w:bookmarkEnd w:id="2"/>
    </w:p>
    <w:p w14:paraId="45383BAE" w14:textId="77777777" w:rsidR="001B048F" w:rsidRPr="00B6087C" w:rsidRDefault="001B048F" w:rsidP="00767F75">
      <w:pPr>
        <w:pStyle w:val="51"/>
        <w:numPr>
          <w:ilvl w:val="0"/>
          <w:numId w:val="1"/>
        </w:numPr>
        <w:shd w:val="clear" w:color="auto" w:fill="auto"/>
        <w:tabs>
          <w:tab w:val="left" w:pos="426"/>
        </w:tabs>
        <w:spacing w:line="360" w:lineRule="auto"/>
        <w:ind w:left="-113" w:firstLine="709"/>
        <w:jc w:val="left"/>
        <w:rPr>
          <w:sz w:val="24"/>
          <w:szCs w:val="24"/>
        </w:rPr>
      </w:pPr>
      <w:r w:rsidRPr="00B6087C">
        <w:rPr>
          <w:color w:val="000000"/>
          <w:sz w:val="24"/>
          <w:szCs w:val="24"/>
        </w:rPr>
        <w:t>апробация, закрепление и углубление знаний, полученных в ходе изучения теоретических курсов;</w:t>
      </w:r>
    </w:p>
    <w:p w14:paraId="19565D2D" w14:textId="77777777"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35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иобретение опыта самостоятельного профессионального общения и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взаимодействия с работниками учреждений и организаций системы социальной работы;</w:t>
      </w:r>
    </w:p>
    <w:p w14:paraId="21414E75" w14:textId="77777777"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обретение опыта относительно самостоятельного профессиональ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ого общения и взаимодействия с клиентами - потребителями услуг системы социальной работы, оказания им услуг;</w:t>
      </w:r>
    </w:p>
    <w:p w14:paraId="616BA070" w14:textId="77777777"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26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глубление знаний студентов о специфике работы учреждений соц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альной сферы с различными направлениями оказания социальной помощи населению;</w:t>
      </w:r>
    </w:p>
    <w:p w14:paraId="78F6E2E4" w14:textId="77777777"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учение особенностей социального поведения личности, взаимоот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ошений личности и окружающей среды, личностных особенностей клиентов данного микросоциума, их нужд, интересов, потребностей, возможностей для их удовлетворения;</w:t>
      </w:r>
    </w:p>
    <w:p w14:paraId="326B4ED9" w14:textId="77777777"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дготовка и осуществление исследования в соответствие с темой и планом выпускной квалификационной работы.</w:t>
      </w:r>
    </w:p>
    <w:p w14:paraId="59BCA4C9" w14:textId="77777777" w:rsidR="001B048F" w:rsidRPr="00B6087C" w:rsidRDefault="001B048F" w:rsidP="00953EC0">
      <w:pPr>
        <w:pStyle w:val="51"/>
        <w:shd w:val="clear" w:color="auto" w:fill="auto"/>
        <w:tabs>
          <w:tab w:val="left" w:pos="426"/>
        </w:tabs>
        <w:spacing w:line="360" w:lineRule="auto"/>
        <w:ind w:left="-113" w:firstLine="709"/>
        <w:jc w:val="left"/>
        <w:rPr>
          <w:color w:val="000000"/>
          <w:sz w:val="24"/>
          <w:szCs w:val="24"/>
        </w:rPr>
      </w:pPr>
    </w:p>
    <w:p w14:paraId="350A9793" w14:textId="77777777" w:rsidR="001B048F" w:rsidRPr="00B6087C" w:rsidRDefault="001B048F" w:rsidP="00953EC0">
      <w:pPr>
        <w:widowControl w:val="0"/>
        <w:tabs>
          <w:tab w:val="left" w:pos="426"/>
        </w:tabs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Специальными задачами </w:t>
      </w:r>
      <w:r w:rsidRPr="00B608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ддипломной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практики </w:t>
      </w:r>
    </w:p>
    <w:p w14:paraId="7265B319" w14:textId="77777777" w:rsidR="001B048F" w:rsidRPr="00B6087C" w:rsidRDefault="001B048F" w:rsidP="00953EC0">
      <w:pPr>
        <w:widowControl w:val="0"/>
        <w:tabs>
          <w:tab w:val="left" w:pos="426"/>
        </w:tabs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студентов яв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softHyphen/>
        <w:t>ляются также:</w:t>
      </w:r>
    </w:p>
    <w:p w14:paraId="4294B7F9" w14:textId="77777777" w:rsidR="001B048F" w:rsidRPr="00B6087C" w:rsidRDefault="001B048F" w:rsidP="00953EC0">
      <w:pPr>
        <w:pStyle w:val="51"/>
        <w:shd w:val="clear" w:color="auto" w:fill="auto"/>
        <w:tabs>
          <w:tab w:val="left" w:pos="426"/>
        </w:tabs>
        <w:spacing w:line="360" w:lineRule="auto"/>
        <w:ind w:left="-113" w:firstLine="709"/>
        <w:jc w:val="left"/>
        <w:rPr>
          <w:i/>
          <w:color w:val="000000"/>
          <w:sz w:val="24"/>
          <w:szCs w:val="24"/>
        </w:rPr>
      </w:pPr>
    </w:p>
    <w:p w14:paraId="5E62A8E4" w14:textId="77777777"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85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бор информации (материалов) по теме выпускной квалификационной работы;</w:t>
      </w:r>
    </w:p>
    <w:p w14:paraId="09F62014" w14:textId="77777777"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854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витие приобретенных навыков исследовательской работы и овл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дение методикой исследования конкретных вопросов, разрабатыва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мых в дипломном проекте.</w:t>
      </w:r>
    </w:p>
    <w:p w14:paraId="42394C4C" w14:textId="77777777" w:rsidR="001B048F" w:rsidRPr="00B6087C" w:rsidRDefault="001B048F" w:rsidP="00953EC0">
      <w:pPr>
        <w:widowControl w:val="0"/>
        <w:tabs>
          <w:tab w:val="left" w:pos="426"/>
          <w:tab w:val="left" w:pos="854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2B30DFD2" w14:textId="77777777" w:rsidR="001B048F" w:rsidRPr="00B6087C" w:rsidRDefault="007419D8" w:rsidP="00767F75">
      <w:pPr>
        <w:widowControl w:val="0"/>
        <w:numPr>
          <w:ilvl w:val="0"/>
          <w:numId w:val="9"/>
        </w:numPr>
        <w:tabs>
          <w:tab w:val="left" w:pos="86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</w:t>
      </w:r>
      <w:r w:rsidR="001B048F"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пособы и формы проведения </w:t>
      </w:r>
      <w:r w:rsidR="001B048F" w:rsidRPr="00B608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дипломной</w:t>
      </w:r>
      <w:r w:rsidR="001B048F"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практики</w:t>
      </w:r>
    </w:p>
    <w:p w14:paraId="0D073776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7C">
        <w:rPr>
          <w:rFonts w:ascii="Times New Roman" w:hAnsi="Times New Roman" w:cs="Times New Roman"/>
          <w:color w:val="000000"/>
          <w:sz w:val="24"/>
          <w:szCs w:val="24"/>
        </w:rPr>
        <w:t xml:space="preserve">Практика реализуется стационарно и проводится на базах: </w:t>
      </w:r>
    </w:p>
    <w:p w14:paraId="68E757DF" w14:textId="77777777" w:rsidR="001B048F" w:rsidRPr="00B6087C" w:rsidRDefault="001B048F" w:rsidP="00767F75">
      <w:pPr>
        <w:pStyle w:val="aa"/>
        <w:widowControl w:val="0"/>
        <w:numPr>
          <w:ilvl w:val="0"/>
          <w:numId w:val="6"/>
        </w:numPr>
        <w:spacing w:after="0" w:line="360" w:lineRule="auto"/>
        <w:ind w:left="-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7C">
        <w:rPr>
          <w:rFonts w:ascii="Times New Roman" w:hAnsi="Times New Roman" w:cs="Times New Roman"/>
          <w:color w:val="000000"/>
          <w:sz w:val="24"/>
          <w:szCs w:val="24"/>
        </w:rPr>
        <w:t xml:space="preserve">Центр социального обслуживания граждан пожилого возраста и инвалидов МО г. Махачкала в лице </w:t>
      </w:r>
      <w:r w:rsidR="007419D8">
        <w:rPr>
          <w:rFonts w:ascii="Times New Roman" w:hAnsi="Times New Roman" w:cs="Times New Roman"/>
          <w:color w:val="000000"/>
          <w:sz w:val="24"/>
          <w:szCs w:val="24"/>
        </w:rPr>
        <w:t>И.О. директора Магомедовой П.Д.,</w:t>
      </w:r>
      <w:r w:rsidRPr="00B6087C">
        <w:rPr>
          <w:rFonts w:ascii="Times New Roman" w:hAnsi="Times New Roman" w:cs="Times New Roman"/>
          <w:color w:val="000000"/>
          <w:sz w:val="24"/>
          <w:szCs w:val="24"/>
        </w:rPr>
        <w:t xml:space="preserve"> Пр. И. Шамиля 44а. (договор № 637 от 15 декабря 2016 г.)</w:t>
      </w:r>
    </w:p>
    <w:p w14:paraId="0E22F416" w14:textId="77777777" w:rsidR="001B048F" w:rsidRPr="00B6087C" w:rsidRDefault="001B048F" w:rsidP="00767F75">
      <w:pPr>
        <w:pStyle w:val="aa"/>
        <w:widowControl w:val="0"/>
        <w:numPr>
          <w:ilvl w:val="0"/>
          <w:numId w:val="6"/>
        </w:numPr>
        <w:spacing w:after="0" w:line="360" w:lineRule="auto"/>
        <w:ind w:left="-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7C">
        <w:rPr>
          <w:rFonts w:ascii="Times New Roman" w:hAnsi="Times New Roman" w:cs="Times New Roman"/>
          <w:color w:val="000000"/>
          <w:sz w:val="24"/>
          <w:szCs w:val="24"/>
        </w:rPr>
        <w:t>Управление социальной защиты населения в МО г. Махачкала в лице Мирзаалиева Магомеда Рашидовича. Ул. Буйнакского 13. (договор № 608 от 23 мая 2016 г.)</w:t>
      </w:r>
    </w:p>
    <w:p w14:paraId="6DFA9CF2" w14:textId="77777777" w:rsidR="001B048F" w:rsidRPr="00B6087C" w:rsidRDefault="001B048F" w:rsidP="00767F75">
      <w:pPr>
        <w:pStyle w:val="aa"/>
        <w:numPr>
          <w:ilvl w:val="0"/>
          <w:numId w:val="6"/>
        </w:numPr>
        <w:spacing w:after="0" w:line="360" w:lineRule="auto"/>
        <w:ind w:left="-113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87C">
        <w:rPr>
          <w:rFonts w:ascii="Times New Roman" w:hAnsi="Times New Roman" w:cs="Times New Roman"/>
          <w:sz w:val="24"/>
          <w:szCs w:val="28"/>
        </w:rPr>
        <w:t>МКУ Комитет по спорту, туризму и делам молодежи Администрации города Махачкалы», в лице председателя Ибрагимова Марата Абдулмукминовича</w:t>
      </w:r>
      <w:r w:rsidRPr="00B6087C">
        <w:rPr>
          <w:rFonts w:ascii="Times New Roman" w:hAnsi="Times New Roman" w:cs="Times New Roman"/>
          <w:color w:val="000000"/>
          <w:sz w:val="24"/>
          <w:szCs w:val="28"/>
        </w:rPr>
        <w:t xml:space="preserve">, ул. Ломоносова, 13 «а», (договор № 043-17 от 19.04.2017 г.  сроком до 2022 г.) </w:t>
      </w:r>
    </w:p>
    <w:p w14:paraId="4263EF84" w14:textId="77777777" w:rsidR="001B048F" w:rsidRPr="00B6087C" w:rsidRDefault="001B048F" w:rsidP="00767F75">
      <w:pPr>
        <w:pStyle w:val="aa"/>
        <w:numPr>
          <w:ilvl w:val="0"/>
          <w:numId w:val="6"/>
        </w:num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87C">
        <w:rPr>
          <w:rFonts w:ascii="Times New Roman" w:hAnsi="Times New Roman" w:cs="Times New Roman"/>
          <w:sz w:val="24"/>
          <w:szCs w:val="24"/>
        </w:rPr>
        <w:t>МКУ «Финансовое управление» Администрации городского округа «город Махачкала», в лице начальника Гамидова Рахмана Магомедовича, ул. Дахадаева, 11, (договор №631-М сроком до 2016 г.)</w:t>
      </w:r>
    </w:p>
    <w:p w14:paraId="0EE881AF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дипломная практика проводится в форме практики по получ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ю различных профессиональных умений и навыков.</w:t>
      </w:r>
    </w:p>
    <w:p w14:paraId="08C3CB2D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564474" w14:textId="77777777" w:rsidR="001B048F" w:rsidRPr="00B6087C" w:rsidRDefault="001B048F" w:rsidP="00767F75">
      <w:pPr>
        <w:widowControl w:val="0"/>
        <w:numPr>
          <w:ilvl w:val="0"/>
          <w:numId w:val="9"/>
        </w:numPr>
        <w:tabs>
          <w:tab w:val="left" w:pos="2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lastRenderedPageBreak/>
        <w:t>Перечень планируемых результатов обучения при прохождении прак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>тики, соотнесенных с планируемыми результатами освоения образова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>тельной программы</w:t>
      </w:r>
    </w:p>
    <w:p w14:paraId="3A8CFE71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результате прохождения практики у обучающег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я формируются компетенции и по итогам практики он должен продемонстрировать следующие результаты:</w:t>
      </w:r>
    </w:p>
    <w:p w14:paraId="4E0A08E5" w14:textId="77777777" w:rsidR="001B048F" w:rsidRPr="00B6087C" w:rsidRDefault="001B048F" w:rsidP="00953EC0">
      <w:pPr>
        <w:widowControl w:val="0"/>
        <w:tabs>
          <w:tab w:val="left" w:pos="521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мпетенции формулировка компетенции из ФГОС.</w:t>
      </w:r>
    </w:p>
    <w:p w14:paraId="72041CD8" w14:textId="77777777" w:rsidR="001B048F" w:rsidRPr="00B6087C" w:rsidRDefault="001B048F" w:rsidP="00953EC0">
      <w:pPr>
        <w:widowControl w:val="0"/>
        <w:tabs>
          <w:tab w:val="left" w:pos="521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Планируемые результаты обучения (показатели достижения за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softHyphen/>
      </w:r>
      <w:r w:rsidRPr="00B6087C">
        <w:rPr>
          <w:rFonts w:ascii="Times New Roman" w:eastAsia="Courier New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данного уровня освоения 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компетенции</w:t>
      </w:r>
    </w:p>
    <w:p w14:paraId="22D37AA3" w14:textId="77777777" w:rsidR="007437CA" w:rsidRPr="00B6087C" w:rsidRDefault="007437CA" w:rsidP="00953EC0">
      <w:pPr>
        <w:widowControl w:val="0"/>
        <w:tabs>
          <w:tab w:val="left" w:pos="521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4111"/>
        <w:gridCol w:w="2693"/>
        <w:gridCol w:w="1276"/>
      </w:tblGrid>
      <w:tr w:rsidR="00FE4125" w:rsidRPr="00B6087C" w14:paraId="63196F80" w14:textId="77777777" w:rsidTr="00A200FA">
        <w:trPr>
          <w:trHeight w:hRule="exact" w:val="18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495E9" w14:textId="77777777" w:rsidR="00FE4125" w:rsidRPr="00001C00" w:rsidRDefault="00FE4125" w:rsidP="00A200F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00"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t xml:space="preserve">и наименование </w:t>
            </w:r>
            <w:r w:rsidRPr="00001C00">
              <w:rPr>
                <w:rFonts w:ascii="Times New Roman" w:hAnsi="Times New Roman" w:cs="Times New Roman"/>
              </w:rPr>
              <w:t xml:space="preserve">компетенции из </w:t>
            </w:r>
            <w:r>
              <w:rPr>
                <w:rFonts w:ascii="Times New Roman" w:hAnsi="Times New Roman" w:cs="Times New Roman"/>
              </w:rPr>
              <w:t>ОПО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7C530" w14:textId="77777777" w:rsidR="00FE4125" w:rsidRPr="00715D72" w:rsidRDefault="00FE4125" w:rsidP="00A20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5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 наименование индикатора дости</w:t>
            </w:r>
            <w:r w:rsidRPr="00715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жения компетен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4AF75" w14:textId="77777777" w:rsidR="00FE4125" w:rsidRPr="00715D72" w:rsidRDefault="00FE4125" w:rsidP="00A20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006E" w14:textId="77777777" w:rsidR="00FE4125" w:rsidRPr="00B6087C" w:rsidRDefault="00FE4125" w:rsidP="00A200FA">
            <w:pPr>
              <w:spacing w:after="0" w:line="240" w:lineRule="auto"/>
            </w:pPr>
            <w:r w:rsidRPr="00715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цедура освоения</w:t>
            </w:r>
          </w:p>
        </w:tc>
      </w:tr>
      <w:tr w:rsidR="00A200FA" w:rsidRPr="00B6087C" w14:paraId="0A8304A4" w14:textId="77777777" w:rsidTr="00A200FA">
        <w:trPr>
          <w:trHeight w:hRule="exact" w:val="808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75EEF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1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1E412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1.1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. Анализирует проблемную ситуацию как систему, выявляя ее составляющие и связи между ни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759F0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основные принципы, законы и категории социально-экономических знаний в их логической целостности и последовательности. </w:t>
            </w:r>
          </w:p>
          <w:p w14:paraId="79C20607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использовать социально – экономические знания для выявления и оценки тенденций развития глобальной экономической системы, переносить общественное мировоззрение в область материально-практической деятельности. </w:t>
            </w:r>
          </w:p>
          <w:p w14:paraId="236E4370" w14:textId="77777777" w:rsidR="00A200FA" w:rsidRPr="00B6087C" w:rsidRDefault="00A200FA" w:rsidP="00A200FA">
            <w:pPr>
              <w:widowControl w:val="0"/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способностью абстрактно мыслить, анализировать, синтезировать получаемую информ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1DF421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102B8B08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71815ABD" w14:textId="77777777" w:rsidR="00A200FA" w:rsidRPr="00FE4125" w:rsidRDefault="00A200FA" w:rsidP="00A200FA">
            <w:pPr>
              <w:jc w:val="center"/>
            </w:pPr>
          </w:p>
        </w:tc>
      </w:tr>
      <w:tr w:rsidR="00A200FA" w:rsidRPr="00B6087C" w14:paraId="623FD8C0" w14:textId="77777777" w:rsidTr="00A200FA">
        <w:trPr>
          <w:trHeight w:hRule="exact" w:val="103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55C458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A49B8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1.2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. Определяет пробелы в информации, необход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для решения проблемной ситуа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ции, и проектирует процессы по их устранени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B0B4F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7DAC18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6DB0C59D" w14:textId="77777777" w:rsidTr="00A200FA">
        <w:trPr>
          <w:trHeight w:hRule="exact" w:val="1253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6B3B41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D0FF9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1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Критически оценивает надеж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ь источников информации, работает с противоречивой информа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цией из разных источник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A7163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CA12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5ED0AF13" w14:textId="77777777" w:rsidTr="00A200FA">
        <w:trPr>
          <w:trHeight w:hRule="exact" w:val="60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A1744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2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B4FA9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УК-2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Определяет круг задач в рамках поставленной цели, определяет связи между ними</w:t>
            </w:r>
          </w:p>
          <w:p w14:paraId="38ABFCEF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31E16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 xml:space="preserve"> структуру и специфику управления социальной сферой на различных уровнях, а также основополагающие этические принципы социальной работы; </w:t>
            </w:r>
          </w:p>
          <w:p w14:paraId="2D7613DA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уметь применять известные стили руководства в соответствующей ситуации, методы разрешения конфликтов; </w:t>
            </w:r>
          </w:p>
          <w:p w14:paraId="25E44E37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навыками морального регулирования взаимоотношений с индивидом и групп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995A6A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щита отчета.</w:t>
            </w:r>
          </w:p>
          <w:p w14:paraId="102E6476" w14:textId="77777777" w:rsidR="00A200FA" w:rsidRPr="00B6087C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</w:tc>
      </w:tr>
      <w:tr w:rsidR="00A200FA" w:rsidRPr="00B6087C" w14:paraId="3B3787DC" w14:textId="77777777" w:rsidTr="00A200FA">
        <w:trPr>
          <w:trHeight w:hRule="exact" w:val="91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D94C30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C9092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 xml:space="preserve">УК-2.2.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едлагает способы решения поставленных задач и ожидаемые результаты; оценивает предложенные способы с точки зрения соответствия цели проекта</w:t>
            </w:r>
          </w:p>
          <w:p w14:paraId="695327A6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4F9C0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8E0A8C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5B873CDB" w14:textId="77777777" w:rsidTr="00A200FA">
        <w:trPr>
          <w:trHeight w:hRule="exact" w:val="86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3C515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C9F60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CB2387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2.3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Планирует ре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ацию задач в зоне своей ответ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венности с учетом имеющихся ресурсов и ограничений, действующих правовых нор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EE369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063D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7F99E7D2" w14:textId="77777777" w:rsidTr="00A200FA">
        <w:trPr>
          <w:trHeight w:hRule="exact" w:val="58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69092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3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организовывать и руководить работой команды, вырабатывая командную стратегию для достиже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авленной ц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52A46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3.1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ет с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ю роль в социальном взаимодей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вии и командной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е, исходя из стратегии сотруд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ичества для дости-жения поставленной ц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3955F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b/>
              </w:rPr>
              <w:t>Знает</w:t>
            </w:r>
            <w:r w:rsidRPr="00B6087C">
              <w:t>: основные способы саморазвития и самореализации.</w:t>
            </w:r>
          </w:p>
          <w:p w14:paraId="0FC64477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использовать теоретические знания в практической деятельности;</w:t>
            </w:r>
          </w:p>
          <w:p w14:paraId="443D52BC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способностью эффективного использования личного творческого потенц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9BD766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18A373D8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519FEED3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79655541" w14:textId="77777777" w:rsidTr="00CB097D">
        <w:trPr>
          <w:trHeight w:hRule="exact" w:val="1032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5F54F4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B039C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3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реали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зации своей рол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м взаимодействии и командной работе учитывает особен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и поведения и интересы других участник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651E2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103F9E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43798E14" w14:textId="77777777" w:rsidTr="00CB097D">
        <w:trPr>
          <w:trHeight w:hRule="exact" w:val="140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49C0B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32E88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3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ует возможные послед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вия личных действий в социальном взаимодействии и командной работе и строит продуктивное взаимодействие с учетом этог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CFDC2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D9F6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3695527F" w14:textId="77777777" w:rsidTr="00A200FA">
        <w:trPr>
          <w:trHeight w:val="63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C7BB2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Pr="000A58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применять 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овременные коммуникативные технологии, в том числе н</w:t>
            </w:r>
            <w:r w:rsidR="00F112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ностранном(ых) языке(ах), для академического и профессионального взаимо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21AC0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lastRenderedPageBreak/>
              <w:t>УК-4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Выбирает стиль общения на русском языке в зависимости от цели и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условий партнерства; адаптирует речь, стиль общения и язык жестов к ситуациям взаимодействия</w:t>
            </w:r>
          </w:p>
          <w:p w14:paraId="7B3935B4" w14:textId="77777777"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E2144" w14:textId="77777777" w:rsidR="00F11252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ет: </w:t>
            </w:r>
            <w:r w:rsidR="00F11252">
              <w:t xml:space="preserve"> основные концепции организации </w:t>
            </w:r>
            <w:r w:rsidR="00F11252">
              <w:lastRenderedPageBreak/>
              <w:t>межличностного взаимодействия в информационно-образовательной среде универсальные закономерности структурной организации и самоорганизации текста</w:t>
            </w:r>
          </w:p>
          <w:p w14:paraId="6ADF16AD" w14:textId="77777777" w:rsidR="00F11252" w:rsidRDefault="00CB097D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самостоятельно</w:t>
            </w:r>
            <w:r w:rsidR="00F11252">
              <w:t xml:space="preserve"> находить и обрабатывать информацию, необходимую для качественного выполнения профессиональных задач и достижения профессионально значимых целей, в т.ч. на иностранном языке</w:t>
            </w:r>
          </w:p>
          <w:p w14:paraId="0B75D70C" w14:textId="77777777" w:rsidR="00A200FA" w:rsidRPr="00B6087C" w:rsidRDefault="00CB097D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>
              <w:t>навыками</w:t>
            </w:r>
            <w:r w:rsidR="00F11252">
              <w:t xml:space="preserve"> эффективного речевого поведения в различных сферах коммуникации и разных речевых ситу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C7A5ED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14:paraId="00354247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 </w:t>
            </w: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ения индивидуального задания</w:t>
            </w:r>
          </w:p>
          <w:p w14:paraId="163C54B8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238ACFCB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1F526264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11CBAF48" w14:textId="77777777" w:rsidTr="00A200FA">
        <w:trPr>
          <w:trHeight w:val="972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8AA682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290EE" w14:textId="77777777"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УК-4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Ведет деловую переписку 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 русском языке с учетом особен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остей стилистики официальных и неофициальных писем</w:t>
            </w:r>
          </w:p>
          <w:p w14:paraId="041EF426" w14:textId="77777777"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908AF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1EE1DD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1C8DC0EE" w14:textId="77777777" w:rsidTr="00A200FA">
        <w:trPr>
          <w:trHeight w:val="20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02862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A1F87" w14:textId="77777777"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4.3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ыполняет д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личных целей перевод официаль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ых и профессиональных текстов с иностранного языка на русский, с русского языка на иностранны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85569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6F0A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7F128BD1" w14:textId="77777777" w:rsidTr="00A200FA">
        <w:trPr>
          <w:trHeight w:val="798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2C54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5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43906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5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тмечает и анализирует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CA951" w14:textId="77777777" w:rsidR="00A200FA" w:rsidRPr="00B6087C" w:rsidRDefault="00CB097D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b/>
              </w:rPr>
              <w:t>Знает: основные</w:t>
            </w:r>
            <w:r w:rsidR="00A200FA" w:rsidRPr="00B6087C">
              <w:t xml:space="preserve"> способы коммуникации в устной и письменной форме;</w:t>
            </w:r>
          </w:p>
          <w:p w14:paraId="2588784C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использовать теоретические знания в практической деятельности;</w:t>
            </w:r>
          </w:p>
          <w:p w14:paraId="7F7BB66D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способностью общения на русском и иностранном языках для решения задач профессиональной деятельно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1263FD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0492CC70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0EB98AE7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540E2902" w14:textId="77777777" w:rsidTr="00A200FA">
        <w:trPr>
          <w:trHeight w:val="841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8AD135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89088" w14:textId="77777777"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5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едлагает способы преодоления коммуникативных барьеров при межкультурном взаимодейств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D86AD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C46972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211BB623" w14:textId="77777777" w:rsidTr="00A200FA">
        <w:trPr>
          <w:trHeight w:val="101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480F76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6049F" w14:textId="77777777"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5.3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пределяет условия интегр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участников межкультурного вза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одействия для достижени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тавленной цели с учетом истор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ческого наследия и социокультурных традиций различных социальных групп, этносов и конфесс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C3109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080D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1A1B5708" w14:textId="77777777" w:rsidTr="00A200FA">
        <w:trPr>
          <w:trHeight w:val="13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72745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6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A51A4" w14:textId="77777777" w:rsidR="00A200FA" w:rsidRPr="00DD35A0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</w:p>
          <w:p w14:paraId="78BAD6AB" w14:textId="77777777" w:rsidR="00A200FA" w:rsidRPr="00DD35A0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spacing w:val="2"/>
              </w:rPr>
            </w:pPr>
            <w:r w:rsidRPr="00DD35A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6.1.</w:t>
            </w:r>
            <w:r w:rsidRPr="00DD35A0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A5303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b/>
              </w:rPr>
              <w:t xml:space="preserve">Знает:  </w:t>
            </w:r>
            <w:r w:rsidRPr="00B6087C">
              <w:t>основ</w:t>
            </w:r>
            <w:r>
              <w:t>ы реализации компетенций в своей собственной деятельности на основе самооценки</w:t>
            </w:r>
            <w:r w:rsidRPr="00B6087C">
              <w:t>;</w:t>
            </w:r>
          </w:p>
          <w:p w14:paraId="16DF5B5B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использовать </w:t>
            </w:r>
            <w:r>
              <w:t>определять и реализовывать приоритеты собственной деятельности и способы ее совершенствования на основе самооценки</w:t>
            </w:r>
            <w:r w:rsidRPr="00B6087C">
              <w:t>;</w:t>
            </w:r>
          </w:p>
          <w:p w14:paraId="11C06D8E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способностью </w:t>
            </w:r>
            <w:r>
              <w:t xml:space="preserve"> определять и реализовывать приоритеты собственной деятельности и способы ее </w:t>
            </w:r>
            <w:r>
              <w:lastRenderedPageBreak/>
              <w:t>совершенств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379C9B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14:paraId="567FACBD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7B12C4F8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241C662E" w14:textId="77777777" w:rsidTr="00A200FA">
        <w:trPr>
          <w:trHeight w:val="1178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E687FA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B52E5" w14:textId="77777777" w:rsidR="00A200FA" w:rsidRPr="00DD35A0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spacing w:val="2"/>
              </w:rPr>
            </w:pPr>
            <w:r w:rsidRPr="00DD35A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6.2.</w:t>
            </w:r>
            <w:r w:rsidRPr="00DD35A0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пределяет приоритеты собственной деятельности, личностного развития и профессионального рос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7E333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C3E45D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39086541" w14:textId="77777777" w:rsidTr="00A200FA">
        <w:trPr>
          <w:trHeight w:val="119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88B47F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15868" w14:textId="77777777" w:rsidR="00A200FA" w:rsidRPr="00DD35A0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spacing w:val="2"/>
              </w:rPr>
            </w:pPr>
            <w:r w:rsidRPr="00DD35A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6.3.</w:t>
            </w:r>
            <w:r w:rsidRPr="00DD35A0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979C1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B122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320BEEE9" w14:textId="77777777" w:rsidTr="008B1123">
        <w:trPr>
          <w:trHeight w:hRule="exact" w:val="213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14ADA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157AD" w14:textId="77777777" w:rsidR="00A200FA" w:rsidRPr="00D4614A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4614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ПК-1.1.</w:t>
            </w:r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именяет современные информационнокоммуникационные технологии для сбора и хранения информации при решении различных задач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</w:t>
            </w:r>
            <w:r w:rsidRPr="00D4614A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фер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D5074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>основные проблемы урбанизации, связанные с экологией, организацией быта и здоровья</w:t>
            </w:r>
          </w:p>
          <w:p w14:paraId="42944C5B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выделять особенности различных подходов в решении проблем, вызванных урбанизацией </w:t>
            </w:r>
          </w:p>
          <w:p w14:paraId="4E420D35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способностью выделять как позитивные, так и негативные аспекты различных проблем, изучаемых дисципли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019566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72CD6083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4BFC8876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3D9E72D1" w14:textId="77777777" w:rsidTr="00A200FA">
        <w:trPr>
          <w:trHeight w:hRule="exact" w:val="239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D92488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B3E9D" w14:textId="77777777" w:rsidR="00A200FA" w:rsidRPr="00D4614A" w:rsidRDefault="00A200FA" w:rsidP="00CB097D">
            <w:pPr>
              <w:spacing w:after="0" w:line="240" w:lineRule="auto"/>
              <w:ind w:left="132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4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ПК -1.2.</w:t>
            </w:r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именяет современны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ционнокоммуника</w:t>
            </w:r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ционные технологии для обработки информации при решении профессиональных задач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DD245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F8749D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5E1EF439" w14:textId="77777777" w:rsidTr="00A200FA">
        <w:trPr>
          <w:trHeight w:hRule="exact" w:val="1552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A79638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A9119" w14:textId="77777777" w:rsidR="00A200FA" w:rsidRPr="004C1B1E" w:rsidRDefault="00A200FA" w:rsidP="00CB097D">
            <w:pPr>
              <w:spacing w:after="0" w:line="240" w:lineRule="auto"/>
              <w:ind w:left="132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 - 1.3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с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енные инфор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ци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коммун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кационные технологии для представл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формации при решении профессио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альных задач в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сфере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D531C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0A7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168CFF56" w14:textId="77777777" w:rsidTr="00CB097D">
        <w:trPr>
          <w:trHeight w:hRule="exact" w:val="109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C1954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  <w:r w:rsidR="008B1123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ен объяснять и прогнозировать 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4978F" w14:textId="77777777"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2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ализирует и обобщает профессио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нальную информацию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еоретико-методоло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гическом уровн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7464E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методы самостоятельного приобретения с помощью информационных технологий и использования в практической деятельности новые знания и умения.</w:t>
            </w:r>
          </w:p>
          <w:p w14:paraId="31C0F3D5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. </w:t>
            </w:r>
          </w:p>
          <w:p w14:paraId="5256EF85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Самостоятельно приобретать с помощью информационных технологий и использовать в практической деятельности новые знания и умения, в том числе, в</w:t>
            </w:r>
            <w:r w:rsidRPr="00B6087C">
              <w:rPr>
                <w:rStyle w:val="Calibri95pt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новых областях 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lastRenderedPageBreak/>
              <w:t>знаний, непосредственно не связанных со сферой деятельности, расширять и углублять своё научное мировоззрение</w:t>
            </w:r>
          </w:p>
          <w:p w14:paraId="6C2FA38C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методами самостоятельного приобретения с помощью информационных технологий и использования в практической деятельности новые знания и умения, в том числе, в новых областях знаний, непосредственно не связанных со сферой деятельности, расширения и углубления своего научного мировоззрения</w:t>
            </w:r>
            <w:r w:rsidRPr="00B6087C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A210B7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14:paraId="36683B2F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57B359E8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77926673" w14:textId="77777777" w:rsidTr="00BE078E">
        <w:trPr>
          <w:trHeight w:val="508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2C48DB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3BF64" w14:textId="77777777"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 - 2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писывает социальные явления и процессы на основе комплексной информ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24441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016527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617C5A43" w14:textId="77777777" w:rsidTr="00A200FA">
        <w:trPr>
          <w:trHeight w:hRule="exact" w:val="112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14F73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ОПК-3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систематизировать и представлять результаты профессиональной деятельности в сфере социальной работы, в том числе в форме публичного вы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1CA6B" w14:textId="77777777"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 3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тематизирует результаты профессиональной деятель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ости в сфере соци-альной работы в форме отч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F23F7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7C">
              <w:rPr>
                <w:rFonts w:ascii="Times New Roman" w:hAnsi="Times New Roman" w:cs="Times New Roman"/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Fonts w:ascii="Times New Roman" w:hAnsi="Times New Roman" w:cs="Times New Roman"/>
              </w:rPr>
              <w:t>основные этапы развития социальной сферы, как в России, так и зарубежом;</w:t>
            </w:r>
          </w:p>
          <w:p w14:paraId="66D3A44D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 xml:space="preserve">использовать теоретические знания в практической деятельности в целях общественного и личностного развития и благополучия; </w:t>
            </w:r>
          </w:p>
          <w:p w14:paraId="60531B8D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>знаниями о социальной истории человечества, специфике социальной, политической, экономической, духовной и экологической культур и характере их взаимодействия в современном мир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54DA8B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2550FD09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2F080389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126A5479" w14:textId="77777777" w:rsidTr="00A200FA">
        <w:trPr>
          <w:trHeight w:val="3984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9F9EB8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8E5A3" w14:textId="77777777"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 3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едставляет резу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ты научной и прак-тической дея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ельности в форме публичных выступлений и/или публик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E9486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84D19D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3E71A4E3" w14:textId="77777777" w:rsidTr="00A200FA">
        <w:trPr>
          <w:trHeight w:val="56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750AB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к разработке, внедрению, контролю, оценке и корректиров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E7821" w14:textId="77777777"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4. 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основные методы и приемы профессио-нальной деятельности в сфере социальной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352D2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7C">
              <w:rPr>
                <w:rFonts w:ascii="Times New Roman" w:hAnsi="Times New Roman" w:cs="Times New Roman"/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Fonts w:ascii="Times New Roman" w:hAnsi="Times New Roman" w:cs="Times New Roman"/>
              </w:rPr>
              <w:t>основные этапы развития социальной сферы, как в России, так и зарубежом;</w:t>
            </w:r>
          </w:p>
          <w:p w14:paraId="61BD0B0B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 xml:space="preserve">использовать теоретические знания в практической деятельности в целях общественного и личностного развития и благополучия; </w:t>
            </w:r>
          </w:p>
          <w:p w14:paraId="2C5D8D26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 xml:space="preserve">знаниями о социальной истории человечества, специфике социальной, политической, </w:t>
            </w:r>
            <w:r w:rsidRPr="00B6087C">
              <w:rPr>
                <w:rFonts w:ascii="Times New Roman" w:hAnsi="Times New Roman" w:cs="Times New Roman"/>
              </w:rPr>
              <w:lastRenderedPageBreak/>
              <w:t>экономической, духовной и экологической культур и характере их взаимодействия в современном мир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FCB0B7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14:paraId="48142204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4769BC82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55C3E1F8" w14:textId="77777777" w:rsidTr="00A200FA">
        <w:trPr>
          <w:trHeight w:val="115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CF7441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BA8A5" w14:textId="77777777"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4.2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ценивает эффективность пр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енения конкретных методов и приемов профессиональной деятельности в сфере социальной работ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1A347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918C65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6D743932" w14:textId="77777777" w:rsidTr="00A200FA">
        <w:trPr>
          <w:trHeight w:val="121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C0DAC8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615E1" w14:textId="77777777"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4.3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методы контроля в профессиональной деятельности в сфере социальной работ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22FCD" w14:textId="77777777"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CE39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3631AA7B" w14:textId="77777777" w:rsidTr="00A200FA">
        <w:trPr>
          <w:trHeight w:val="127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320DD" w14:textId="77777777"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ПК – 1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06EC4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1.1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рименяет законодательные и другие нормативные правовые 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361CAF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</w:rPr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>основные предпосылки, технологии социальной работы в современном обществе и месте в практике социальной работы социологических знаний и методов социологического исследования</w:t>
            </w:r>
            <w:r w:rsidRPr="00B6087C">
              <w:rPr>
                <w:iCs/>
              </w:rPr>
              <w:t>;</w:t>
            </w:r>
          </w:p>
          <w:p w14:paraId="7FF74A59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iCs/>
              </w:rPr>
              <w:t xml:space="preserve">использовать теоретические знания в практической деятельности; </w:t>
            </w:r>
          </w:p>
          <w:p w14:paraId="4CEC444C" w14:textId="77777777"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способностью использования фундаментальных социологических знаний на практике; выявления связей задач, решаемых социальной политикой в современном </w:t>
            </w:r>
            <w:r w:rsidRPr="00B6087C">
              <w:rPr>
                <w:spacing w:val="-1"/>
              </w:rPr>
              <w:t>обществе, и способов их реализации посредством социальной работ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04FD24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1D700647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6DAD8E1C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5276AE35" w14:textId="77777777" w:rsidTr="00A200FA">
        <w:trPr>
          <w:trHeight w:val="1814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5F026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AB5E0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 xml:space="preserve">ПК-1.2. 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Придерживается в своей деятельности профессиональным и этическим требованиям; применяет научно-педагогические, психологические и медико-социальные знания в социально-практической деятель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02492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E7D8D8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5839E0C3" w14:textId="77777777" w:rsidTr="00A200FA">
        <w:trPr>
          <w:trHeight w:val="106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061BFE" w14:textId="77777777"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CB8F7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1.3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рименяет современные технологии социальной работы, в том числе и информационные,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09F77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79DD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331E82F0" w14:textId="77777777" w:rsidTr="00A200FA">
        <w:trPr>
          <w:trHeight w:hRule="exact" w:val="78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06BA3" w14:textId="77777777"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– 2.</w:t>
            </w:r>
          </w:p>
          <w:p w14:paraId="56DE1B0A" w14:textId="77777777" w:rsidR="00A200FA" w:rsidRPr="00EC163E" w:rsidRDefault="00A200FA" w:rsidP="00A20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организовать подготовку и представление отчетности о деятельности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C02BC5" w14:textId="77777777" w:rsidR="00A200FA" w:rsidRPr="003C7765" w:rsidRDefault="00A200FA" w:rsidP="00CB097D">
            <w:pPr>
              <w:widowControl w:val="0"/>
              <w:tabs>
                <w:tab w:val="left" w:pos="2302"/>
              </w:tabs>
              <w:spacing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2.1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рименяет методы диагностики причин, ухудшающих условия жизнедея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тельности граждан; анали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зирует и использует  исторический опыт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BF5F0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spacing w:val="-1"/>
              </w:rPr>
              <w:t xml:space="preserve">технологии составления и оформления научно-технической документации, научных отчетов и результатов исследовательской работы с учетом специфики исследования </w:t>
            </w:r>
            <w:r w:rsidRPr="00B6087C">
              <w:t>теории и практики социальной работы.</w:t>
            </w:r>
          </w:p>
          <w:p w14:paraId="36F6DC11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spacing w:val="-5"/>
              </w:rPr>
              <w:t>использовать   научный категориальный   аппарат в</w:t>
            </w:r>
            <w:r w:rsidR="00B33795">
              <w:rPr>
                <w:spacing w:val="-5"/>
              </w:rPr>
              <w:t xml:space="preserve"> </w:t>
            </w:r>
            <w:r w:rsidRPr="00B6087C">
              <w:rPr>
                <w:spacing w:val="-5"/>
              </w:rPr>
              <w:t xml:space="preserve">процессе   исследования   социальной </w:t>
            </w:r>
            <w:r w:rsidRPr="00B6087C">
              <w:t>сферы;</w:t>
            </w:r>
          </w:p>
          <w:p w14:paraId="376556E3" w14:textId="77777777" w:rsidR="00B33795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spacing w:val="-10"/>
              </w:rPr>
              <w:t xml:space="preserve">способностью профессионально составлять и оформлять научно-техническую </w:t>
            </w:r>
            <w:r w:rsidRPr="00B6087C">
              <w:rPr>
                <w:spacing w:val="-3"/>
              </w:rPr>
              <w:t xml:space="preserve">документацию, научные </w:t>
            </w:r>
          </w:p>
          <w:p w14:paraId="45C30CB8" w14:textId="77777777"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14:paraId="66CBC8E8" w14:textId="77777777"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14:paraId="32E752DC" w14:textId="77777777"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14:paraId="6F628EF2" w14:textId="77777777"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14:paraId="3312CFA1" w14:textId="77777777"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14:paraId="73B414BF" w14:textId="77777777"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14:paraId="5E8CEB9B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b/>
                <w:i/>
                <w:iCs/>
              </w:rPr>
            </w:pPr>
            <w:r w:rsidRPr="00B6087C">
              <w:rPr>
                <w:spacing w:val="-3"/>
              </w:rPr>
              <w:t xml:space="preserve">едставлять результаты исследовательской  работы  с </w:t>
            </w:r>
            <w:r w:rsidRPr="00B6087C">
              <w:t>учетом специфики исследования теории и практики соци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377BD6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6E96BB79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27A2FF07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0DC6A2C8" w14:textId="77777777" w:rsidTr="00A200FA">
        <w:trPr>
          <w:trHeight w:hRule="exact" w:val="148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921165" w14:textId="77777777"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23238" w14:textId="77777777" w:rsidR="00A200FA" w:rsidRPr="003C7765" w:rsidRDefault="00A200FA" w:rsidP="00CB097D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2.2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Использует </w:t>
            </w:r>
            <w:r w:rsidR="00CB097D"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комплексные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одходы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D8913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C08BF8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4581C381" w14:textId="77777777" w:rsidTr="00A200FA">
        <w:trPr>
          <w:trHeight w:hRule="exact" w:val="3591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F8589" w14:textId="77777777"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2990F" w14:textId="77777777" w:rsidR="00A200FA" w:rsidRPr="003C7765" w:rsidRDefault="00A200FA" w:rsidP="00CB097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ПК-3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законодательные и другие нормативные правовые акты федерального и регионального уровней для контроля качества предоставления социальных услуг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6A872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E8A4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20246E5B" w14:textId="77777777" w:rsidTr="00A200FA">
        <w:trPr>
          <w:trHeight w:hRule="exact" w:val="54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6034F" w14:textId="77777777"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  <w:p w14:paraId="1929A034" w14:textId="77777777" w:rsidR="00A200FA" w:rsidRPr="00EC163E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3AEB3" w14:textId="77777777" w:rsidR="00A200FA" w:rsidRPr="003C7765" w:rsidRDefault="00A200FA" w:rsidP="00A200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lastRenderedPageBreak/>
              <w:t>ПК-3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законодательные и другие нормативные правовые акты ф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рального и регионального уровней для контроля качества предоставления социальных усл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1F1A0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 xml:space="preserve">о наиболее </w:t>
            </w:r>
            <w:r w:rsidRPr="00B6087C">
              <w:lastRenderedPageBreak/>
              <w:t>важных явлениях в социальной сфере региона</w:t>
            </w:r>
          </w:p>
          <w:p w14:paraId="231F76D8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прогнозировать дальнейшее развитие тех или иных процессов</w:t>
            </w:r>
          </w:p>
          <w:p w14:paraId="091F0FA5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достоверной и актуальной информацией, касаемой изучаемой пробл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A7D1E3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14:paraId="4C2B93A2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нтроль выполнения индивидуального задания</w:t>
            </w:r>
          </w:p>
          <w:p w14:paraId="3ECB8119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67C60AF0" w14:textId="77777777" w:rsidTr="00BE078E">
        <w:trPr>
          <w:trHeight w:val="14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AA5D78" w14:textId="77777777"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9838" w14:textId="77777777" w:rsidR="00A200FA" w:rsidRPr="003C7765" w:rsidRDefault="00A200FA" w:rsidP="00A200FA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ПК -3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spacing w:val="2"/>
              </w:rPr>
              <w:t>Оформляет документацию, н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еобходимую для осуществле</w:t>
            </w:r>
            <w:r w:rsidRPr="003C7765">
              <w:rPr>
                <w:rFonts w:ascii="Times New Roman" w:eastAsia="Times New Roman" w:hAnsi="Times New Roman" w:cs="Times New Roman"/>
                <w:spacing w:val="2"/>
              </w:rPr>
              <w:t>ния контроля качества предоставления социальных услуг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C44BA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95901A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33038F7D" w14:textId="77777777" w:rsidTr="00A200FA">
        <w:trPr>
          <w:trHeight w:hRule="exact" w:val="116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E7CB1" w14:textId="77777777"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  <w:p w14:paraId="62227488" w14:textId="77777777" w:rsidR="00A200FA" w:rsidRPr="00EC163E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представлять информацию для формирования регистра получателей социальных услуг и реестра поставщиков социа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D6444" w14:textId="77777777" w:rsidR="00A200FA" w:rsidRPr="003C7765" w:rsidRDefault="00A200FA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4.1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Обеспечивает координацию деятельности специалистов в решении актуальных задач социального обслужи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C5CE4" w14:textId="77777777" w:rsidR="00A200FA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767FA6">
              <w:rPr>
                <w:b/>
              </w:rPr>
              <w:t>Зна</w:t>
            </w:r>
            <w:r>
              <w:rPr>
                <w:b/>
              </w:rPr>
              <w:t>ет</w:t>
            </w:r>
            <w:r w:rsidRPr="00767FA6">
              <w:rPr>
                <w:b/>
              </w:rPr>
              <w:t>:</w:t>
            </w:r>
            <w:r>
              <w:t xml:space="preserve"> социальную значимость своей будущей профессии, обладать высокой мотивацией к выполнению профессиональной деятельности специфику и современное сочетание глобального, национального и регионального в развитии социальной сферы и управления, культуры общественной, государственной и личной жизни основные категории и понятия социального управления и социального обслуживания. </w:t>
            </w:r>
          </w:p>
          <w:p w14:paraId="68648F03" w14:textId="77777777"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767FA6">
              <w:rPr>
                <w:b/>
              </w:rPr>
              <w:t>Умеет:</w:t>
            </w:r>
            <w:r>
              <w:t xml:space="preserve"> быть готовым к разработке и реализации социальных технологий, учитывающих особенности современного сочетания глобального, национального и регионального, специфику социокультурного развития общества быть способным находить организационно-управленческие решения в нестандартных ситуациях и готовым нести за них ответственность. </w:t>
            </w:r>
            <w:r w:rsidRPr="007B5F77">
              <w:rPr>
                <w:b/>
              </w:rPr>
              <w:t>Владеет:</w:t>
            </w:r>
            <w:r>
              <w:t xml:space="preserve"> культурой мышления, способностью к обобщению, анализу, восприятию информации, постановке цели и выбору путей ее достижения 9 высокой социальной культурой управленческой деятельности работников учреждений социальной защиты, кадров, содействующих социальному благополучию гражда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CF4D6A" w14:textId="77777777"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4FD9C7DA" w14:textId="77777777"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70D4E935" w14:textId="77777777"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14:paraId="72CD8BC2" w14:textId="77777777" w:rsidTr="00185259">
        <w:trPr>
          <w:trHeight w:hRule="exact" w:val="172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A4845B" w14:textId="77777777"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657A7" w14:textId="77777777" w:rsidR="00A200FA" w:rsidRPr="003C7765" w:rsidRDefault="00A200FA" w:rsidP="00CB097D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 -4.2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 Определяет плановые цели и задачи подразделения и отдельных специалистов по социальной работе; объем работы сотрудников подразделения;  ресурсы необходимые, необходимые для реализации социального обслуживания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D44CF" w14:textId="77777777" w:rsidR="00A200FA" w:rsidRPr="00767FA6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159A4E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14:paraId="3A0DF39C" w14:textId="77777777" w:rsidTr="00A200FA">
        <w:trPr>
          <w:trHeight w:hRule="exact" w:val="2683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77811E" w14:textId="77777777"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14E9D" w14:textId="77777777" w:rsidR="00A200FA" w:rsidRPr="000A581C" w:rsidRDefault="00A200FA" w:rsidP="00A20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1BA65" w14:textId="77777777" w:rsidR="00A200FA" w:rsidRPr="00767FA6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9AF9" w14:textId="77777777"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266F553C" w14:textId="77777777" w:rsidTr="00A200FA">
        <w:trPr>
          <w:trHeight w:hRule="exact" w:val="90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8781" w14:textId="77777777" w:rsidR="00185259" w:rsidRPr="00EC163E" w:rsidRDefault="00185259" w:rsidP="00B337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5</w:t>
            </w:r>
            <w:r w:rsidR="00B3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к анализу документационного обеспечения деятельности организации социального обслу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645EB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392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5.1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рименяет технологии социального прогнозирования и моделирования в сфере социальной защиты на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50AFB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 xml:space="preserve">основные способы привлечения и использования ресурсов государства и общества для решения социальных проблем; </w:t>
            </w:r>
          </w:p>
          <w:p w14:paraId="73932B61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использовать теоретические знания в практической деятельности в целях общественного и личностного развития; </w:t>
            </w:r>
          </w:p>
          <w:p w14:paraId="6FF40D2A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способностью решать проблемы социального благополучия на основе принципов и технологий реализации современного социального партнерств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A9F7E0" w14:textId="77777777"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13970A58" w14:textId="77777777"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24748DC4" w14:textId="77777777"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14:paraId="5B2C8FAC" w14:textId="77777777" w:rsidTr="00BE078E">
        <w:trPr>
          <w:trHeight w:val="190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25A366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A2B8C" w14:textId="77777777" w:rsidR="00185259" w:rsidRPr="003C7765" w:rsidRDefault="00185259" w:rsidP="00185259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5.2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Разрабатывает проекты, на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правленные на обеспечение социа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льного благополучия и социальной защиты гражда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597D9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7F5D57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3B985825" w14:textId="77777777" w:rsidTr="00A200FA">
        <w:trPr>
          <w:trHeight w:hRule="exact" w:val="127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094BF" w14:textId="77777777"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обеспечивать межведомственное взаимодействие в процессе реализации социального обслу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7465E" w14:textId="77777777" w:rsidR="00185259" w:rsidRPr="003C7765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-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 прикладные иссле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дования в сфере социальной работы, направленные на выявление социальных проблем</w:t>
            </w:r>
          </w:p>
          <w:p w14:paraId="0C435BF8" w14:textId="77777777" w:rsidR="00185259" w:rsidRPr="003C7765" w:rsidRDefault="00185259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2BE814" w14:textId="77777777" w:rsidR="00185259" w:rsidRPr="003C7765" w:rsidRDefault="00185259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2F679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iCs/>
              </w:rPr>
            </w:pPr>
            <w:r w:rsidRPr="00B6087C">
              <w:rPr>
                <w:b/>
                <w:i/>
                <w:iCs/>
              </w:rPr>
              <w:t xml:space="preserve">Знает: </w:t>
            </w:r>
            <w:r w:rsidRPr="00B6087C">
              <w:rPr>
                <w:iCs/>
              </w:rPr>
              <w:t>технологии реализации маркетинговых технологии</w:t>
            </w:r>
          </w:p>
          <w:p w14:paraId="2F664411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  <w:r w:rsidRPr="00B6087C">
              <w:rPr>
                <w:b/>
                <w:i/>
                <w:iCs/>
              </w:rPr>
              <w:t xml:space="preserve">Умеет: </w:t>
            </w:r>
            <w:r w:rsidRPr="00B6087C">
              <w:rPr>
                <w:iCs/>
              </w:rPr>
              <w:t>использовать полученные знания в области маркетинговых технологии в социальной работе</w:t>
            </w:r>
            <w:r>
              <w:rPr>
                <w:iCs/>
              </w:rPr>
              <w:t>.</w:t>
            </w:r>
          </w:p>
          <w:p w14:paraId="014E1E4A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B6087C">
              <w:rPr>
                <w:b/>
                <w:i/>
                <w:iCs/>
              </w:rPr>
              <w:t xml:space="preserve">Владеет: </w:t>
            </w:r>
            <w:r w:rsidRPr="00B6087C">
              <w:rPr>
                <w:iCs/>
              </w:rPr>
              <w:t>способами и навыками исследования рынка социальных услуг с целью привлечения внимания к социальным проблемам, формирования позитивного имиджа социальной работы и реализующих ее специалист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ECB5C1" w14:textId="77777777"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100581C9" w14:textId="77777777"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3E50C4BD" w14:textId="77777777"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14:paraId="7B70BBC0" w14:textId="77777777" w:rsidTr="00BE078E">
        <w:trPr>
          <w:trHeight w:val="1962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A5E8D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A42A2" w14:textId="77777777" w:rsidR="00185259" w:rsidRPr="003C7765" w:rsidRDefault="00185259" w:rsidP="00CB097D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2.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Применяет  исследовательские методы для оценки эффективности работы социальных служб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AFA8C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DAA174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6DDAE9BF" w14:textId="77777777" w:rsidTr="00A200FA">
        <w:trPr>
          <w:trHeight w:hRule="exact" w:val="118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A212" w14:textId="77777777"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представлять интересы организации в органах государственной власти и органах местного само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966FA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ПК-7.1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пределяет возможные источники привлечения ресурсов общественных объединений, доброволь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ческих (волонтер-ских) организаций и частных лиц к реализации соци-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ого обслуж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ани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067E1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 xml:space="preserve">нормативно-правовые основы преподавательской деятельности в системе общего, среднего и высшего профессионального и дополнительного образования </w:t>
            </w:r>
          </w:p>
          <w:p w14:paraId="4A2DDB29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осуществлять отбор и использовать оптимальные методы преподавания</w:t>
            </w:r>
          </w:p>
          <w:p w14:paraId="5C3D851E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технологией проектирования образовательного процесса на уровне общего, среднего, высш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28A5D7" w14:textId="77777777"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156F100F" w14:textId="77777777"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60C7D8F4" w14:textId="77777777"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14:paraId="6F6A174C" w14:textId="77777777" w:rsidTr="00BE078E">
        <w:trPr>
          <w:trHeight w:val="134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462DD1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84DEB" w14:textId="77777777" w:rsidR="00185259" w:rsidRPr="003C7765" w:rsidRDefault="00185259" w:rsidP="00CB097D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ПК-7.2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суще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ствляет планирование, подготовку и организацию мероприятий по </w:t>
            </w:r>
            <w:r w:rsidR="00CB097D"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и</w:t>
            </w:r>
            <w:r w:rsidR="00CB097D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лечению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38C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3ECDCD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18968E23" w14:textId="77777777" w:rsidTr="00A200FA">
        <w:trPr>
          <w:trHeight w:hRule="exact" w:val="1178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CB90B" w14:textId="77777777"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8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редствах массовой информации и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3AD59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-8.1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097D" w:rsidRPr="003C7765">
              <w:rPr>
                <w:rFonts w:ascii="Times New Roman" w:eastAsia="Times New Roman" w:hAnsi="Times New Roman" w:cs="Times New Roman"/>
                <w:lang w:eastAsia="ru-RU"/>
              </w:rPr>
              <w:t>Применяет психолог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-педагогические методы для оценки эффективности социально-педагогического сопровождения детей, оставшихся без попечения родителей.</w:t>
            </w:r>
          </w:p>
          <w:p w14:paraId="7EBDD458" w14:textId="77777777" w:rsidR="00185259" w:rsidRPr="003C7765" w:rsidRDefault="00185259" w:rsidP="00185259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829D5" w14:textId="77777777" w:rsidR="00185259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25097">
              <w:rPr>
                <w:b/>
              </w:rPr>
              <w:t>знает:</w:t>
            </w:r>
            <w:r>
              <w:t xml:space="preserve"> научно-педагогические основы организации инновационной деятельности в учреждениях образования и социальной сферы; </w:t>
            </w:r>
          </w:p>
          <w:p w14:paraId="29B99F94" w14:textId="77777777" w:rsidR="00185259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25097">
              <w:rPr>
                <w:b/>
              </w:rPr>
              <w:t>умеет:</w:t>
            </w:r>
            <w:r>
              <w:t xml:space="preserve"> использовать полученные теоретические знания в практической деятельности </w:t>
            </w:r>
          </w:p>
          <w:p w14:paraId="512BCA61" w14:textId="77777777"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B25097">
              <w:rPr>
                <w:b/>
              </w:rPr>
              <w:t>владеет:</w:t>
            </w:r>
            <w:r>
              <w:t xml:space="preserve"> навыками компетентного использования новых знаний и умений, в том числе в областях, непосредственно не связанных со сфер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FFCE5F" w14:textId="77777777"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4B9CD1E7" w14:textId="77777777"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5A2D5805" w14:textId="77777777"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14:paraId="1121FBF0" w14:textId="77777777" w:rsidTr="00185259">
        <w:trPr>
          <w:trHeight w:hRule="exact" w:val="150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D791C8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080EC" w14:textId="77777777" w:rsidR="00185259" w:rsidRPr="003C7765" w:rsidRDefault="00185259" w:rsidP="00185259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-8.2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ет стимулирующие факторы профессиональной деятельности по социально-педагогическому сопровождению в различных сферах жизнедеятель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E9A5A" w14:textId="77777777" w:rsidR="00185259" w:rsidRPr="00B25097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544683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129C65BC" w14:textId="77777777" w:rsidTr="00A200FA">
        <w:trPr>
          <w:trHeight w:hRule="exact" w:val="50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CAF2B0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D353D" w14:textId="77777777" w:rsidR="00185259" w:rsidRPr="003C7765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-8.3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Способен к саморазвитию и  повышению проф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иональной  квалификации   с ориентацией на карьерный рост в социальной работ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01CD4" w14:textId="77777777" w:rsidR="00185259" w:rsidRPr="00B25097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EFA5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44E29B90" w14:textId="77777777" w:rsidTr="00A200FA">
        <w:trPr>
          <w:trHeight w:hRule="exact" w:val="124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9A24" w14:textId="77777777"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9.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деятельность по продвижению позитивного имиджа организации социального обслу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11D6F" w14:textId="77777777" w:rsidR="00185259" w:rsidRPr="003C7765" w:rsidRDefault="00185259" w:rsidP="00CB097D">
            <w:pPr>
              <w:spacing w:after="0" w:line="240" w:lineRule="auto"/>
              <w:ind w:left="132" w:right="-108"/>
              <w:rPr>
                <w:rFonts w:ascii="Times New Roman" w:hAnsi="Times New Roman" w:cs="Times New Roman"/>
                <w:b/>
              </w:rPr>
            </w:pPr>
            <w:r w:rsidRPr="003C7765">
              <w:rPr>
                <w:rFonts w:ascii="Times New Roman" w:hAnsi="Times New Roman" w:cs="Times New Roman"/>
                <w:b/>
              </w:rPr>
              <w:t>ПК-9.1.</w:t>
            </w:r>
            <w:r w:rsidRPr="003C7765">
              <w:rPr>
                <w:rFonts w:ascii="Times New Roman" w:hAnsi="Times New Roman" w:cs="Times New Roman"/>
              </w:rPr>
              <w:t xml:space="preserve"> Применяет законодательные и другие нормативные правовые акты федерального и регионального уровней для предоставления медико-социальных услуг, социального сопровождения, мер социальной поддержки, государственной социальной помощи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31AAB" w14:textId="77777777"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hAnsi="Times New Roman" w:cs="Times New Roman"/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едставления о реализуемых социальных программах, направленных на решение актуальных проблем индивида и общества через призму социальной психологии</w:t>
            </w:r>
          </w:p>
          <w:p w14:paraId="5F92E8F6" w14:textId="77777777"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работать и реализовать социальные программы  и проекты по части психологического сопровождения актуальных проблем граждан и общества</w:t>
            </w:r>
          </w:p>
          <w:p w14:paraId="22001337" w14:textId="77777777"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выками разработки и реализации социальных проектов и программ по социально-психологической помощи и поддержки личности и группы людей в социальной сфе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р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EDE365" w14:textId="77777777"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7C397F4A" w14:textId="77777777"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44D545C6" w14:textId="77777777"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14:paraId="2250EF66" w14:textId="77777777" w:rsidTr="00A200FA">
        <w:trPr>
          <w:trHeight w:hRule="exact" w:val="86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76CCF6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1D78E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</w:pPr>
            <w:r w:rsidRPr="003C7765">
              <w:rPr>
                <w:rFonts w:ascii="Times New Roman" w:hAnsi="Times New Roman" w:cs="Times New Roman"/>
                <w:b/>
              </w:rPr>
              <w:t>ПК-9.2.</w:t>
            </w:r>
            <w:r w:rsidRPr="003C7765">
              <w:rPr>
                <w:rFonts w:ascii="Times New Roman" w:hAnsi="Times New Roman" w:cs="Times New Roman"/>
              </w:rPr>
              <w:t xml:space="preserve"> Применяет современные технологии социально-медицинской работы,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7226E" w14:textId="77777777"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508025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577E6107" w14:textId="77777777" w:rsidTr="00A200FA">
        <w:trPr>
          <w:trHeight w:hRule="exact" w:val="125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CDB5F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891A6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Calibri" w:hAnsi="Times New Roman" w:cs="Times New Roman"/>
                <w:b/>
              </w:rPr>
              <w:t>ПК-9.3.</w:t>
            </w:r>
            <w:r w:rsidRPr="003C7765"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заимодействует с другими специалистами, учреждени</w:t>
            </w:r>
            <w:r w:rsidRPr="003C7765">
              <w:rPr>
                <w:rFonts w:ascii="Times New Roman" w:eastAsia="Calibri" w:hAnsi="Times New Roman" w:cs="Times New Roman"/>
              </w:rPr>
              <w:t xml:space="preserve">ями, организациями и сообществами в </w:t>
            </w:r>
            <w:r>
              <w:rPr>
                <w:rFonts w:ascii="Times New Roman" w:eastAsia="Calibri" w:hAnsi="Times New Roman" w:cs="Times New Roman"/>
              </w:rPr>
              <w:t>процессе реализации мер соци</w:t>
            </w:r>
            <w:r w:rsidRPr="003C7765">
              <w:rPr>
                <w:rFonts w:ascii="Times New Roman" w:eastAsia="Calibri" w:hAnsi="Times New Roman" w:cs="Times New Roman"/>
              </w:rPr>
              <w:t>альной защиты гражда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4161" w14:textId="77777777"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094B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2954DE71" w14:textId="77777777" w:rsidTr="00A200FA">
        <w:trPr>
          <w:trHeight w:hRule="exact" w:val="133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4121" w14:textId="77777777"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публично выступать по вопросам социального обслуживания населения, повышения престижа социа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864EE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–10.1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.Применяет  иссле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ательские методы для выя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ия и оценки семейного неб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гополучия в разных типах семей и семьях с детьми,     оценивать риски, определять причины социального неблагополучия </w:t>
            </w:r>
          </w:p>
          <w:p w14:paraId="0B64E56A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38C1DD03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00489D33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7CC37096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70C31A22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07CE8B4F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2FA0B" w14:textId="77777777" w:rsidR="00185259" w:rsidRPr="00A274A1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A274A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, для получения необходимой информации; </w:t>
            </w:r>
          </w:p>
          <w:p w14:paraId="67FF2F24" w14:textId="77777777" w:rsidR="00185259" w:rsidRPr="00A274A1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1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A274A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 связанных со сферой деятельности. </w:t>
            </w:r>
          </w:p>
          <w:p w14:paraId="43C06C4B" w14:textId="77777777"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74A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A274A1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сследований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074885" w14:textId="77777777"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5A75F6E6" w14:textId="77777777"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7A8DB48F" w14:textId="77777777"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14:paraId="03CF9A4C" w14:textId="77777777" w:rsidTr="00A200FA">
        <w:trPr>
          <w:trHeight w:hRule="exact" w:val="106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E65EB5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C0E70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–10.2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Определяет возм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и активизации потенциала семей и проводит социально-психологическую реабилитацию</w:t>
            </w:r>
          </w:p>
          <w:p w14:paraId="7E529981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7DA42" w14:textId="77777777" w:rsidR="00185259" w:rsidRPr="00A274A1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DCDB23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45761907" w14:textId="77777777" w:rsidTr="00185259">
        <w:trPr>
          <w:trHeight w:hRule="exact" w:val="14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EFB26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5BAB8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–10.3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применять технологий помощи семье на основе </w:t>
            </w:r>
            <w:r w:rsidR="00CB097D" w:rsidRPr="003C7765">
              <w:rPr>
                <w:rFonts w:ascii="Times New Roman" w:eastAsia="Times New Roman" w:hAnsi="Times New Roman" w:cs="Times New Roman"/>
                <w:lang w:eastAsia="ru-RU"/>
              </w:rPr>
              <w:t>этнопедагогических традиций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для возможности оставления ребенка в кровной семь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FD7C" w14:textId="77777777" w:rsidR="00185259" w:rsidRPr="00A274A1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5351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2E1AE003" w14:textId="77777777" w:rsidTr="00A200FA">
        <w:trPr>
          <w:trHeight w:hRule="exact" w:val="972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AE9C6" w14:textId="77777777"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1.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72EAA" w14:textId="77777777" w:rsidR="00185259" w:rsidRPr="00A924A0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-11.1. 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Применяет различные методы выя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и анализа общих и отличитель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ных признаков как отечественного опыта соци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деятель-ности, так и зарубеж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ного, с целью приме-нения выработанных знаний и     умений  социального  служения  в современных условиях</w:t>
            </w:r>
          </w:p>
          <w:p w14:paraId="23261284" w14:textId="77777777" w:rsidR="00185259" w:rsidRPr="003C7765" w:rsidRDefault="00185259" w:rsidP="00CB097D">
            <w:pPr>
              <w:widowControl w:val="0"/>
              <w:tabs>
                <w:tab w:val="left" w:pos="2302"/>
              </w:tabs>
              <w:spacing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114DE" w14:textId="77777777" w:rsidR="00185259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087C">
              <w:rPr>
                <w:rFonts w:ascii="Times New Roman" w:hAnsi="Times New Roman" w:cs="Times New Roman"/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Fonts w:ascii="Times New Roman" w:hAnsi="Times New Roman" w:cs="Times New Roman"/>
              </w:rPr>
              <w:t xml:space="preserve">основные тенденции развития социальнотехнологической деятельности; </w:t>
            </w:r>
          </w:p>
          <w:p w14:paraId="6CAA43FD" w14:textId="77777777"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>использовать теоретические знания в практической деятельности в целях общественного и личностного развития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FF3BB7" w14:textId="77777777"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>способностью применения различных методов и технологий в сфере своей профессиональ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A2D099" w14:textId="77777777"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14:paraId="5D292D63" w14:textId="77777777"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0FBF0476" w14:textId="77777777"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14:paraId="7BC64AC3" w14:textId="77777777" w:rsidTr="00BE078E">
        <w:trPr>
          <w:trHeight w:val="113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08EF5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92BDE" w14:textId="77777777" w:rsidR="00185259" w:rsidRPr="00A924A0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-11.2. 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Проводит мониторинг социо и этно-культурного окру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условий жизни различных кате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й граждан, планирует и </w:t>
            </w:r>
            <w:r w:rsidR="00CB097D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r w:rsidR="00CB097D" w:rsidRPr="00A924A0">
              <w:rPr>
                <w:rFonts w:ascii="Times New Roman" w:eastAsia="Times New Roman" w:hAnsi="Times New Roman" w:cs="Times New Roman"/>
                <w:lang w:eastAsia="ru-RU"/>
              </w:rPr>
              <w:t>зует</w:t>
            </w:r>
            <w:r w:rsidR="00CB097D">
              <w:rPr>
                <w:rFonts w:ascii="Times New Roman" w:eastAsia="Times New Roman" w:hAnsi="Times New Roman" w:cs="Times New Roman"/>
                <w:lang w:eastAsia="ru-RU"/>
              </w:rPr>
              <w:t xml:space="preserve"> эффективные программы оказания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 xml:space="preserve"> разных видов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фессиональной помощи и поддержки с целью прео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доления риска социального неравенства среди населения, с учетом современных реалий в социуме.</w:t>
            </w:r>
          </w:p>
          <w:p w14:paraId="2824957A" w14:textId="77777777" w:rsidR="00185259" w:rsidRPr="003C7765" w:rsidRDefault="00185259" w:rsidP="00CB097D">
            <w:pPr>
              <w:widowControl w:val="0"/>
              <w:spacing w:line="240" w:lineRule="auto"/>
              <w:ind w:left="132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73B25" w14:textId="77777777"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F4BB67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14:paraId="08A40782" w14:textId="77777777" w:rsidTr="00CB097D">
        <w:trPr>
          <w:trHeight w:hRule="exact" w:val="251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0DB6" w14:textId="77777777"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2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соблюдать профессионально-этические требования к деятельности руководителя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D9DC4" w14:textId="77777777" w:rsidR="00185259" w:rsidRPr="003C7765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12.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зует и оказывает всестороннюю поддержку и адресные услуги, определяет виды  не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имой помощи различ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ым группам населения  для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решения трудной жизнен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й ситуации, преодоления неблагополучия, осуществление на межведомственной основе оказания специализированных видов помощи нуждающимс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A26D8" w14:textId="77777777" w:rsidR="00185259" w:rsidRPr="00B1031D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31D">
              <w:rPr>
                <w:rFonts w:ascii="Times New Roman" w:hAnsi="Times New Roman" w:cs="Times New Roman"/>
                <w:b/>
              </w:rPr>
              <w:t>Знает:</w:t>
            </w:r>
            <w:r w:rsidRPr="00B1031D">
              <w:rPr>
                <w:rFonts w:ascii="Times New Roman" w:hAnsi="Times New Roman" w:cs="Times New Roman"/>
              </w:rPr>
              <w:t xml:space="preserve"> основные методы для получения необходимой информации; основы современных и реализации технологий оказания социальных услуг; теорий конструирования и реализации технологий оказания социальных услуг; </w:t>
            </w:r>
          </w:p>
          <w:p w14:paraId="1A810C1D" w14:textId="77777777" w:rsidR="00185259" w:rsidRPr="00B1031D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31D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Pr="00B1031D">
              <w:rPr>
                <w:rFonts w:ascii="Times New Roman" w:hAnsi="Times New Roman" w:cs="Times New Roman"/>
              </w:rPr>
              <w:t xml:space="preserve"> использовать теоретические знания в практической деятельности;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посредственно не связанных со сферой деятельности; </w:t>
            </w:r>
          </w:p>
          <w:p w14:paraId="63BA6E61" w14:textId="77777777" w:rsidR="00185259" w:rsidRPr="00B1031D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031D">
              <w:rPr>
                <w:rFonts w:ascii="Times New Roman" w:hAnsi="Times New Roman" w:cs="Times New Roman"/>
                <w:b/>
              </w:rPr>
              <w:t>Владеет:</w:t>
            </w:r>
            <w:r w:rsidRPr="00B1031D">
              <w:rPr>
                <w:rFonts w:ascii="Times New Roman" w:hAnsi="Times New Roman" w:cs="Times New Roman"/>
              </w:rPr>
              <w:t xml:space="preserve"> способностью самостоятельно приобретать и использованию в практической деятельности 8 новых знаний и умений; исследовательскими навык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2961C6" w14:textId="77777777"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14:paraId="089896F0" w14:textId="77777777"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14:paraId="60E33CE5" w14:textId="77777777"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14:paraId="6F03B8C4" w14:textId="77777777" w:rsidTr="00BE078E">
        <w:trPr>
          <w:trHeight w:val="261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C0C71E" w14:textId="77777777"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388E9" w14:textId="77777777" w:rsidR="00185259" w:rsidRPr="003C7765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-12.2.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одействует гражданам в поиске подходящей работы и работодателям в подборе необходимых работников, с целью снижения напряженности на рынке труда и оказания услуг в сфере занятости населения</w:t>
            </w:r>
          </w:p>
          <w:p w14:paraId="71C849A1" w14:textId="77777777" w:rsidR="00185259" w:rsidRPr="003C7765" w:rsidRDefault="00185259" w:rsidP="00CB097D">
            <w:pPr>
              <w:widowControl w:val="0"/>
              <w:spacing w:after="0" w:line="240" w:lineRule="auto"/>
              <w:ind w:left="132" w:right="-39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D906A" w14:textId="77777777" w:rsidR="00185259" w:rsidRPr="00B1031D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59EDC7" w14:textId="77777777"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7CD4305C" w14:textId="77777777" w:rsidR="008D76A1" w:rsidRDefault="008D76A1" w:rsidP="00953EC0">
      <w:pPr>
        <w:widowControl w:val="0"/>
        <w:tabs>
          <w:tab w:val="left" w:pos="40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14:paraId="73502EAF" w14:textId="77777777" w:rsidR="001B048F" w:rsidRPr="00185259" w:rsidRDefault="006C7FA3" w:rsidP="00767F75">
      <w:pPr>
        <w:pStyle w:val="aa"/>
        <w:widowControl w:val="0"/>
        <w:numPr>
          <w:ilvl w:val="0"/>
          <w:numId w:val="9"/>
        </w:numPr>
        <w:tabs>
          <w:tab w:val="left" w:pos="40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1B048F" w:rsidRP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есто практики в структуре образовательной программы.</w:t>
      </w:r>
    </w:p>
    <w:p w14:paraId="661BD3C0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hAnsi="Times New Roman" w:cs="Times New Roman"/>
          <w:bCs/>
          <w:sz w:val="24"/>
          <w:szCs w:val="24"/>
          <w:lang w:eastAsia="ru-RU"/>
        </w:rPr>
        <w:t>Преддипломная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актика </w:t>
      </w:r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 курса магистратуры очно-заочной и заочной форм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оциального факультета по направлению подготовки 39.04.02 «Социальная работа», (профиль «</w:t>
      </w:r>
      <w:r w:rsidR="00A200F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ализация социальной политики в регион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) является комплексной интегрированной профессиональной практикой, предназначенной для того, чтобы будущие выпускники социальной работы в полной мере осознали те ролевые функции, которые станут определяющими в их профессиональной деятель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ости после окончания вуза.</w:t>
      </w:r>
    </w:p>
    <w:p w14:paraId="54976768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лавной особенностью практики является её непосредственная взаимосвязь с написанием выпускной квалификационной работы (подбор и обобщение материала, необходимого для выполнения исследования). Выпускная работа, как правило, базируется на эмпирических материалах, документации, с которыми студент ознакомился во время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хождения практики. Прикладная глава работы основывается на результатах исследовательских и аналитических работ, экспериментов, проводимых студентами в социальных учреждениях - местах прохождения практики. С другой стороны, результаты теоретических и практических разраб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ток, выводы и рекомендации студентов, полученные в процессе написания   работы, используются в практической деятельности данных социальных служб, их подразделений, о чём должны свидетельствовать справки о внедрении.</w:t>
      </w:r>
    </w:p>
    <w:p w14:paraId="4F66E7E2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бор материала и подготовка к защите выпускной квалификационной работы производится во время всего периода прохождения практики, как при выполнении индивидуальных заданий, так и путем изучения различных источников и специальной литературы, имеющейся в данной организации.</w:t>
      </w:r>
    </w:p>
    <w:p w14:paraId="39DAA08B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со специализацией в области социальной работы, закрепленной в цикле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специальных дисциплин, производственная практика является тематической и направлена как на закрепление теоретических знаний, полученных студентами во время изучения цикла специальных дисциплин по социальной работе, так и на получение конкретных навыков в процессе изучения специфики развития и функционирования различных социальных общностей, институтов, организаций.</w:t>
      </w:r>
    </w:p>
    <w:p w14:paraId="134DCD5D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ктика тесно связана с иными видами практики, такими как учебная практика, задачами которой является знакомство с осн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вами будущей профессиональной деятельности, получение сведений о сп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цифике избранной специальности высшего образования, овладение первич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ыми профессиональными умениями и навыками, а также производственная практика, основной задачей которой выступает приобретение необходимых практических умений и навыков в соответствии с требованиями к уровню подготовки выпускника по направлению подготовки - «Социальная работа».</w:t>
      </w:r>
    </w:p>
    <w:p w14:paraId="2ACC2C99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тегрированный характер практики предполагает исследовательскую, диагностическую деятельность, а также преобразующую, креативную соц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альную работу, непосредственно «погружающую» студента в профессию специалиста социальной сферы.</w:t>
      </w:r>
    </w:p>
    <w:p w14:paraId="75D7ABD1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hAnsi="Times New Roman" w:cs="Times New Roman"/>
          <w:bCs/>
          <w:sz w:val="24"/>
          <w:szCs w:val="24"/>
          <w:lang w:eastAsia="ru-RU"/>
        </w:rPr>
        <w:t>Преддипломная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актика базируется на предметах гуманитарного, социального и экономического цикла О</w:t>
      </w:r>
      <w:r w:rsidR="00257728"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 («Введение в профессию», «Социология», «Социальная работа», «Экономические основы социальной работы»), дисциплинах профессионального цикла О</w:t>
      </w:r>
      <w:r w:rsidR="00257728"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 («История социальной работы», «Теория социальной работы», «Технология социальной работы», «Психология социальной работы», «Семьеведение», «Правовое обеспечение социальной работы», «Методы исследования в социальной работе», «Соц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альная квалиметрия, оценка качества и стандартизация социальных услуг», «Управление в социальной работе», «Деонтология социальной работы», «Основы социальной политики») и т.д.</w:t>
      </w:r>
    </w:p>
    <w:p w14:paraId="6DE760A4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вершая   практику, выпускник должен уметь решать производственные задачи, соответствующие его квалификации.</w:t>
      </w:r>
    </w:p>
    <w:p w14:paraId="60736D2F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оответствии с государственной образовательной программой по н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правлению подготовки «Социальная работа», в процессе прохождения </w:t>
      </w:r>
      <w:r w:rsidRPr="00B608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дипломной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ктики студент должен приобрести следующие умения и навыки:</w:t>
      </w:r>
    </w:p>
    <w:p w14:paraId="47309CC9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ходе практики студенты должны продемонстрировать следующие 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знания:</w:t>
      </w:r>
    </w:p>
    <w:p w14:paraId="2EFB9666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79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нятийно-категориального аппарата, методологии социальной работы с населением, инструментария социального анализа, проектирования и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гнозирования;</w:t>
      </w:r>
    </w:p>
    <w:p w14:paraId="04C5968F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793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оретических и прикладных, аксиологических и инструментальных компонентов социального знания, его экспертные, прогностические и иные функции;</w:t>
      </w:r>
    </w:p>
    <w:p w14:paraId="2B2D94B6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793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ецифики деятельности различных социальных субъектов, их влия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я на развитие общества и отдельных его компонентов;</w:t>
      </w:r>
    </w:p>
    <w:p w14:paraId="0EAEDCC4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1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особенностей организации и проведения исследовательской работы;</w:t>
      </w:r>
    </w:p>
    <w:p w14:paraId="65580C17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0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тодики исследования конкретных вопросов, разрабатываемых в д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пломном проекте.</w:t>
      </w:r>
    </w:p>
    <w:p w14:paraId="7DD4B3BB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Умения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навыки практической работы, которыми должны овладеть студенты:</w:t>
      </w:r>
    </w:p>
    <w:p w14:paraId="640003EB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79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тать в коллективе, организовывать работу с коллегами по реш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ю актуальных социальных проблем и принимать ответственные решения;</w:t>
      </w:r>
    </w:p>
    <w:p w14:paraId="6FA3394B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1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ладеть методикой и техникой эмпирических социальных исследов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й, уметь применять эти знания для решения теоретических и прикладных задач;</w:t>
      </w:r>
    </w:p>
    <w:p w14:paraId="63D9D3CD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1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тать с научной и методической литературой, осуществлять поиск необходимой информации для совершенствования профессиональной деятельности и проведения исследовательской работы;</w:t>
      </w:r>
    </w:p>
    <w:p w14:paraId="369F4C7F" w14:textId="77777777"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left"/>
        <w:rPr>
          <w:color w:val="000000"/>
          <w:sz w:val="24"/>
          <w:szCs w:val="24"/>
          <w:lang w:eastAsia="ru-RU"/>
        </w:rPr>
      </w:pPr>
      <w:r w:rsidRPr="00B6087C">
        <w:rPr>
          <w:color w:val="000000"/>
          <w:sz w:val="24"/>
          <w:szCs w:val="24"/>
        </w:rPr>
        <w:t>- изучать и анализировать опыт работы социальных, социально-</w:t>
      </w:r>
      <w:r w:rsidRPr="00B6087C">
        <w:rPr>
          <w:color w:val="000000"/>
          <w:sz w:val="24"/>
          <w:szCs w:val="24"/>
          <w:lang w:eastAsia="ru-RU"/>
        </w:rPr>
        <w:t xml:space="preserve"> педагогических и психологических служб образовательных и социальных учреждений различного типа;</w:t>
      </w:r>
    </w:p>
    <w:p w14:paraId="184662A1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90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рабатывать и осуществлять программу социальной диагностики личности, группы, микросоциума;</w:t>
      </w:r>
    </w:p>
    <w:p w14:paraId="5F4280B2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93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рабатывать собственные варианты программного и методического обеспечения деятельности по различным технологиям социальной работы;</w:t>
      </w:r>
    </w:p>
    <w:p w14:paraId="15500E13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9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водить исследовательскую работу по программе темы выпускной квалификационной работы;</w:t>
      </w:r>
    </w:p>
    <w:p w14:paraId="3B38A779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определять научную и практическую ценность решаемых исследователь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ких задач в процессе обеспечения социального благополучия;</w:t>
      </w:r>
    </w:p>
    <w:p w14:paraId="077DAC1F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90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лять результаты исследования в формах отчетов, рефератов, публикаций и публичных обсуждений;</w:t>
      </w:r>
    </w:p>
    <w:p w14:paraId="7B40C899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90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лять практические рекомендации по использованию результатов научных исследований;</w:t>
      </w:r>
    </w:p>
    <w:p w14:paraId="7F5C7D47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9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ользовать результаты научных исследований для обеспечения эф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фективности деятельности социальных работников, профессиональной под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держки благополучия различных слоев населения. </w:t>
      </w:r>
    </w:p>
    <w:p w14:paraId="1A3F1BFC" w14:textId="77777777"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90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здавать социальные проекты для работы в трудных жизненных с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туациях и для обеспечения полноценной  жизни клиентов.</w:t>
      </w:r>
    </w:p>
    <w:p w14:paraId="02214A86" w14:textId="77777777" w:rsidR="001B048F" w:rsidRPr="00185259" w:rsidRDefault="001B048F" w:rsidP="00767F75">
      <w:pPr>
        <w:pStyle w:val="aa"/>
        <w:widowControl w:val="0"/>
        <w:numPr>
          <w:ilvl w:val="0"/>
          <w:numId w:val="9"/>
        </w:numPr>
        <w:tabs>
          <w:tab w:val="left" w:pos="398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bookmarkStart w:id="3" w:name="bookmark4"/>
      <w:r w:rsidRP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Объем </w:t>
      </w:r>
      <w:r w:rsid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производственной практики, преддипломной </w:t>
      </w:r>
      <w:r w:rsidRP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рактики и ее продолжительность.</w:t>
      </w:r>
      <w:bookmarkEnd w:id="3"/>
    </w:p>
    <w:p w14:paraId="52349E17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ъем </w:t>
      </w:r>
      <w:r w:rsidR="00185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недельной </w:t>
      </w:r>
      <w:r w:rsidRPr="00B608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дипломной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ки </w:t>
      </w:r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четная единица, </w:t>
      </w:r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2</w:t>
      </w:r>
      <w:r w:rsidR="00371155"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академических часов. Преддипломная практика проводится на </w:t>
      </w:r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рсе магистратуры в </w:t>
      </w:r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5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е.</w:t>
      </w:r>
    </w:p>
    <w:p w14:paraId="47A1C707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Итоговый контроль в форме </w:t>
      </w:r>
      <w:r w:rsidR="0018525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дифференцированного 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ачета.</w:t>
      </w:r>
    </w:p>
    <w:p w14:paraId="245D2CE3" w14:textId="77777777" w:rsidR="001B048F" w:rsidRDefault="001B048F" w:rsidP="00B33795">
      <w:pPr>
        <w:pStyle w:val="51"/>
        <w:numPr>
          <w:ilvl w:val="0"/>
          <w:numId w:val="9"/>
        </w:numPr>
        <w:shd w:val="clear" w:color="auto" w:fill="auto"/>
        <w:tabs>
          <w:tab w:val="left" w:pos="798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B6087C">
        <w:rPr>
          <w:b/>
          <w:color w:val="000000"/>
          <w:sz w:val="24"/>
          <w:szCs w:val="24"/>
        </w:rPr>
        <w:t>Содержание практики</w:t>
      </w:r>
    </w:p>
    <w:p w14:paraId="258FD609" w14:textId="77777777" w:rsidR="00B33795" w:rsidRPr="00B6087C" w:rsidRDefault="00B33795" w:rsidP="00B33795">
      <w:pPr>
        <w:pStyle w:val="51"/>
        <w:shd w:val="clear" w:color="auto" w:fill="auto"/>
        <w:tabs>
          <w:tab w:val="left" w:pos="798"/>
        </w:tabs>
        <w:spacing w:line="360" w:lineRule="auto"/>
        <w:ind w:left="956" w:firstLine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96"/>
        <w:gridCol w:w="1559"/>
        <w:gridCol w:w="1134"/>
        <w:gridCol w:w="850"/>
        <w:gridCol w:w="1808"/>
      </w:tblGrid>
      <w:tr w:rsidR="001B048F" w:rsidRPr="00B6087C" w14:paraId="5819718C" w14:textId="77777777" w:rsidTr="00CC3202">
        <w:tc>
          <w:tcPr>
            <w:tcW w:w="407" w:type="dxa"/>
            <w:vMerge w:val="restart"/>
          </w:tcPr>
          <w:p w14:paraId="1A12DB62" w14:textId="77777777" w:rsidR="001B048F" w:rsidRPr="00B6087C" w:rsidRDefault="001B048F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6" w:type="dxa"/>
            <w:vMerge w:val="restart"/>
          </w:tcPr>
          <w:p w14:paraId="6076F659" w14:textId="77777777"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 производственной</w:t>
            </w:r>
          </w:p>
        </w:tc>
        <w:tc>
          <w:tcPr>
            <w:tcW w:w="3543" w:type="dxa"/>
            <w:gridSpan w:val="3"/>
          </w:tcPr>
          <w:p w14:paraId="4ED59391" w14:textId="77777777"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на практике включая самостоятельную работу студентов и трудоемкость (в часах)</w:t>
            </w:r>
          </w:p>
        </w:tc>
        <w:tc>
          <w:tcPr>
            <w:tcW w:w="1808" w:type="dxa"/>
            <w:vMerge w:val="restart"/>
          </w:tcPr>
          <w:p w14:paraId="728AF658" w14:textId="77777777"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1B048F" w:rsidRPr="00B6087C" w14:paraId="06185E04" w14:textId="77777777" w:rsidTr="00CC3202">
        <w:tc>
          <w:tcPr>
            <w:tcW w:w="407" w:type="dxa"/>
            <w:vMerge/>
          </w:tcPr>
          <w:p w14:paraId="6325F122" w14:textId="77777777" w:rsidR="001B048F" w:rsidRPr="00B6087C" w:rsidRDefault="001B048F" w:rsidP="00953EC0">
            <w:pPr>
              <w:pStyle w:val="42"/>
              <w:shd w:val="clear" w:color="auto" w:fill="auto"/>
              <w:spacing w:after="0" w:line="360" w:lineRule="auto"/>
              <w:ind w:left="-113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14:paraId="41A0870F" w14:textId="77777777"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A1EE5" w14:textId="77777777" w:rsidR="00CC3202" w:rsidRPr="00B6087C" w:rsidRDefault="00CC3202" w:rsidP="00CC3202">
            <w:pPr>
              <w:pStyle w:val="42"/>
              <w:shd w:val="clear" w:color="auto" w:fill="auto"/>
              <w:spacing w:after="0" w:line="240" w:lineRule="auto"/>
              <w:ind w:left="-108" w:right="-108" w:hanging="10"/>
              <w:rPr>
                <w:sz w:val="22"/>
                <w:szCs w:val="22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2"/>
                <w:szCs w:val="22"/>
              </w:rPr>
              <w:t>аудиторных</w:t>
            </w:r>
          </w:p>
          <w:p w14:paraId="703005DD" w14:textId="77777777" w:rsidR="001B048F" w:rsidRPr="00B6087C" w:rsidRDefault="00CC3202" w:rsidP="00CC3202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2"/>
                <w:szCs w:val="22"/>
              </w:rPr>
              <w:t>(контактная)</w:t>
            </w:r>
          </w:p>
        </w:tc>
        <w:tc>
          <w:tcPr>
            <w:tcW w:w="1134" w:type="dxa"/>
          </w:tcPr>
          <w:p w14:paraId="7D5DE4D8" w14:textId="77777777" w:rsidR="001B048F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14:paraId="16213286" w14:textId="77777777" w:rsidR="001B048F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8" w:type="dxa"/>
            <w:vMerge/>
          </w:tcPr>
          <w:p w14:paraId="129C027E" w14:textId="77777777"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both"/>
              <w:rPr>
                <w:b/>
                <w:sz w:val="24"/>
                <w:szCs w:val="24"/>
              </w:rPr>
            </w:pPr>
          </w:p>
        </w:tc>
      </w:tr>
      <w:tr w:rsidR="00CC3202" w:rsidRPr="00B6087C" w14:paraId="0AB52E40" w14:textId="77777777" w:rsidTr="00CC3202">
        <w:trPr>
          <w:trHeight w:val="1556"/>
        </w:trPr>
        <w:tc>
          <w:tcPr>
            <w:tcW w:w="407" w:type="dxa"/>
          </w:tcPr>
          <w:p w14:paraId="6FDB6271" w14:textId="77777777"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14:paraId="4E5C8295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рганизация практики (определение базы практики, заключение договора о прохождении практики, оформление задания на практику)</w:t>
            </w:r>
          </w:p>
        </w:tc>
        <w:tc>
          <w:tcPr>
            <w:tcW w:w="1559" w:type="dxa"/>
          </w:tcPr>
          <w:p w14:paraId="4E0A7FF2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3DB3D63" w14:textId="77777777"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0CCEA39C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14:paraId="6E674454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Явка на установочную конференцию, оформление задания на практику</w:t>
            </w:r>
          </w:p>
        </w:tc>
      </w:tr>
      <w:tr w:rsidR="00CC3202" w:rsidRPr="00B6087C" w14:paraId="10B107D3" w14:textId="77777777" w:rsidTr="00CC3202">
        <w:tc>
          <w:tcPr>
            <w:tcW w:w="407" w:type="dxa"/>
          </w:tcPr>
          <w:p w14:paraId="63BBF7BC" w14:textId="77777777"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14:paraId="3D1BC0C3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одготовительный этап, включающий инструктаж по технике безопасности и знакомство с рабочим местом, режимом работы и производственными помещениями</w:t>
            </w:r>
          </w:p>
        </w:tc>
        <w:tc>
          <w:tcPr>
            <w:tcW w:w="1559" w:type="dxa"/>
          </w:tcPr>
          <w:p w14:paraId="6CBECE08" w14:textId="77777777" w:rsidR="00CC3202" w:rsidRPr="00B6087C" w:rsidRDefault="00CC3202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EF2F6E6" w14:textId="77777777"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79F6C844" w14:textId="77777777" w:rsidR="00CC3202" w:rsidRPr="00B6087C" w:rsidRDefault="00CC3202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14:paraId="0B6DDC81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формление дневника по практике</w:t>
            </w:r>
          </w:p>
        </w:tc>
      </w:tr>
      <w:tr w:rsidR="00CC3202" w:rsidRPr="00B6087C" w14:paraId="30E788EB" w14:textId="77777777" w:rsidTr="00CC3202">
        <w:tc>
          <w:tcPr>
            <w:tcW w:w="407" w:type="dxa"/>
          </w:tcPr>
          <w:p w14:paraId="7285DDA6" w14:textId="77777777"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14:paraId="14952BC2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Непосредственная работа в качестве стажера, включающая выполнение заданий по месту стажировки</w:t>
            </w:r>
          </w:p>
        </w:tc>
        <w:tc>
          <w:tcPr>
            <w:tcW w:w="1559" w:type="dxa"/>
          </w:tcPr>
          <w:p w14:paraId="39BC6E18" w14:textId="77777777" w:rsidR="00CC3202" w:rsidRPr="00B6087C" w:rsidRDefault="00CC3202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0CD8668A" w14:textId="77777777"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64E26B1C" w14:textId="77777777" w:rsidR="00CC3202" w:rsidRPr="00B6087C" w:rsidRDefault="00185259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14:paraId="5D340D1A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писание результатов, подготовка отчета, статьи по теме исследования.</w:t>
            </w:r>
          </w:p>
        </w:tc>
      </w:tr>
      <w:tr w:rsidR="00CC3202" w:rsidRPr="00B6087C" w14:paraId="2F29F4FF" w14:textId="77777777" w:rsidTr="00CC3202">
        <w:tc>
          <w:tcPr>
            <w:tcW w:w="407" w:type="dxa"/>
          </w:tcPr>
          <w:p w14:paraId="3D7C7D7B" w14:textId="77777777"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</w:tcPr>
          <w:p w14:paraId="6BE6B6EA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бработка и анализ полученной информации, подготовка отчета по практике и публикаций на его основе по проблематике выпускной работы</w:t>
            </w:r>
          </w:p>
        </w:tc>
        <w:tc>
          <w:tcPr>
            <w:tcW w:w="1559" w:type="dxa"/>
          </w:tcPr>
          <w:p w14:paraId="0D042A0B" w14:textId="77777777" w:rsidR="00CC3202" w:rsidRPr="00B6087C" w:rsidRDefault="00CC3202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3CDA55C" w14:textId="77777777"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334DB18F" w14:textId="77777777" w:rsidR="00CC3202" w:rsidRPr="00B6087C" w:rsidRDefault="00185259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08" w:type="dxa"/>
          </w:tcPr>
          <w:p w14:paraId="46A18D98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писание и</w:t>
            </w:r>
          </w:p>
          <w:p w14:paraId="3EC1E778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анализ результатов,</w:t>
            </w:r>
          </w:p>
          <w:p w14:paraId="2FD9CBF9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5172E014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тчета, статьи</w:t>
            </w:r>
          </w:p>
          <w:p w14:paraId="3F0B4A30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о теме исследования.</w:t>
            </w:r>
          </w:p>
        </w:tc>
      </w:tr>
      <w:tr w:rsidR="00CC3202" w:rsidRPr="00B6087C" w14:paraId="5E68204F" w14:textId="77777777" w:rsidTr="00CC3202">
        <w:tc>
          <w:tcPr>
            <w:tcW w:w="407" w:type="dxa"/>
          </w:tcPr>
          <w:p w14:paraId="77A8A124" w14:textId="77777777"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</w:tcPr>
          <w:p w14:paraId="1B3ADF5C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559" w:type="dxa"/>
          </w:tcPr>
          <w:p w14:paraId="3C979ADF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F1D3DAC" w14:textId="77777777"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3FD3AF19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08" w:type="dxa"/>
          </w:tcPr>
          <w:p w14:paraId="36F13417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тчет с презентацией и дневник.</w:t>
            </w:r>
          </w:p>
        </w:tc>
      </w:tr>
      <w:tr w:rsidR="00CC3202" w:rsidRPr="00B6087C" w14:paraId="31661B8D" w14:textId="77777777" w:rsidTr="00CC3202">
        <w:tc>
          <w:tcPr>
            <w:tcW w:w="407" w:type="dxa"/>
          </w:tcPr>
          <w:p w14:paraId="5BAC5B40" w14:textId="77777777"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</w:tcPr>
          <w:p w14:paraId="7E359D4F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559" w:type="dxa"/>
          </w:tcPr>
          <w:p w14:paraId="69E0D197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56B4A" w14:textId="77777777" w:rsidR="00CC3202" w:rsidRPr="008B34D5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81E321" w14:textId="77777777" w:rsidR="00CC3202" w:rsidRPr="00B6087C" w:rsidRDefault="00CC3202" w:rsidP="00185259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  <w:r w:rsidR="00185259">
              <w:rPr>
                <w:b/>
                <w:color w:val="auto"/>
                <w:sz w:val="24"/>
                <w:szCs w:val="24"/>
              </w:rPr>
              <w:t>2</w:t>
            </w: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7FF33C88" w14:textId="77777777"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53BCAA9" w14:textId="77777777" w:rsidR="001B048F" w:rsidRPr="00B6087C" w:rsidRDefault="001B048F" w:rsidP="00953EC0">
      <w:pPr>
        <w:widowControl w:val="0"/>
        <w:tabs>
          <w:tab w:val="left" w:pos="521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51DA9873" w14:textId="77777777" w:rsidR="001B048F" w:rsidRPr="00B6087C" w:rsidRDefault="001B048F" w:rsidP="00767F75">
      <w:pPr>
        <w:widowControl w:val="0"/>
        <w:numPr>
          <w:ilvl w:val="0"/>
          <w:numId w:val="3"/>
        </w:numPr>
        <w:tabs>
          <w:tab w:val="left" w:pos="403"/>
        </w:tabs>
        <w:spacing w:after="0" w:line="360" w:lineRule="auto"/>
        <w:ind w:left="-113" w:firstLine="709"/>
        <w:outlineLvl w:val="1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bookmarkStart w:id="4" w:name="bookmark5"/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Формы отчетности по практике.</w:t>
      </w:r>
      <w:bookmarkEnd w:id="4"/>
    </w:p>
    <w:p w14:paraId="4A175290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качестве основной формы и вида отчетности по практике устанавл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вается письменный отчет обучающегося и отзыв руководителя. По заверш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и практики обучающийся готовит и защищает отчет по практике. Отчет состоит из выполненных студентом работ на каждом этапе практике. Отчет студента проверяет и подписывает руководитель. Он готовит письменный от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зыв о работе студента на практике.</w:t>
      </w:r>
    </w:p>
    <w:p w14:paraId="7BC72F88" w14:textId="77777777" w:rsidR="001B048F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ттестация по итогам практике проводится в форме зачета, по итогам защиты отчета по практике, с учетом отзыва руководителя, на выпускающей кафедре комиссией, в составе которой присутствуют руководитель практики факультета, непосредственные руководители практики и представители кафедры.</w:t>
      </w:r>
    </w:p>
    <w:p w14:paraId="237770B7" w14:textId="77777777" w:rsidR="00BE078E" w:rsidRDefault="00BE078E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14:paraId="382BDD25" w14:textId="77777777" w:rsidR="00BE078E" w:rsidRPr="007A7B14" w:rsidRDefault="00BE078E" w:rsidP="00BE078E">
      <w:pPr>
        <w:keepNext/>
        <w:keepLines/>
        <w:widowControl w:val="0"/>
        <w:tabs>
          <w:tab w:val="left" w:pos="145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816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9.1.Перечень компетенций с указанием этапов их формирования в процессе освоения образовательной программы.</w:t>
      </w:r>
    </w:p>
    <w:p w14:paraId="05CFA4EB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омпетенций с указанием этапов их формирования приведен в описании образовательной программы</w:t>
      </w:r>
    </w:p>
    <w:p w14:paraId="09F681FF" w14:textId="77777777" w:rsidR="00BE078E" w:rsidRPr="00055D2F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0E5D712" w14:textId="77777777" w:rsidR="00BE078E" w:rsidRPr="00381611" w:rsidRDefault="00BE078E" w:rsidP="00BE078E">
      <w:pPr>
        <w:widowControl w:val="0"/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161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.2. Описание показателей и критериев оценивания компетенций, описание шкал оценивания.</w:t>
      </w:r>
    </w:p>
    <w:p w14:paraId="1C78B9AA" w14:textId="77777777" w:rsidR="00BE078E" w:rsidRPr="00055D2F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E77665A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УК-1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tbl>
      <w:tblPr>
        <w:tblStyle w:val="43"/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2552"/>
        <w:gridCol w:w="1984"/>
        <w:gridCol w:w="2127"/>
      </w:tblGrid>
      <w:tr w:rsidR="00BE078E" w:rsidRPr="00393A8F" w14:paraId="701A41EC" w14:textId="77777777" w:rsidTr="00CB097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825C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B9F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3F6C2B72" w14:textId="77777777" w:rsidTr="00CB097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EAFA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568F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685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BAE2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57A60504" w14:textId="77777777" w:rsidTr="00CB097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8DC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24E2E99" w14:textId="77777777"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2C8" w14:textId="77777777" w:rsidR="00BE078E" w:rsidRPr="00E52DE4" w:rsidRDefault="00BE078E" w:rsidP="00BE078E">
            <w:pPr>
              <w:widowControl w:val="0"/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ет </w:t>
            </w:r>
            <w:r w:rsidRPr="00E52DE4">
              <w:rPr>
                <w:rFonts w:ascii="Times New Roman" w:eastAsia="Times New Roman" w:hAnsi="Times New Roman" w:cs="Times New Roman"/>
                <w:lang w:eastAsia="ru-RU"/>
              </w:rPr>
              <w:t>методики поиска, сбора и обработки инфор-мации, метод системного анализа</w:t>
            </w:r>
          </w:p>
          <w:p w14:paraId="3E663C4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632" w14:textId="77777777" w:rsidR="00BE078E" w:rsidRPr="00B36CCA" w:rsidRDefault="00BE078E" w:rsidP="00BE078E">
            <w:pPr>
              <w:widowControl w:val="0"/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ен </w:t>
            </w:r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применять методики поиска, сбора, обработки информации, сис-темный подход для решения поставлен-ных задач и  осу-ществлять крити-ческий анализ и синтез информации, полученной из актуальных россий-ских и зарубежных источников.</w:t>
            </w:r>
          </w:p>
          <w:p w14:paraId="21B191E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1A0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ладеет  </w:t>
            </w:r>
            <w:r w:rsidRPr="003C7765">
              <w:rPr>
                <w:rFonts w:ascii="Times New Roman" w:eastAsia="Calibri" w:hAnsi="Times New Roman" w:cs="Times New Roman"/>
              </w:rPr>
              <w:t>методами поиска, сбора и об-работки, критичес-кого анализа и син-теза информации, методикой систем-ного подхода для решения поставлен-ных задач</w:t>
            </w:r>
          </w:p>
        </w:tc>
      </w:tr>
    </w:tbl>
    <w:p w14:paraId="171B45A5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4B8098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УК-2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управлять проектом на всех этапах его жизненного цикла</w:t>
      </w:r>
    </w:p>
    <w:tbl>
      <w:tblPr>
        <w:tblStyle w:val="43"/>
        <w:tblW w:w="0" w:type="auto"/>
        <w:tblInd w:w="-34" w:type="dxa"/>
        <w:tblLook w:val="04A0" w:firstRow="1" w:lastRow="0" w:firstColumn="1" w:lastColumn="0" w:noHBand="0" w:noVBand="1"/>
      </w:tblPr>
      <w:tblGrid>
        <w:gridCol w:w="3533"/>
        <w:gridCol w:w="2551"/>
        <w:gridCol w:w="1988"/>
        <w:gridCol w:w="2099"/>
      </w:tblGrid>
      <w:tr w:rsidR="00BE078E" w:rsidRPr="00393A8F" w14:paraId="24406192" w14:textId="77777777" w:rsidTr="00CB097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FCCB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CB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06EE5599" w14:textId="77777777" w:rsidTr="00CB097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C1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265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152D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281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0F19E796" w14:textId="77777777" w:rsidTr="00CB097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47F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и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6D0" w14:textId="77777777" w:rsidR="00BE078E" w:rsidRPr="00382175" w:rsidRDefault="00BE078E" w:rsidP="00BE0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ет </w:t>
            </w:r>
            <w:r w:rsidRPr="00382175">
              <w:rPr>
                <w:rFonts w:ascii="Times New Roman" w:eastAsia="Calibri" w:hAnsi="Times New Roman" w:cs="Times New Roman"/>
              </w:rPr>
              <w:t xml:space="preserve">действующее </w:t>
            </w:r>
            <w:r>
              <w:rPr>
                <w:rFonts w:ascii="Times New Roman" w:eastAsia="Calibri" w:hAnsi="Times New Roman" w:cs="Times New Roman"/>
              </w:rPr>
              <w:t>законодательство и правовые нор</w:t>
            </w:r>
            <w:r w:rsidRPr="00382175">
              <w:rPr>
                <w:rFonts w:ascii="Times New Roman" w:eastAsia="Calibri" w:hAnsi="Times New Roman" w:cs="Times New Roman"/>
              </w:rPr>
              <w:t xml:space="preserve">мы, регулирующие </w:t>
            </w:r>
            <w:r w:rsidR="00CB097D" w:rsidRPr="00382175">
              <w:rPr>
                <w:rFonts w:ascii="Times New Roman" w:eastAsia="Calibri" w:hAnsi="Times New Roman" w:cs="Times New Roman"/>
              </w:rPr>
              <w:t>профе</w:t>
            </w:r>
            <w:r w:rsidR="00CB097D">
              <w:rPr>
                <w:rFonts w:ascii="Times New Roman" w:eastAsia="Calibri" w:hAnsi="Times New Roman" w:cs="Times New Roman"/>
              </w:rPr>
              <w:t>ссиональную</w:t>
            </w:r>
            <w:r>
              <w:rPr>
                <w:rFonts w:ascii="Times New Roman" w:eastAsia="Calibri" w:hAnsi="Times New Roman" w:cs="Times New Roman"/>
              </w:rPr>
              <w:t xml:space="preserve"> деятельность; виды ресурсов и огра</w:t>
            </w:r>
            <w:r w:rsidRPr="00382175">
              <w:rPr>
                <w:rFonts w:ascii="Times New Roman" w:eastAsia="Calibri" w:hAnsi="Times New Roman" w:cs="Times New Roman"/>
              </w:rPr>
              <w:t>ничений, основные методы оце</w:t>
            </w:r>
            <w:r>
              <w:rPr>
                <w:rFonts w:ascii="Times New Roman" w:eastAsia="Calibri" w:hAnsi="Times New Roman" w:cs="Times New Roman"/>
              </w:rPr>
              <w:t>нки разных способов решения про</w:t>
            </w:r>
            <w:r w:rsidRPr="00382175">
              <w:rPr>
                <w:rFonts w:ascii="Times New Roman" w:eastAsia="Calibri" w:hAnsi="Times New Roman" w:cs="Times New Roman"/>
              </w:rPr>
              <w:t>фессиональных задач</w:t>
            </w:r>
          </w:p>
          <w:p w14:paraId="4559BAE7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1C5C" w14:textId="77777777"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</w:t>
            </w:r>
            <w:r w:rsidRPr="003C7765">
              <w:rPr>
                <w:rFonts w:ascii="Times New Roman" w:eastAsia="Calibri" w:hAnsi="Times New Roman" w:cs="Times New Roman"/>
              </w:rPr>
              <w:t xml:space="preserve">проводить </w:t>
            </w:r>
            <w:r>
              <w:rPr>
                <w:rFonts w:ascii="Times New Roman" w:eastAsia="Calibri" w:hAnsi="Times New Roman" w:cs="Times New Roman"/>
              </w:rPr>
              <w:t>анализ поставленной цели и фор</w:t>
            </w:r>
            <w:r w:rsidRPr="003C7765">
              <w:rPr>
                <w:rFonts w:ascii="Times New Roman" w:eastAsia="Calibri" w:hAnsi="Times New Roman" w:cs="Times New Roman"/>
              </w:rPr>
              <w:t>мулировать задачи, необходимые для ее достижения, анализировать альтернативные варианты; использовать нормативно-правовую доку</w:t>
            </w:r>
            <w:r>
              <w:rPr>
                <w:rFonts w:ascii="Times New Roman" w:eastAsia="Calibri" w:hAnsi="Times New Roman" w:cs="Times New Roman"/>
              </w:rPr>
              <w:t>ментацию в сфере про</w:t>
            </w:r>
            <w:r w:rsidRPr="003C7765">
              <w:rPr>
                <w:rFonts w:ascii="Times New Roman" w:eastAsia="Calibri" w:hAnsi="Times New Roman" w:cs="Times New Roman"/>
              </w:rPr>
              <w:t>фессион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107" w14:textId="77777777"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Pr="003C7765">
              <w:rPr>
                <w:rFonts w:ascii="Times New Roman" w:eastAsia="Calibri" w:hAnsi="Times New Roman" w:cs="Times New Roman"/>
              </w:rPr>
              <w:t>методи</w:t>
            </w:r>
            <w:r>
              <w:rPr>
                <w:rFonts w:ascii="Times New Roman" w:eastAsia="Calibri" w:hAnsi="Times New Roman" w:cs="Times New Roman"/>
              </w:rPr>
              <w:t>ками раз</w:t>
            </w:r>
            <w:r w:rsidRPr="003C7765">
              <w:rPr>
                <w:rFonts w:ascii="Times New Roman" w:eastAsia="Calibri" w:hAnsi="Times New Roman" w:cs="Times New Roman"/>
              </w:rPr>
              <w:t>работки цели и задач проекта; методами оценки потреб</w:t>
            </w:r>
            <w:r>
              <w:rPr>
                <w:rFonts w:ascii="Times New Roman" w:eastAsia="Calibri" w:hAnsi="Times New Roman" w:cs="Times New Roman"/>
              </w:rPr>
              <w:t>ности в ресурсах, продол</w:t>
            </w:r>
            <w:r w:rsidRPr="003C7765">
              <w:rPr>
                <w:rFonts w:ascii="Times New Roman" w:eastAsia="Calibri" w:hAnsi="Times New Roman" w:cs="Times New Roman"/>
              </w:rPr>
              <w:t>жительности и стоимости проекта; навыками работы с нормати</w:t>
            </w:r>
            <w:r>
              <w:rPr>
                <w:rFonts w:ascii="Times New Roman" w:eastAsia="Calibri" w:hAnsi="Times New Roman" w:cs="Times New Roman"/>
              </w:rPr>
              <w:t>но-</w:t>
            </w:r>
            <w:r w:rsidRPr="003C7765">
              <w:rPr>
                <w:rFonts w:ascii="Times New Roman" w:eastAsia="Calibri" w:hAnsi="Times New Roman" w:cs="Times New Roman"/>
              </w:rPr>
              <w:t>правовой документацией</w:t>
            </w:r>
          </w:p>
        </w:tc>
      </w:tr>
    </w:tbl>
    <w:p w14:paraId="6FD62840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324E3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УК-3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ать и управлять работой команды, вырабатывая командную стратегию для достижения поставленной цели</w:t>
      </w:r>
    </w:p>
    <w:tbl>
      <w:tblPr>
        <w:tblStyle w:val="43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2552"/>
        <w:gridCol w:w="1984"/>
        <w:gridCol w:w="1985"/>
      </w:tblGrid>
      <w:tr w:rsidR="00BE078E" w:rsidRPr="00393A8F" w14:paraId="26BB6483" w14:textId="77777777" w:rsidTr="00CB097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DD7A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</w:t>
            </w: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4FF6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ценочная шкала</w:t>
            </w:r>
          </w:p>
        </w:tc>
      </w:tr>
      <w:tr w:rsidR="00BE078E" w:rsidRPr="00393A8F" w14:paraId="6FCCC112" w14:textId="77777777" w:rsidTr="00CB097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CEC0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A1CC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E74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6CC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55813C6F" w14:textId="77777777" w:rsidTr="00CB097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BE3" w14:textId="77777777"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01E" w14:textId="77777777" w:rsidR="00BE078E" w:rsidRPr="008D61D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1D3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61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61D3">
              <w:rPr>
                <w:rFonts w:ascii="Times New Roman" w:eastAsia="TimesNewRomanPSMT" w:hAnsi="Times New Roman" w:cs="Times New Roman"/>
                <w:lang w:eastAsia="ru-RU"/>
              </w:rPr>
              <w:t xml:space="preserve">основные 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приемы и нормы социального взаи</w:t>
            </w:r>
            <w:r w:rsidRPr="008D61D3">
              <w:rPr>
                <w:rFonts w:ascii="Times New Roman" w:eastAsia="TimesNewRomanPSMT" w:hAnsi="Times New Roman" w:cs="Times New Roman"/>
                <w:lang w:eastAsia="ru-RU"/>
              </w:rPr>
              <w:t xml:space="preserve">модействия; </w:t>
            </w:r>
            <w:r>
              <w:rPr>
                <w:rFonts w:ascii="Times New Roman" w:eastAsia="TimesNewRomanPSMT" w:hAnsi="Times New Roman" w:cs="Times New Roman"/>
              </w:rPr>
              <w:t>ос</w:t>
            </w:r>
            <w:r w:rsidRPr="008D61D3">
              <w:rPr>
                <w:rFonts w:ascii="Times New Roman" w:eastAsia="TimesNewRomanPSMT" w:hAnsi="Times New Roman" w:cs="Times New Roman"/>
              </w:rPr>
              <w:t>нов</w:t>
            </w:r>
            <w:r>
              <w:rPr>
                <w:rFonts w:ascii="Times New Roman" w:eastAsia="TimesNewRomanPSMT" w:hAnsi="Times New Roman" w:cs="Times New Roman"/>
              </w:rPr>
              <w:t>ные понятия и методы конфлик</w:t>
            </w:r>
            <w:r w:rsidRPr="008D61D3">
              <w:rPr>
                <w:rFonts w:ascii="Times New Roman" w:eastAsia="TimesNewRomanPSMT" w:hAnsi="Times New Roman" w:cs="Times New Roman"/>
              </w:rPr>
              <w:t>тологии, тех</w:t>
            </w:r>
            <w:r>
              <w:rPr>
                <w:rFonts w:ascii="Times New Roman" w:eastAsia="TimesNewRomanPSMT" w:hAnsi="Times New Roman" w:cs="Times New Roman"/>
              </w:rPr>
              <w:t>-ноло</w:t>
            </w:r>
            <w:r w:rsidRPr="008D61D3">
              <w:rPr>
                <w:rFonts w:ascii="Times New Roman" w:eastAsia="TimesNewRomanPSMT" w:hAnsi="Times New Roman" w:cs="Times New Roman"/>
              </w:rPr>
              <w:t>гии межличност-ной и групповой комму</w:t>
            </w:r>
            <w:r>
              <w:rPr>
                <w:rFonts w:ascii="Times New Roman" w:eastAsia="TimesNewRomanPSMT" w:hAnsi="Times New Roman" w:cs="Times New Roman"/>
              </w:rPr>
              <w:t>-никации в деловом взаимо</w:t>
            </w:r>
            <w:r w:rsidRPr="008D61D3">
              <w:rPr>
                <w:rFonts w:ascii="Times New Roman" w:eastAsia="TimesNewRomanPSMT" w:hAnsi="Times New Roman" w:cs="Times New Roman"/>
              </w:rPr>
              <w:t>действии;</w:t>
            </w:r>
          </w:p>
          <w:p w14:paraId="4FCA11C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85D" w14:textId="77777777" w:rsidR="00BE078E" w:rsidRPr="00393A8F" w:rsidRDefault="00BE078E" w:rsidP="00CB0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Способен у</w:t>
            </w:r>
            <w:r w:rsidRPr="008D61D3">
              <w:rPr>
                <w:rFonts w:ascii="Times New Roman" w:eastAsia="TimesNewRomanPSMT" w:hAnsi="Times New Roman" w:cs="Times New Roman"/>
                <w:lang w:eastAsia="ru-RU"/>
              </w:rPr>
              <w:t xml:space="preserve">станавливать и поддерживать контакты, обеспечивающие успешную работу в коллективе; </w:t>
            </w:r>
            <w:r w:rsidRPr="008D61D3">
              <w:rPr>
                <w:rFonts w:ascii="Times New Roman" w:eastAsia="TimesNewRomanPSMT" w:hAnsi="Times New Roman" w:cs="Times New Roman"/>
              </w:rPr>
              <w:t>применять основные методы и нормы социального взаимодействия для реализации своей роли и взаимодействия внутри команды;</w:t>
            </w:r>
            <w:r w:rsidRPr="00393A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A70" w14:textId="77777777"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лиз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ать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лед</w:t>
            </w:r>
            <w:r w:rsidR="00CB097D">
              <w:rPr>
                <w:rFonts w:ascii="Times New Roman" w:eastAsia="Times New Roman" w:hAnsi="Times New Roman" w:cs="Times New Roman"/>
                <w:lang w:eastAsia="ru-RU"/>
              </w:rPr>
              <w:t>твия личных действий в со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м взаимодействии и командной работе и строит продуктивное взаимодействие с учетом этого</w:t>
            </w:r>
          </w:p>
        </w:tc>
      </w:tr>
    </w:tbl>
    <w:p w14:paraId="59F84EAE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EF59AE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УК-4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рименять современные коммуникативные технологии в том числе на иностранном (ых) языке (ах), для академического и профессионального взаимодейств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2010"/>
      </w:tblGrid>
      <w:tr w:rsidR="00BE078E" w:rsidRPr="00393A8F" w14:paraId="43F95017" w14:textId="77777777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3456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610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4A35DE6A" w14:textId="77777777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58BF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1C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D32A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F52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07B3782D" w14:textId="77777777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BA4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н осуществлять деловую комму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икацию в устной и письменной формах на государственном языке Российской Федерации и иностранном(ых) языке(ах)</w:t>
            </w:r>
          </w:p>
          <w:p w14:paraId="650831F7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433" w14:textId="77777777" w:rsidR="00BE078E" w:rsidRPr="001A2A9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1D3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принципы построения устного и письмен</w:t>
            </w:r>
            <w:r w:rsidRPr="001A2A96">
              <w:rPr>
                <w:rFonts w:ascii="Times New Roman" w:eastAsia="TimesNewRomanPSMT" w:hAnsi="Times New Roman" w:cs="Times New Roman"/>
                <w:lang w:eastAsia="ru-RU"/>
              </w:rPr>
              <w:t xml:space="preserve">ного высказывания на русском и иностранном языках; </w:t>
            </w:r>
            <w:r w:rsidRPr="001A2A96">
              <w:rPr>
                <w:rFonts w:ascii="Times New Roman" w:eastAsia="TimesNewRomanPSMT" w:hAnsi="Times New Roman" w:cs="Times New Roman"/>
              </w:rPr>
              <w:t>правила и закономерности деловой устной и письменной коммуникации</w:t>
            </w:r>
          </w:p>
          <w:p w14:paraId="5580887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A1D" w14:textId="77777777" w:rsidR="00BE078E" w:rsidRPr="001A2A9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 xml:space="preserve">Способен </w:t>
            </w:r>
            <w:r w:rsidRPr="001A2A96">
              <w:rPr>
                <w:rFonts w:ascii="Times New Roman" w:eastAsia="TimesNewRomanPSMT" w:hAnsi="Times New Roman" w:cs="Times New Roman"/>
                <w:lang w:eastAsia="ru-RU"/>
              </w:rPr>
              <w:t xml:space="preserve">применять на практике деловую коммуникацию в устной и письменной формах, методы и навыки делового общения на русском и иностранном языках; </w:t>
            </w:r>
          </w:p>
          <w:p w14:paraId="19F0C5CD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617" w14:textId="77777777"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2A96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NewRomanPSMT" w:hAnsi="Times New Roman" w:cs="Times New Roman"/>
                <w:lang w:eastAsia="ru-RU"/>
              </w:rPr>
              <w:t>навыка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NewRomanPSMT" w:hAnsi="Times New Roman" w:cs="Times New Roman"/>
                <w:lang w:eastAsia="ru-RU"/>
              </w:rPr>
              <w:t>ми чтения и перевода тексто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в на иностранном языке в профес</w:t>
            </w:r>
            <w:r w:rsidRPr="003C7765">
              <w:rPr>
                <w:rFonts w:ascii="Times New Roman" w:eastAsia="TimesNewRomanPSMT" w:hAnsi="Times New Roman" w:cs="Times New Roman"/>
                <w:lang w:eastAsia="ru-RU"/>
              </w:rPr>
              <w:t>сиональ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 xml:space="preserve">ном общении; навыками деловых </w:t>
            </w:r>
            <w:r w:rsidR="00CB097D">
              <w:rPr>
                <w:rFonts w:ascii="Times New Roman" w:eastAsia="TimesNewRomanPSMT" w:hAnsi="Times New Roman" w:cs="Times New Roman"/>
                <w:lang w:eastAsia="ru-RU"/>
              </w:rPr>
              <w:t>комму</w:t>
            </w:r>
            <w:r w:rsidR="00CB097D" w:rsidRPr="003C7765">
              <w:rPr>
                <w:rFonts w:ascii="Times New Roman" w:eastAsia="TimesNewRomanPSMT" w:hAnsi="Times New Roman" w:cs="Times New Roman"/>
                <w:lang w:eastAsia="ru-RU"/>
              </w:rPr>
              <w:t>никаций</w:t>
            </w:r>
            <w:r w:rsidRPr="003C7765">
              <w:rPr>
                <w:rFonts w:ascii="Times New Roman" w:eastAsia="TimesNewRomanPSMT" w:hAnsi="Times New Roman" w:cs="Times New Roman"/>
                <w:lang w:eastAsia="ru-RU"/>
              </w:rPr>
              <w:t xml:space="preserve"> в устной и письменной форме на русском и иностранном языках; </w:t>
            </w:r>
            <w:r w:rsidRPr="003C7765">
              <w:rPr>
                <w:rFonts w:ascii="Times New Roman" w:eastAsia="TimesNewRomanPSMT" w:hAnsi="Times New Roman" w:cs="Times New Roman"/>
              </w:rPr>
              <w:t>методикой составления суждения в ме</w:t>
            </w:r>
            <w:r>
              <w:rPr>
                <w:rFonts w:ascii="Times New Roman" w:eastAsia="TimesNewRomanPSMT" w:hAnsi="Times New Roman" w:cs="Times New Roman"/>
              </w:rPr>
              <w:t>ж-личностном дело</w:t>
            </w:r>
            <w:r w:rsidRPr="003C7765">
              <w:rPr>
                <w:rFonts w:ascii="Times New Roman" w:eastAsia="TimesNewRomanPSMT" w:hAnsi="Times New Roman" w:cs="Times New Roman"/>
              </w:rPr>
              <w:t>вом общении на русском и иностранном языках</w:t>
            </w:r>
          </w:p>
        </w:tc>
      </w:tr>
    </w:tbl>
    <w:p w14:paraId="0B160555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D73D15" w14:textId="77777777" w:rsidR="00BE078E" w:rsidRPr="00A92F56" w:rsidRDefault="00BE078E" w:rsidP="00BE078E">
      <w:pPr>
        <w:widowControl w:val="0"/>
        <w:spacing w:after="0" w:line="240" w:lineRule="auto"/>
        <w:ind w:left="-55" w:right="-109"/>
        <w:rPr>
          <w:rFonts w:ascii="Times New Roman" w:eastAsia="Times New Roman" w:hAnsi="Times New Roman" w:cs="Times New Roman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УК-5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анализировать и учитывать разнообразие культур в процессе межкультурного взаимодейств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14:paraId="6973BED1" w14:textId="77777777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391A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88D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1224538D" w14:textId="77777777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309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47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FB3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6E7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4D269938" w14:textId="77777777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1EC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9A468F6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858" w14:textId="77777777" w:rsidR="00BE078E" w:rsidRPr="00C660C7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закономерности и особен</w:t>
            </w:r>
            <w:r w:rsidRPr="00C660C7">
              <w:rPr>
                <w:rFonts w:ascii="Times New Roman" w:eastAsia="TimesNewRomanPSMT" w:hAnsi="Times New Roman" w:cs="Times New Roman"/>
              </w:rPr>
              <w:t>ности социальн</w:t>
            </w:r>
            <w:r>
              <w:rPr>
                <w:rFonts w:ascii="Times New Roman" w:eastAsia="TimesNewRomanPSMT" w:hAnsi="Times New Roman" w:cs="Times New Roman"/>
              </w:rPr>
              <w:t>о-исторического развития различ</w:t>
            </w:r>
            <w:r w:rsidRPr="00C660C7">
              <w:rPr>
                <w:rFonts w:ascii="Times New Roman" w:eastAsia="TimesNewRomanPSMT" w:hAnsi="Times New Roman" w:cs="Times New Roman"/>
              </w:rPr>
              <w:t>ных культур в этическом и философском контексте;</w:t>
            </w:r>
          </w:p>
          <w:p w14:paraId="5E55FEED" w14:textId="77777777" w:rsidR="00BE078E" w:rsidRPr="00A92F5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21A477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EF4" w14:textId="77777777" w:rsidR="00BE078E" w:rsidRPr="00C660C7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ет </w:t>
            </w:r>
            <w:r w:rsidRPr="00C660C7">
              <w:rPr>
                <w:rFonts w:ascii="Times New Roman" w:eastAsia="TimesNewRomanPSMT" w:hAnsi="Times New Roman" w:cs="Times New Roman"/>
              </w:rPr>
              <w:t xml:space="preserve">воспринимать разнообразие общества в социально-историческом, этическом и </w:t>
            </w:r>
            <w:r w:rsidRPr="00C660C7">
              <w:rPr>
                <w:rFonts w:ascii="Times New Roman" w:eastAsia="TimesNewRomanPSMT" w:hAnsi="Times New Roman" w:cs="Times New Roman"/>
              </w:rPr>
              <w:lastRenderedPageBreak/>
              <w:t>философском контекстах;</w:t>
            </w:r>
          </w:p>
          <w:p w14:paraId="0E43598D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0B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6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собен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нализ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овать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особенности межкультурного взаимодействия (преимущества и возможные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проблемные ситуации), обусловленные различием этических, религиозных систем</w:t>
            </w:r>
          </w:p>
        </w:tc>
      </w:tr>
    </w:tbl>
    <w:p w14:paraId="5CD0CE89" w14:textId="77777777" w:rsidR="00BE078E" w:rsidRPr="00A92F56" w:rsidRDefault="00BE078E" w:rsidP="00BE078E">
      <w:pPr>
        <w:widowControl w:val="0"/>
        <w:spacing w:after="0" w:line="240" w:lineRule="auto"/>
        <w:ind w:left="-55" w:right="-109"/>
        <w:rPr>
          <w:rFonts w:ascii="Times New Roman" w:eastAsia="Times New Roman" w:hAnsi="Times New Roman" w:cs="Times New Roman"/>
          <w:lang w:eastAsia="ru-RU"/>
        </w:rPr>
      </w:pPr>
      <w:r w:rsidRPr="00A92F56">
        <w:rPr>
          <w:rFonts w:ascii="Times New Roman" w:eastAsia="Times New Roman" w:hAnsi="Times New Roman" w:cs="Times New Roman"/>
          <w:b/>
          <w:lang w:eastAsia="ru-RU"/>
        </w:rPr>
        <w:t>УК-6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14:paraId="427FA6F2" w14:textId="77777777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4BC3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6A8F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35669585" w14:textId="77777777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7831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752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4E42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2007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6A764DCD" w14:textId="77777777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D526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своим временем, выстраивать и реализовывать траектор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>саморазвития на основе принципов образования в течение всей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7BC" w14:textId="77777777" w:rsidR="00BE078E" w:rsidRPr="00A92F5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основные приемы эффек</w:t>
            </w:r>
            <w:r w:rsidRPr="00A92F56">
              <w:rPr>
                <w:rFonts w:ascii="Times New Roman" w:eastAsia="TimesNewRomanPSMT" w:hAnsi="Times New Roman" w:cs="Times New Roman"/>
                <w:lang w:eastAsia="ru-RU"/>
              </w:rPr>
              <w:t xml:space="preserve">тивного управления собственным временем;  </w:t>
            </w:r>
            <w:r>
              <w:rPr>
                <w:rFonts w:ascii="Times New Roman" w:eastAsia="TimesNewRomanPSMT" w:hAnsi="Times New Roman" w:cs="Times New Roman"/>
              </w:rPr>
              <w:t>основ</w:t>
            </w:r>
            <w:r w:rsidRPr="00A92F56">
              <w:rPr>
                <w:rFonts w:ascii="Times New Roman" w:eastAsia="TimesNewRomanPSMT" w:hAnsi="Times New Roman" w:cs="Times New Roman"/>
              </w:rPr>
              <w:t xml:space="preserve">ные методики самоконтроля, саморазвития и самообразования на протяжении всей жизни; </w:t>
            </w:r>
          </w:p>
          <w:p w14:paraId="6F27B47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33E" w14:textId="77777777" w:rsidR="00BE078E" w:rsidRPr="00A92F5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ет </w:t>
            </w:r>
            <w:r w:rsidRPr="00A92F56">
              <w:rPr>
                <w:rFonts w:ascii="Times New Roman" w:eastAsia="TimesNewRomanPSMT" w:hAnsi="Times New Roman" w:cs="Times New Roman"/>
                <w:lang w:eastAsia="ru-RU"/>
              </w:rPr>
              <w:t xml:space="preserve">эффективно планировать и контролировать собственное время; </w:t>
            </w:r>
            <w:r w:rsidRPr="00A92F56">
              <w:rPr>
                <w:rFonts w:ascii="Times New Roman" w:eastAsia="TimesNewRomanPSMT" w:hAnsi="Times New Roman" w:cs="Times New Roman"/>
              </w:rPr>
              <w:t>использовать методы саморегуляции, саморазвития и самообучения;</w:t>
            </w:r>
          </w:p>
          <w:p w14:paraId="714320E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6E3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овать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нструменты и методы управления временем при выполнении конкретных задач, проектов, при достижении поставленных целей</w:t>
            </w:r>
          </w:p>
        </w:tc>
      </w:tr>
    </w:tbl>
    <w:p w14:paraId="57939B6C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BE51EE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5F5476">
        <w:rPr>
          <w:rFonts w:ascii="Times New Roman" w:eastAsia="Courier New" w:hAnsi="Times New Roman" w:cs="Times New Roman"/>
          <w:b/>
          <w:color w:val="000000"/>
          <w:spacing w:val="2"/>
          <w:sz w:val="24"/>
          <w:szCs w:val="24"/>
          <w:lang w:eastAsia="ru-RU"/>
        </w:rPr>
        <w:t>ОПК-1.</w:t>
      </w:r>
      <w:r w:rsidRPr="005F5476">
        <w:rPr>
          <w:rFonts w:ascii="Times New Roman" w:eastAsia="Courier New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рименять современные информационно-коммуникационные технологии и программные средства при постановке и решения задач профессиональной деятельности в сфере социальной работы.</w:t>
      </w:r>
    </w:p>
    <w:tbl>
      <w:tblPr>
        <w:tblStyle w:val="43"/>
        <w:tblW w:w="10349" w:type="dxa"/>
        <w:tblInd w:w="-176" w:type="dxa"/>
        <w:tblLook w:val="04A0" w:firstRow="1" w:lastRow="0" w:firstColumn="1" w:lastColumn="0" w:noHBand="0" w:noVBand="1"/>
      </w:tblPr>
      <w:tblGrid>
        <w:gridCol w:w="3092"/>
        <w:gridCol w:w="2442"/>
        <w:gridCol w:w="2698"/>
        <w:gridCol w:w="2117"/>
      </w:tblGrid>
      <w:tr w:rsidR="00BE078E" w:rsidRPr="00D11A2E" w14:paraId="1FEB1B59" w14:textId="77777777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ED2E" w14:textId="77777777" w:rsidR="00BE078E" w:rsidRPr="00D11A2E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CFC2" w14:textId="77777777"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  <w:iCs/>
              </w:rPr>
              <w:t>Оценочная шкала</w:t>
            </w:r>
          </w:p>
        </w:tc>
      </w:tr>
      <w:tr w:rsidR="00BE078E" w:rsidRPr="00D11A2E" w14:paraId="71E994F3" w14:textId="77777777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DEF4" w14:textId="77777777" w:rsidR="00BE078E" w:rsidRPr="00D11A2E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0445" w14:textId="77777777"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  <w:iCs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8570" w14:textId="77777777"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  <w:iCs/>
              </w:rPr>
              <w:t>Хорош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E046" w14:textId="77777777"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  <w:iCs/>
              </w:rPr>
              <w:t>Отлично</w:t>
            </w:r>
          </w:p>
        </w:tc>
      </w:tr>
      <w:tr w:rsidR="00BE078E" w:rsidRPr="00D11A2E" w14:paraId="1B88F7A2" w14:textId="77777777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EF9" w14:textId="77777777" w:rsidR="00BE078E" w:rsidRPr="00D11A2E" w:rsidRDefault="00BE078E" w:rsidP="00CB097D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2E"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F121" w14:textId="77777777" w:rsidR="00BE078E" w:rsidRPr="00D11A2E" w:rsidRDefault="00BE078E" w:rsidP="00BE078E">
            <w:pPr>
              <w:ind w:left="-108" w:right="-108"/>
              <w:rPr>
                <w:rFonts w:ascii="Times New Roman" w:hAnsi="Times New Roman" w:cs="Times New Roman"/>
              </w:rPr>
            </w:pPr>
            <w:r w:rsidRPr="00D11A2E">
              <w:rPr>
                <w:rFonts w:ascii="Times New Roman" w:hAnsi="Times New Roman" w:cs="Times New Roman"/>
              </w:rPr>
              <w:t xml:space="preserve">Способен осуществлять поиск информации, формулировать вопросы нацеленные на получение информации; пользоваться электронными и бумажными </w:t>
            </w:r>
            <w:r w:rsidR="00CB097D">
              <w:rPr>
                <w:rFonts w:ascii="Times New Roman" w:hAnsi="Times New Roman" w:cs="Times New Roman"/>
              </w:rPr>
              <w:t>каталогами, справочно-библиогра</w:t>
            </w:r>
            <w:r w:rsidRPr="00D11A2E">
              <w:rPr>
                <w:rFonts w:ascii="Times New Roman" w:hAnsi="Times New Roman" w:cs="Times New Roman"/>
              </w:rPr>
              <w:t xml:space="preserve">фическими пособиями, поисковыми системами Интернета,  </w:t>
            </w:r>
          </w:p>
          <w:p w14:paraId="0A433B16" w14:textId="77777777" w:rsidR="00BE078E" w:rsidRPr="00D11A2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E6207" w14:textId="77777777"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8BD" w14:textId="77777777" w:rsidR="00BE078E" w:rsidRPr="00D11A2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</w:t>
            </w:r>
            <w:r w:rsidRPr="00D11A2E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именять современные информационнокоммуни-кационные технологии для сбора и хранения информации при решении различных  задач в</w:t>
            </w:r>
            <w:r w:rsidRPr="00D11A2E">
              <w:rPr>
                <w:rFonts w:ascii="Times New Roman" w:hAnsi="Times New Roman" w:cs="Times New Roman"/>
              </w:rPr>
              <w:t xml:space="preserve"> профессиональной</w:t>
            </w:r>
            <w:r w:rsidRPr="00D11A2E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сфере  </w:t>
            </w:r>
          </w:p>
          <w:p w14:paraId="3047373E" w14:textId="77777777" w:rsidR="00BE078E" w:rsidRPr="00D11A2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371F2249" w14:textId="77777777"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F6A" w14:textId="77777777" w:rsidR="00BE078E" w:rsidRPr="00D11A2E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</w:t>
            </w:r>
            <w:r w:rsidRPr="00D11A2E">
              <w:rPr>
                <w:rFonts w:ascii="Times New Roman" w:eastAsia="Calibri" w:hAnsi="Times New Roman" w:cs="Times New Roman"/>
              </w:rPr>
              <w:t xml:space="preserve">навыками использования ИКТ 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для о</w:t>
            </w:r>
            <w:r w:rsidR="00CB097D">
              <w:rPr>
                <w:rFonts w:ascii="Times New Roman" w:eastAsia="Times New Roman" w:hAnsi="Times New Roman" w:cs="Times New Roman"/>
                <w:lang w:eastAsia="ru-RU"/>
              </w:rPr>
              <w:t>бработки профессиональных инфор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мационных продуктов; способами извлекать ин-формацию по самостоятельно сформулированным основаниям, исходя из понимания целей выполняемой работы, систематизировать информацию в рамках самостоятельно избранной структуры</w:t>
            </w:r>
          </w:p>
        </w:tc>
      </w:tr>
    </w:tbl>
    <w:p w14:paraId="7090B852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7AFC2403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ОПК-2.</w:t>
      </w:r>
      <w:r w:rsidRPr="003C7765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анализа и оценки профессиональной информации, научных теорий и концепций.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452"/>
        <w:gridCol w:w="2533"/>
        <w:gridCol w:w="2265"/>
        <w:gridCol w:w="2063"/>
      </w:tblGrid>
      <w:tr w:rsidR="00BE078E" w:rsidRPr="00393A8F" w14:paraId="599E7EB0" w14:textId="77777777" w:rsidTr="00CB097D"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7B9B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</w:t>
            </w: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й 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AE2A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ценочная шкала</w:t>
            </w:r>
          </w:p>
        </w:tc>
      </w:tr>
      <w:tr w:rsidR="00BE078E" w:rsidRPr="00393A8F" w14:paraId="46DA7A72" w14:textId="77777777" w:rsidTr="00CB097D"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027A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24F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2F30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9CA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081925CA" w14:textId="77777777" w:rsidTr="00CB097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CDE" w14:textId="77777777" w:rsidR="00BE078E" w:rsidRDefault="00BE078E" w:rsidP="00BE078E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Способен описывать социальные явления и процессы на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 основе анализа и обобщения про</w:t>
            </w: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фессиональной информации, научных теорий, концепций и актуальных подходов</w:t>
            </w:r>
          </w:p>
          <w:p w14:paraId="5BC9B83D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2F6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основные методы научно-исследов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кой деятельности в избранной проф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иональной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</w:p>
          <w:p w14:paraId="7DE8D94C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68E521F5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39549CD4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F46" w14:textId="77777777" w:rsidR="00BE078E" w:rsidRPr="00C660C7" w:rsidRDefault="00BE078E" w:rsidP="00BE078E">
            <w:pPr>
              <w:widowControl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анализ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ровать альтерна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ные варианты ре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ния исследователь-ских и практических задач и оценивать потен-циальные выигрыши/проигрыши реализации этих ва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тов; осознавать угрозы и опас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ности, возникающие при развитии инфор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цион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 xml:space="preserve">ного общества; </w:t>
            </w:r>
          </w:p>
          <w:p w14:paraId="791B1D9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973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критического анализа и сист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тизации профе-ссиональной информации; анализа методо-логических проблем, во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кающих при ре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ии професс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льых задач; методами анализа воспринимаемой инфор-мации; способами обоб-щения инфор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ции; способностью генери-рования новой информации</w:t>
            </w:r>
          </w:p>
        </w:tc>
      </w:tr>
    </w:tbl>
    <w:p w14:paraId="47CB7506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63553B53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ОПК-3.</w:t>
      </w:r>
      <w:r w:rsidRPr="003C7765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систематизировать и представлять результаты профессиональной деятельности в сфере социальной работы, в том числе в форме публичного выступления.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14:paraId="3A1A994A" w14:textId="77777777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851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DB1C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4FADA7EF" w14:textId="77777777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6BD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F5B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65F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B7A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75E632DA" w14:textId="77777777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7FC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Способен составлять и оформлять отчеты по результатам профес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-сиональной деятель</w:t>
            </w: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ности в сфере социальной работы</w:t>
            </w:r>
          </w:p>
          <w:p w14:paraId="120C486C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3F5" w14:textId="77777777" w:rsidR="00BE078E" w:rsidRPr="006403BA" w:rsidRDefault="00BE078E" w:rsidP="00BE078E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теорию и мето-дологию выявления социально значимых проблемных ситуаций, определения стратегий их изучения</w:t>
            </w:r>
          </w:p>
          <w:p w14:paraId="36C76E35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1BDBB901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5755155B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486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Способен с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з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вать результаты профес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и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ьной деятель-ности в сфере соц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льной работы в форме отч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</w:p>
          <w:p w14:paraId="72E8EB2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F70" w14:textId="77777777" w:rsidR="00BE078E" w:rsidRPr="006403BA" w:rsidRDefault="00BE078E" w:rsidP="00BE078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 xml:space="preserve"> выявлять сущность проблем, возникающих в ходе профессиональной деятельности;  использовать нормативные документы в своей деятельности</w:t>
            </w:r>
          </w:p>
          <w:p w14:paraId="54C71E67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B39C271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11E53C99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ОПК-4.</w:t>
      </w:r>
      <w:r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к разработке, внедрению, оценке и корректировке методов и приемов осуществления профессиональной деятельности в сфере социальной работы.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8"/>
      </w:tblGrid>
      <w:tr w:rsidR="00BE078E" w:rsidRPr="00393A8F" w14:paraId="08CB5906" w14:textId="77777777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815E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A713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5AFFA294" w14:textId="77777777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FBD7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5DF1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C3B0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084F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423F31A8" w14:textId="77777777" w:rsidTr="00CB097D">
        <w:trPr>
          <w:trHeight w:val="2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7A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Способен к ис</w:t>
            </w: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пользованию, контролю и оценке методов и приемов осуществления профессиональной деятель-ности в сфере социальной работы</w:t>
            </w:r>
          </w:p>
          <w:p w14:paraId="35F2A093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178" w14:textId="77777777" w:rsidR="00BE078E" w:rsidRPr="00D11A2E" w:rsidRDefault="00BE078E" w:rsidP="00BE078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основные методы и приемы професс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в сфере социальной работы</w:t>
            </w:r>
          </w:p>
          <w:p w14:paraId="7FD018CE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6D548A39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5F47A26B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CA7F" w14:textId="77777777" w:rsidR="00BE078E" w:rsidRPr="00393A8F" w:rsidRDefault="00BE078E" w:rsidP="00BE078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применять на практике основные методы и приемы профессио-нальной деятельности в сфере социальной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BF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 оценки эффективности применения основных методов и приемов профессиональной деятельности в сфере социальной работы:</w:t>
            </w:r>
          </w:p>
        </w:tc>
      </w:tr>
    </w:tbl>
    <w:p w14:paraId="0D60C078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53C4652E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ourier New" w:hAnsi="Times New Roman" w:cs="Times New Roman"/>
          <w:b/>
          <w:spacing w:val="2"/>
          <w:lang w:eastAsia="ru-RU"/>
        </w:rPr>
        <w:t>ПК-1.</w:t>
      </w:r>
      <w:r w:rsidRPr="003C7765">
        <w:rPr>
          <w:rFonts w:ascii="Times New Roman" w:eastAsia="Courier New" w:hAnsi="Times New Roman" w:cs="Times New Roman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 xml:space="preserve">Способен устанавливать деловые связи и организовывать сотрудничество с различными </w:t>
      </w:r>
      <w:r w:rsidRPr="00EC163E">
        <w:rPr>
          <w:rFonts w:ascii="Times New Roman" w:hAnsi="Times New Roman" w:cs="Times New Roman"/>
          <w:sz w:val="20"/>
          <w:szCs w:val="20"/>
        </w:rPr>
        <w:lastRenderedPageBreak/>
        <w:t>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14:paraId="20461C30" w14:textId="77777777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848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270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15A7516F" w14:textId="77777777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2DB0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8104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6C9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AE0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78B76049" w14:textId="77777777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1B6" w14:textId="77777777" w:rsidR="00BE078E" w:rsidRDefault="00BE078E" w:rsidP="00BE078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Courier New" w:hAnsi="Times New Roman" w:cs="Times New Roman"/>
                <w:spacing w:val="2"/>
                <w:lang w:eastAsia="ru-RU"/>
              </w:rPr>
              <w:t>Способен к реализации деятельности по предоставлению социальных услуг, социального сопровождения, мер социальной поддержки и государственной социальной помощи, а также профилактике обстоятельств, обусловливающих нуждаемость в социальном обслуживании</w:t>
            </w:r>
          </w:p>
          <w:p w14:paraId="47D90A69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912" w14:textId="77777777" w:rsidR="00BE078E" w:rsidRPr="00AA756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использовать основы правовых знаний в сфере оказания социальных услуг и мер социальной поддержки;</w:t>
            </w:r>
          </w:p>
          <w:p w14:paraId="4C4189F4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09563D92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4C84BB0B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66E5" w14:textId="77777777" w:rsidR="00BE078E" w:rsidRPr="00AA756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политики в сфере социальной защиты населения; национальные стандарты РФ в области социально защиты, социального обслуживания и социальной помощи; состав документов, необходимых для оказания социальных услуг гражданам, обратившимся в социальные службы и учреждения; регламенты ведения документации</w:t>
            </w:r>
          </w:p>
          <w:p w14:paraId="2C602720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87C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 выявления и оценки личностных ресурсов граждан - получателей социальных услуг и ресурсов их социального окружения; содействия активизации потенциала и собственных возможностей граждан – получателей социальных услуг, расширения возможностей самопомощи и взаимопомощи:</w:t>
            </w:r>
          </w:p>
        </w:tc>
      </w:tr>
    </w:tbl>
    <w:p w14:paraId="2DF5B872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46B1C4DB" w14:textId="77777777" w:rsidR="00BE078E" w:rsidRDefault="00BE078E" w:rsidP="00BE078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ПК–2.</w:t>
      </w:r>
      <w:r w:rsidRPr="003C77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ать подготовку и представление отчетности о деятельности организаци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14:paraId="7859E161" w14:textId="77777777" w:rsidTr="00CB097D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DE6D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BF6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0040830E" w14:textId="77777777" w:rsidTr="00CB097D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35F5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CB40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288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611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4D2C0AA7" w14:textId="77777777" w:rsidTr="00CB097D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F71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обен к проведению оценки обстоятельств, которые ухудшают или могут ухудшить условия жизнедеятельности граждан, оп</w:t>
            </w:r>
            <w:r w:rsidR="000B1E53">
              <w:rPr>
                <w:rFonts w:ascii="Times New Roman" w:eastAsia="Times New Roman" w:hAnsi="Times New Roman" w:cs="Times New Roman"/>
                <w:lang w:eastAsia="ru-RU"/>
              </w:rPr>
              <w:t>ределению индивидуальных потреб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ей граждан с целью постановки социального диагноза, ведению документации, разработки индивидуальных программ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авления социальных услуг и мероприятий по социальному сопровождению</w:t>
            </w:r>
          </w:p>
          <w:p w14:paraId="318A441A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757" w14:textId="77777777" w:rsidR="00BE078E" w:rsidRPr="00ED330F" w:rsidRDefault="00BE078E" w:rsidP="00BE078E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330F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-правовые акты в сфере социальной защиты населения; цели, задачи и функции органов и учреждений социального обслуживания; типы и характеристики граждан-получателей социальных услуг; </w:t>
            </w:r>
          </w:p>
          <w:p w14:paraId="1E1A596F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73E5ACF8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4D29A865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FBC" w14:textId="77777777" w:rsidR="00BE078E" w:rsidRPr="00393A8F" w:rsidRDefault="00BE078E" w:rsidP="000B1E5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и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спольз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овать 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комплексные подходы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F5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 организации первичного приема граждан; осуществления первичной проверки и анализа документов, свидетельствующих о нуждаемости граждан, обратившихся за предоставлением социальных услуг</w:t>
            </w:r>
          </w:p>
        </w:tc>
      </w:tr>
    </w:tbl>
    <w:p w14:paraId="2DA18548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2882E21D" w14:textId="77777777" w:rsidR="00BE078E" w:rsidRPr="00AA7564" w:rsidRDefault="00BE078E" w:rsidP="00BE078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pacing w:val="2"/>
          <w:lang w:eastAsia="ru-RU"/>
        </w:rPr>
      </w:pPr>
      <w:r w:rsidRPr="00AA7564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ПК-3.</w:t>
      </w:r>
      <w:r>
        <w:rPr>
          <w:rFonts w:ascii="Times New Roman" w:eastAsia="Courier New" w:hAnsi="Times New Roman" w:cs="Times New Roman"/>
          <w:color w:val="000000"/>
          <w:spacing w:val="2"/>
          <w:lang w:eastAsia="ru-RU"/>
        </w:rPr>
        <w:t>-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 xml:space="preserve">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</w:t>
      </w:r>
      <w:r w:rsidRPr="00EC163E">
        <w:rPr>
          <w:rFonts w:ascii="Times New Roman" w:hAnsi="Times New Roman" w:cs="Times New Roman"/>
          <w:sz w:val="20"/>
          <w:szCs w:val="20"/>
        </w:rPr>
        <w:lastRenderedPageBreak/>
        <w:t>обслужива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14:paraId="1331497D" w14:textId="77777777" w:rsidTr="000B1E53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4CE6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EFA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7952CBBD" w14:textId="77777777" w:rsidTr="000B1E53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EAE5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2CA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E3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BEB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313FCC5E" w14:textId="77777777" w:rsidTr="000B1E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562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Способен к осуществлению кон</w:t>
            </w:r>
            <w:r w:rsidRPr="00AA7564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троля качества предоставления социальных услуг</w:t>
            </w: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707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ведения необх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димой документации и организации документооборота в структурных подразделениях организаций социальной защиты населения,</w:t>
            </w:r>
          </w:p>
          <w:p w14:paraId="6C7FED12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A2D" w14:textId="77777777" w:rsidR="00BE078E" w:rsidRPr="00AA756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 w:rsidRPr="00AA7564">
              <w:rPr>
                <w:rFonts w:ascii="Times New Roman" w:eastAsia="Calibri" w:hAnsi="Times New Roman" w:cs="Times New Roman"/>
              </w:rPr>
              <w:t xml:space="preserve">использовать нормативно-правовую документацию </w:t>
            </w: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для контроля качества предоставления социальных услуг</w:t>
            </w:r>
          </w:p>
          <w:p w14:paraId="34AB43B6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BE9" w14:textId="77777777" w:rsidR="00BE078E" w:rsidRPr="00393A8F" w:rsidRDefault="00BE078E" w:rsidP="000B1E5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7765">
              <w:rPr>
                <w:rFonts w:ascii="Times New Roman" w:eastAsia="Calibri" w:hAnsi="Times New Roman" w:cs="Times New Roman"/>
                <w:lang w:eastAsia="ru-RU"/>
              </w:rPr>
              <w:t>навыками рабо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ы с нормативно-правовой докумен</w:t>
            </w:r>
            <w:r w:rsidRPr="003C7765">
              <w:rPr>
                <w:rFonts w:ascii="Times New Roman" w:eastAsia="Calibri" w:hAnsi="Times New Roman" w:cs="Times New Roman"/>
                <w:lang w:eastAsia="ru-RU"/>
              </w:rPr>
              <w:t xml:space="preserve">тацией,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еобходимой для контроля качества предоставления социальных услуг; методами оценки качества и эффективности, оказываемых услуг, учреждениями социального обслуживания</w:t>
            </w:r>
          </w:p>
        </w:tc>
      </w:tr>
    </w:tbl>
    <w:p w14:paraId="778FFA00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6976D99E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alibri" w:hAnsi="Times New Roman" w:cs="Times New Roman"/>
          <w:b/>
          <w:spacing w:val="3"/>
        </w:rPr>
        <w:t>ПК-4.</w:t>
      </w:r>
      <w:r w:rsidRPr="003C7765">
        <w:rPr>
          <w:rFonts w:ascii="Times New Roman" w:eastAsia="Calibri" w:hAnsi="Times New Roman" w:cs="Times New Roman"/>
          <w:spacing w:val="3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редставлять информацию для формирования регистра получателей социальных услуг и реестра поставщиков социальных услуг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14:paraId="0DA3CE79" w14:textId="77777777" w:rsidTr="000B1E53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79EA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AE9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65410EF5" w14:textId="77777777" w:rsidTr="000B1E53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C116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4D9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A46D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D75F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47BF945B" w14:textId="77777777" w:rsidTr="000B1E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6BB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Calibri" w:hAnsi="Times New Roman" w:cs="Times New Roman"/>
                <w:spacing w:val="3"/>
              </w:rPr>
              <w:t>Способен к организационно-у</w:t>
            </w:r>
            <w:r>
              <w:rPr>
                <w:rFonts w:ascii="Times New Roman" w:eastAsia="Calibri" w:hAnsi="Times New Roman" w:cs="Times New Roman"/>
                <w:spacing w:val="3"/>
              </w:rPr>
              <w:t>правленческой работе в подразде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лениях организаций, реализующих меры социальной защиты граждан</w:t>
            </w:r>
          </w:p>
          <w:p w14:paraId="5359E2B9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54A" w14:textId="77777777" w:rsidR="00BE078E" w:rsidRPr="00AA756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AA7564">
              <w:rPr>
                <w:rFonts w:ascii="Times New Roman" w:hAnsi="Times New Roman" w:cs="Times New Roman"/>
              </w:rPr>
              <w:t>етоды и технологии управления социальными рисками</w:t>
            </w:r>
          </w:p>
          <w:p w14:paraId="6B46A8CE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746" w14:textId="77777777" w:rsidR="00BE078E" w:rsidRPr="00AA7564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AA7564">
              <w:rPr>
                <w:rFonts w:ascii="Times New Roman" w:hAnsi="Times New Roman" w:cs="Times New Roman"/>
              </w:rPr>
              <w:t>ланировать работу подразделения социальной службы в составе</w:t>
            </w:r>
          </w:p>
          <w:p w14:paraId="34D77337" w14:textId="77777777" w:rsidR="00BE078E" w:rsidRPr="00AA7564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A7564">
              <w:rPr>
                <w:rFonts w:ascii="Times New Roman" w:hAnsi="Times New Roman" w:cs="Times New Roman"/>
              </w:rPr>
              <w:t xml:space="preserve">рганизации, </w:t>
            </w:r>
            <w:r>
              <w:rPr>
                <w:rFonts w:ascii="Times New Roman" w:hAnsi="Times New Roman" w:cs="Times New Roman"/>
              </w:rPr>
              <w:t>ф</w:t>
            </w:r>
            <w:r w:rsidRPr="00AA7564">
              <w:rPr>
                <w:rFonts w:ascii="Times New Roman" w:hAnsi="Times New Roman" w:cs="Times New Roman"/>
              </w:rPr>
              <w:t>ормулировать цели, задачи, определять обязанности и трудовые</w:t>
            </w:r>
          </w:p>
          <w:p w14:paraId="486BD3F4" w14:textId="77777777" w:rsidR="00BE078E" w:rsidRPr="00AA7564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7564">
              <w:rPr>
                <w:rFonts w:ascii="Times New Roman" w:hAnsi="Times New Roman" w:cs="Times New Roman"/>
              </w:rPr>
              <w:t>действия специалистов по социальной работе, реализующих социальный проект</w:t>
            </w:r>
          </w:p>
          <w:p w14:paraId="6BAF22B6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F9C" w14:textId="77777777" w:rsidR="00BE078E" w:rsidRPr="004E55C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E55C3">
              <w:rPr>
                <w:rFonts w:ascii="Times New Roman" w:hAnsi="Times New Roman" w:cs="Times New Roman"/>
              </w:rPr>
              <w:t xml:space="preserve">навыками </w:t>
            </w:r>
            <w:r w:rsidRPr="004E55C3">
              <w:rPr>
                <w:rFonts w:ascii="Times New Roman" w:eastAsia="Times New Roman" w:hAnsi="Times New Roman" w:cs="Times New Roman"/>
                <w:lang w:eastAsia="ru-RU"/>
              </w:rPr>
              <w:t>определения плановых целей и задач подразделения (группы</w:t>
            </w:r>
          </w:p>
          <w:p w14:paraId="2739384D" w14:textId="77777777" w:rsidR="00BE078E" w:rsidRPr="004E55C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5C3">
              <w:rPr>
                <w:rFonts w:ascii="Times New Roman" w:eastAsia="Times New Roman" w:hAnsi="Times New Roman" w:cs="Times New Roman"/>
                <w:lang w:eastAsia="ru-RU"/>
              </w:rPr>
              <w:t>специалистов) и отдельных специалистов по социальной работе; определения ресурсов, необходимых для реализации социального обслуживания</w:t>
            </w:r>
          </w:p>
          <w:p w14:paraId="5931B9A3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E55C3">
              <w:rPr>
                <w:rFonts w:ascii="Times New Roman" w:eastAsia="Times New Roman" w:hAnsi="Times New Roman" w:cs="Times New Roman"/>
                <w:lang w:eastAsia="ru-RU"/>
              </w:rPr>
              <w:t xml:space="preserve">  и социальной поддержки, ответственных исполнителей; определением объема работы сотрудников подразделения</w:t>
            </w:r>
          </w:p>
          <w:p w14:paraId="63AB8FFC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BAB50C9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1646EDD0" w14:textId="77777777" w:rsidR="00BE078E" w:rsidRPr="008055B3" w:rsidRDefault="00BE078E" w:rsidP="00BE07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055B3">
        <w:rPr>
          <w:rFonts w:ascii="Times New Roman" w:eastAsia="Times New Roman" w:hAnsi="Times New Roman" w:cs="Times New Roman"/>
          <w:b/>
          <w:lang w:eastAsia="ru-RU"/>
        </w:rPr>
        <w:t xml:space="preserve">ПК-5. </w:t>
      </w:r>
      <w:r w:rsidRPr="00EC163E">
        <w:rPr>
          <w:rFonts w:ascii="Times New Roman" w:hAnsi="Times New Roman" w:cs="Times New Roman"/>
          <w:sz w:val="20"/>
          <w:szCs w:val="20"/>
        </w:rPr>
        <w:t>Способен к анализу документационного обеспечения деятельности организации социального обслужива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34"/>
        <w:gridCol w:w="2547"/>
        <w:gridCol w:w="2019"/>
        <w:gridCol w:w="2113"/>
      </w:tblGrid>
      <w:tr w:rsidR="00BE078E" w:rsidRPr="00393A8F" w14:paraId="3B332EB3" w14:textId="77777777" w:rsidTr="000B1E53"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0048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</w:t>
            </w: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ндикатора достижения компетенций 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9B1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ценочная шкала</w:t>
            </w:r>
          </w:p>
        </w:tc>
      </w:tr>
      <w:tr w:rsidR="00BE078E" w:rsidRPr="00393A8F" w14:paraId="3DACE9C5" w14:textId="77777777" w:rsidTr="000B1E53"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5A1A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5F73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DF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F236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4197839C" w14:textId="77777777" w:rsidTr="000B1E53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07A" w14:textId="77777777" w:rsidR="00BE078E" w:rsidRPr="008055B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  <w:r w:rsidRPr="008055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C663DDB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39D" w14:textId="77777777" w:rsidR="00BE078E" w:rsidRPr="008055B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понятия и категории, принципы и закономерности, формы и уровни социальной работы, специфику ее познания, прогно-зирования, проек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рования и мод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</w:p>
          <w:p w14:paraId="19E03BB3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4A5EF773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3847E42C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D51" w14:textId="77777777" w:rsidR="00BE078E" w:rsidRPr="00393A8F" w:rsidRDefault="00BE078E" w:rsidP="00BE078E">
            <w:pPr>
              <w:widowControl w:val="0"/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фор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лировать и решать задачи, возник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щие в ходе 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научно-исследовательской деятельности, т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бующие углуб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ных професс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нальных знаний; выбирать необ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димые методы исследования, модифицировать существующие и разрабатывать новые методы, исходя из задач конкретного исследования; обрабатывать полученные результ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46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 социального проектирования; технологиями прогностики, диагностики, моделирования социальных процессов и объектов; необходимыми навыками самостоятельной работы</w:t>
            </w:r>
          </w:p>
        </w:tc>
      </w:tr>
    </w:tbl>
    <w:p w14:paraId="6CA0C4FF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B255DB" w14:textId="77777777" w:rsidR="00BE078E" w:rsidRDefault="00BE078E" w:rsidP="00BE078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Calibri" w:hAnsi="Times New Roman" w:cs="Times New Roman"/>
          <w:b/>
          <w:spacing w:val="3"/>
        </w:rPr>
        <w:t>ПК-6.</w:t>
      </w:r>
      <w:r>
        <w:rPr>
          <w:rFonts w:ascii="Times New Roman" w:eastAsia="Calibri" w:hAnsi="Times New Roman" w:cs="Times New Roman"/>
          <w:spacing w:val="3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беспечивать межведомственное взаимодействие в процессе реализации социального обслужива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14:paraId="5927DAC9" w14:textId="77777777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010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393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64B05345" w14:textId="77777777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33FF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BBD0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1644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2AB7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5C327384" w14:textId="77777777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F06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3"/>
              </w:rPr>
              <w:t>Способен выявлять, форму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лировать, разрешать проблемы в сфере соци</w:t>
            </w:r>
            <w:r>
              <w:rPr>
                <w:rFonts w:ascii="Times New Roman" w:eastAsia="Calibri" w:hAnsi="Times New Roman" w:cs="Times New Roman"/>
                <w:spacing w:val="3"/>
              </w:rPr>
              <w:t>-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альной работы на осн</w:t>
            </w:r>
            <w:r>
              <w:rPr>
                <w:rFonts w:ascii="Times New Roman" w:eastAsia="Calibri" w:hAnsi="Times New Roman" w:cs="Times New Roman"/>
                <w:spacing w:val="3"/>
              </w:rPr>
              <w:t>ове проведения прикладных иссле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 xml:space="preserve">дований, в том числе опроса и </w:t>
            </w:r>
            <w:r>
              <w:rPr>
                <w:rFonts w:ascii="Times New Roman" w:eastAsia="Calibri" w:hAnsi="Times New Roman" w:cs="Times New Roman"/>
                <w:spacing w:val="3"/>
              </w:rPr>
              <w:t>монито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ринга, исполь</w:t>
            </w:r>
            <w:r>
              <w:rPr>
                <w:rFonts w:ascii="Times New Roman" w:eastAsia="Calibri" w:hAnsi="Times New Roman" w:cs="Times New Roman"/>
                <w:spacing w:val="3"/>
              </w:rPr>
              <w:t>-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зовать получе</w:t>
            </w:r>
            <w:r>
              <w:rPr>
                <w:rFonts w:ascii="Times New Roman" w:eastAsia="Calibri" w:hAnsi="Times New Roman" w:cs="Times New Roman"/>
                <w:spacing w:val="3"/>
              </w:rPr>
              <w:t>нные результаты и данные стати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стической от</w:t>
            </w:r>
            <w:r>
              <w:rPr>
                <w:rFonts w:ascii="Times New Roman" w:eastAsia="Calibri" w:hAnsi="Times New Roman" w:cs="Times New Roman"/>
                <w:spacing w:val="3"/>
              </w:rPr>
              <w:t>четности для повышения эффектив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ности социальной работы</w:t>
            </w:r>
          </w:p>
          <w:p w14:paraId="0D855BAC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DF0" w14:textId="77777777" w:rsidR="00BE078E" w:rsidRPr="00F94BEA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ринципы и правила проведения  прикладного иссле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вания  в сфере социаль-ной работы; методы обработки данных эмпирических ис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дований, предост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ние их в числовой ¸табличной, гра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 xml:space="preserve">ческой и т.п. формах </w:t>
            </w:r>
          </w:p>
          <w:p w14:paraId="2829F2D4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6C558568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27EBD12E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8DB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зовать различные виды опроса на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ления и экспе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ых опросов, направленные на выявление кач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а и эффек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и п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ляемых услуг и мер социальной поддерж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68D" w14:textId="77777777" w:rsidR="00BE078E" w:rsidRPr="00393A8F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ет п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риме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методы выявления и анализа общих и отличитель-ных признаков как отечественного опыта социальной деятель-ности, так и зарубеж-ного, с целью приме-нения выработанных знаний и     умений  социального  служения  в современных условиях</w:t>
            </w:r>
          </w:p>
        </w:tc>
      </w:tr>
    </w:tbl>
    <w:p w14:paraId="1686760F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3F6BCE87" w14:textId="77777777" w:rsidR="00BE078E" w:rsidRDefault="00BE078E" w:rsidP="00BE078E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ПК-7.</w:t>
      </w:r>
      <w:r w:rsidRPr="003C7765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редставлять интересы организации в органах государственной власти и органах местного самоуправле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14:paraId="344E71BE" w14:textId="77777777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E9E9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5374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12E967F3" w14:textId="77777777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4F61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0F6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FA72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D64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00981DE5" w14:textId="77777777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130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Способен к подготовке и организации мероприятий по привлечению ресурсов органи-заций, обществен-ных объединений, добровольческих (волонтерских) организаций и </w:t>
            </w: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lastRenderedPageBreak/>
              <w:t>частных лиц к реализации социального обслуживания граждан</w:t>
            </w:r>
          </w:p>
          <w:p w14:paraId="4879D2D9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275" w14:textId="77777777" w:rsidR="00BE078E" w:rsidRPr="004E55C3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4E55C3">
              <w:rPr>
                <w:rFonts w:ascii="Times New Roman" w:hAnsi="Times New Roman" w:cs="Times New Roman"/>
              </w:rPr>
              <w:t>сновы фандрай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зинга, технологии социального обслу-живания населения, применяемые в России и за рубежом</w:t>
            </w:r>
          </w:p>
          <w:p w14:paraId="3B570AE4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1549A300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44FEE621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37F" w14:textId="77777777" w:rsidR="00BE078E" w:rsidRPr="00393A8F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собен о</w:t>
            </w:r>
            <w:r w:rsidRPr="004E55C3">
              <w:rPr>
                <w:rFonts w:ascii="Times New Roman" w:hAnsi="Times New Roman" w:cs="Times New Roman"/>
              </w:rPr>
              <w:t>су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ществлять взаимо-действие в вопро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сах социального обслуживания граждан – получа-</w:t>
            </w:r>
            <w:r w:rsidRPr="004E55C3">
              <w:rPr>
                <w:rFonts w:ascii="Times New Roman" w:hAnsi="Times New Roman" w:cs="Times New Roman"/>
              </w:rPr>
              <w:lastRenderedPageBreak/>
              <w:t>телей социальных услуг с учреж-дениями здраво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охранения, куль-туры, 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ния, и их учреди-телями, а также благотворитель-ными и религиоз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ными объеди-нениями обще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 xml:space="preserve">ственными организациями.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B02" w14:textId="77777777" w:rsidR="00BE078E" w:rsidRPr="004E55C3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ет п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риме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</w:t>
            </w:r>
            <w:r>
              <w:rPr>
                <w:rFonts w:ascii="Times New Roman" w:hAnsi="Times New Roman" w:cs="Times New Roman"/>
              </w:rPr>
              <w:t>т</w:t>
            </w:r>
            <w:r w:rsidRPr="004E55C3">
              <w:rPr>
                <w:rFonts w:ascii="Times New Roman" w:hAnsi="Times New Roman" w:cs="Times New Roman"/>
              </w:rPr>
              <w:t>ехно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логиями органи-</w:t>
            </w:r>
            <w:r>
              <w:rPr>
                <w:rFonts w:ascii="Times New Roman" w:hAnsi="Times New Roman" w:cs="Times New Roman"/>
              </w:rPr>
              <w:t>зации мероприятий по привле</w:t>
            </w:r>
            <w:r w:rsidRPr="004E55C3">
              <w:rPr>
                <w:rFonts w:ascii="Times New Roman" w:hAnsi="Times New Roman" w:cs="Times New Roman"/>
              </w:rPr>
              <w:t>чению ресурсов органи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lastRenderedPageBreak/>
              <w:t>заций,общ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 xml:space="preserve">ных объединений и частных лиц к оказанию соци-альной поддержки гражданам; </w:t>
            </w:r>
          </w:p>
          <w:p w14:paraId="119AF43A" w14:textId="77777777" w:rsidR="00BE078E" w:rsidRPr="00393A8F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6BF93B2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5E921062" w14:textId="77777777" w:rsidR="00BE078E" w:rsidRPr="0088212F" w:rsidRDefault="00BE078E" w:rsidP="00BE078E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88212F">
        <w:rPr>
          <w:rFonts w:ascii="Times New Roman" w:eastAsia="Times New Roman" w:hAnsi="Times New Roman" w:cs="Times New Roman"/>
          <w:b/>
          <w:lang w:eastAsia="ru-RU"/>
        </w:rPr>
        <w:t>ПК -8.</w:t>
      </w:r>
      <w:r w:rsidRPr="008821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редствах массовой информации и социальных сетях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14:paraId="5C62FBB9" w14:textId="77777777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ED6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0C6A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47E10523" w14:textId="77777777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D168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5D85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8FE1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9F68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5ACAB07A" w14:textId="77777777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DF0" w14:textId="77777777" w:rsidR="00BE078E" w:rsidRPr="0088212F" w:rsidRDefault="00BE078E" w:rsidP="00BE078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Способность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низации деятельности подраз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 (группы по реализации соци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х услуг и мер социальной под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держки). Осуществлять проф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сиональную деятельность в соот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 xml:space="preserve">ствии с 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тическими требованиями к деятельности 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специалиста подраз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ления, профилактику профессиональной деформации и выгорания.</w:t>
            </w:r>
          </w:p>
          <w:p w14:paraId="6EB09B14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5A1" w14:textId="77777777" w:rsidR="00BE078E" w:rsidRPr="0088212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-этические требования к деятельности специалиста по социальной работе;</w:t>
            </w:r>
            <w:r w:rsidRPr="00882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ы, виды, методы и технологии супервизии; психолого-педагогические и социологические методы исследования</w:t>
            </w:r>
          </w:p>
          <w:p w14:paraId="3E8DF29A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66A0D1DD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429FF5E9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155" w14:textId="77777777" w:rsidR="00BE078E" w:rsidRPr="0088212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 инструме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ты межлично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ных коммуни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ций; использовать инструментарий выявления потребностей конкретного сотрудника с целью оп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деления его професси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нального потенциала</w:t>
            </w:r>
          </w:p>
          <w:p w14:paraId="4204BA82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2A5" w14:textId="77777777" w:rsidR="00BE078E" w:rsidRPr="00393A8F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способами подбора и разработки коррекционных программ для системной работы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тике профессионального выгорания </w:t>
            </w:r>
          </w:p>
        </w:tc>
      </w:tr>
    </w:tbl>
    <w:p w14:paraId="2CE11EAD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53628AF8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alibri" w:hAnsi="Times New Roman" w:cs="Times New Roman"/>
          <w:b/>
        </w:rPr>
        <w:t>ПК-9.</w:t>
      </w:r>
      <w:r w:rsidRPr="003C7765">
        <w:rPr>
          <w:rFonts w:ascii="Times New Roman" w:eastAsia="Calibri" w:hAnsi="Times New Roman" w:cs="Times New Roman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ывать деятельность по продвижению позитивного имиджа организации социального обслужива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14:paraId="56EF1FCB" w14:textId="77777777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7CF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F044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26B1EE17" w14:textId="77777777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8657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780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1FEE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B073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2B695845" w14:textId="77777777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8AF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Calibri" w:hAnsi="Times New Roman" w:cs="Times New Roman"/>
              </w:rPr>
              <w:t>Способен к реализации деятельности по предоставлению медико-социаль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3C7765">
              <w:rPr>
                <w:rFonts w:ascii="Times New Roman" w:eastAsia="Calibri" w:hAnsi="Times New Roman" w:cs="Times New Roman"/>
              </w:rPr>
              <w:t>ных услуг, медико-социального сопровождения в процессе профилак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3C7765">
              <w:rPr>
                <w:rFonts w:ascii="Times New Roman" w:eastAsia="Calibri" w:hAnsi="Times New Roman" w:cs="Times New Roman"/>
              </w:rPr>
              <w:t>тики и лечения различных забол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3C7765">
              <w:rPr>
                <w:rFonts w:ascii="Times New Roman" w:eastAsia="Calibri" w:hAnsi="Times New Roman" w:cs="Times New Roman"/>
              </w:rPr>
              <w:t>ваний, мер социальной поддержки и государственной социальной помощи в обстоятельствах, обусловливающих нуждаемость в медико -социальном обслуживании</w:t>
            </w:r>
          </w:p>
          <w:p w14:paraId="2A44BA43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805" w14:textId="77777777" w:rsidR="00BE078E" w:rsidRPr="0088212F" w:rsidRDefault="00BE078E" w:rsidP="00BE078E">
            <w:pPr>
              <w:spacing w:after="0" w:line="240" w:lineRule="auto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12F">
              <w:rPr>
                <w:rFonts w:ascii="Times New Roman" w:hAnsi="Times New Roman" w:cs="Times New Roman"/>
              </w:rPr>
              <w:t xml:space="preserve">методы и технологии само-актуализации граждан - получателей социальных услуг; методы и техно-логии </w:t>
            </w:r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анитарно-просветительской работы с гражданами (семьями),</w:t>
            </w:r>
          </w:p>
          <w:p w14:paraId="09654CD4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0E411FA9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7368442C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B84" w14:textId="77777777" w:rsidR="00BE078E" w:rsidRPr="0088212F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88212F">
              <w:rPr>
                <w:rFonts w:ascii="Times New Roman" w:hAnsi="Times New Roman" w:cs="Times New Roman"/>
              </w:rPr>
              <w:t>У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12F">
              <w:rPr>
                <w:rFonts w:ascii="Times New Roman" w:hAnsi="Times New Roman" w:cs="Times New Roman"/>
              </w:rPr>
              <w:t>оформлять документы, необ-ходимые для принятия нуждаю</w:t>
            </w:r>
            <w:r>
              <w:rPr>
                <w:rFonts w:ascii="Times New Roman" w:hAnsi="Times New Roman" w:cs="Times New Roman"/>
              </w:rPr>
              <w:t>-щих</w:t>
            </w:r>
            <w:r w:rsidRPr="0088212F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граждан, на социальное обслужи</w:t>
            </w:r>
            <w:r w:rsidRPr="0088212F">
              <w:rPr>
                <w:rFonts w:ascii="Times New Roman" w:hAnsi="Times New Roman" w:cs="Times New Roman"/>
              </w:rPr>
              <w:t xml:space="preserve">вание или оказание мер социальной </w:t>
            </w:r>
            <w:r>
              <w:rPr>
                <w:rFonts w:ascii="Times New Roman" w:hAnsi="Times New Roman" w:cs="Times New Roman"/>
              </w:rPr>
              <w:t>поддержки; обеспечивать предста</w:t>
            </w:r>
            <w:r w:rsidRPr="0088212F">
              <w:rPr>
                <w:rFonts w:ascii="Times New Roman" w:hAnsi="Times New Roman" w:cs="Times New Roman"/>
              </w:rPr>
              <w:t xml:space="preserve">вление интересов получателей социальных услуг; </w:t>
            </w:r>
            <w:r w:rsidRPr="0088212F">
              <w:rPr>
                <w:rFonts w:ascii="Times New Roman" w:hAnsi="Times New Roman" w:cs="Times New Roman"/>
              </w:rPr>
              <w:lastRenderedPageBreak/>
              <w:t>мотивировать граждан - получателей социальных услуг – к активному участию в реализации индивидуальной про-граммы предоставления социальных услуг и оказания мер социальной поддержки, использовать методы и технологии самоактуализац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2CB9C06D" w14:textId="77777777" w:rsidR="00BE078E" w:rsidRPr="00393A8F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549" w14:textId="77777777" w:rsidR="00BE078E" w:rsidRPr="0088212F" w:rsidRDefault="00BE078E" w:rsidP="00BE078E">
            <w:pPr>
              <w:spacing w:after="0" w:line="240" w:lineRule="auto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навыками консуль-тирования по социально-медицин-ским вопросам; навыками организации и проведения мероприятий, направленных на профилактику обострений хронических и предупреждение инфекционных </w:t>
            </w:r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заболеваний; </w:t>
            </w:r>
          </w:p>
          <w:p w14:paraId="465E517F" w14:textId="77777777" w:rsidR="00BE078E" w:rsidRPr="00393A8F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212F">
              <w:rPr>
                <w:rFonts w:ascii="Times New Roman" w:hAnsi="Times New Roman" w:cs="Times New Roman"/>
              </w:rPr>
              <w:t>навыками организации помощи в оформлении документов, необходимых для принятия на социальное обслуживание или оказание мер социальной поддержки; организации оказания социально-медицинских, социально-правовых, социально-реабилитационных услуг, услуг по социальному сопровождению граждан, а также мер социальной поддержки; консультирования по различным вопросам, связанным с предоставлением социальных услуг и оказания мер социальной поддержки</w:t>
            </w:r>
          </w:p>
        </w:tc>
      </w:tr>
    </w:tbl>
    <w:p w14:paraId="036C0E76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63736B9A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ПК-10.</w:t>
      </w:r>
      <w:r w:rsidRPr="003C77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ублично выступать по вопросам социального обслуживания населения, повышения престижа социальной работы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14:paraId="1D4E12DA" w14:textId="77777777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EFA0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B08D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455CC8E0" w14:textId="77777777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F1F6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501F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825C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001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3890DBC5" w14:textId="77777777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4A4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обен выявлять семейное небла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получие в разных типах семей и семьях с детьми,   оценивать рис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определять причины социального неблагополучия в семье с детьми, факторы внутри-семейного насилия, прово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диагн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ику отклонений в функционировании выявленных семей, а так же определять возможности активизации потенциала семе и проведения социально-психо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гической реабилитации</w:t>
            </w:r>
          </w:p>
          <w:p w14:paraId="0C8B9433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9FA" w14:textId="77777777" w:rsidR="00BE078E" w:rsidRPr="00241D3B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е, этнокуль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турные, конфессиональные особенности семейного воспитания и народных традиций; типологию семей с детьми, находящихся в трудной жизненной ситуации; государственные стандарты оказания социальных услуг, социально-психол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гические, психолого-педагогические основы межличностного взаимодействия.</w:t>
            </w:r>
          </w:p>
          <w:p w14:paraId="480E8787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70721B9C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A25" w14:textId="77777777" w:rsidR="00BE078E" w:rsidRPr="00241D3B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меня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 исследовательские методы для выявле-ния и оценки семей-ного неблагопо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чия в разных типах семей и семьях с детьми,     оценивать риски, определять причины со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ального неблаго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лучия </w:t>
            </w:r>
          </w:p>
          <w:p w14:paraId="06E9DBA1" w14:textId="77777777" w:rsidR="00BE078E" w:rsidRPr="00241D3B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14:paraId="549B6F54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A10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Владеть спосо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остью разраба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вать и реализов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вать просветите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ские программы в целях популяриз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ции научных з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ий и культурных традиций;</w:t>
            </w:r>
            <w:r w:rsidRPr="00241D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ми работы с разли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ыми этнокульту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ыми группами населения и спец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и аудитор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ми (инвалиды, трудные подростки, люди пожилого возраста); </w:t>
            </w:r>
          </w:p>
        </w:tc>
      </w:tr>
    </w:tbl>
    <w:p w14:paraId="284BD3E2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14:paraId="000C4B3D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 xml:space="preserve">ПК-11. </w:t>
      </w:r>
      <w:r w:rsidR="002346CF" w:rsidRPr="00EC163E">
        <w:rPr>
          <w:rFonts w:ascii="Times New Roman" w:hAnsi="Times New Roman" w:cs="Times New Roman"/>
          <w:sz w:val="20"/>
          <w:szCs w:val="20"/>
        </w:rPr>
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14:paraId="29D406C5" w14:textId="77777777" w:rsidTr="000B1E53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173C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3BD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18C6D3F3" w14:textId="77777777" w:rsidTr="000B1E53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6E9C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359C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A7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7B4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5A717E26" w14:textId="77777777" w:rsidTr="000B1E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3BE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Calibri" w:hAnsi="Times New Roman" w:cs="Times New Roman"/>
              </w:rPr>
              <w:t>Способен   учитывать в професси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3C7765">
              <w:rPr>
                <w:rFonts w:ascii="Times New Roman" w:eastAsia="Calibri" w:hAnsi="Times New Roman" w:cs="Times New Roman"/>
              </w:rPr>
              <w:t>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-структуру обеспечения социального благополучия граждан с учетом их реальных ожиданий и потребностей</w:t>
            </w:r>
          </w:p>
          <w:p w14:paraId="7370D7EB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F8B" w14:textId="77777777" w:rsidR="00BE078E" w:rsidRPr="00EB1D4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1D44">
              <w:rPr>
                <w:rFonts w:ascii="Times New Roman" w:hAnsi="Times New Roman" w:cs="Times New Roman"/>
                <w:iCs/>
              </w:rPr>
              <w:t>основные исторические этапы  развития социальной сферы</w:t>
            </w:r>
            <w:r w:rsidRPr="00EB1D44">
              <w:rPr>
                <w:rFonts w:ascii="Times New Roman" w:eastAsia="Times New Roman" w:hAnsi="Times New Roman" w:cs="Times New Roman"/>
                <w:lang w:eastAsia="ru-RU"/>
              </w:rPr>
              <w:t xml:space="preserve">, а так же  общие и специфические черты  российского, в том числе и регионального,  и зарубежного опыта социальной работы  </w:t>
            </w:r>
          </w:p>
          <w:p w14:paraId="7C4A83FF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51B6B8EF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69E186DB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E31" w14:textId="77777777" w:rsidR="00BE078E" w:rsidRPr="001F6F84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ь 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различные методы выя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и анализа общих и отличитель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ных признаков как отечественного опыта соци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деятель-ности, так и зарубежного, с целью приме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нения выработанных знаний и     умений  социального  слу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ния  в современных условиях</w:t>
            </w:r>
          </w:p>
          <w:p w14:paraId="6398D03A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446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ью подбора методов для изучения особен-ностей развития лич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в ситуации социаль-ного  небла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олучия или проблем в социуме с учётом национально-культурных особенностей и социального положения гражданина</w:t>
            </w:r>
          </w:p>
        </w:tc>
      </w:tr>
    </w:tbl>
    <w:p w14:paraId="4F016739" w14:textId="77777777"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1D35F" w14:textId="77777777" w:rsidR="00BE078E" w:rsidRPr="006573E6" w:rsidRDefault="00BE078E" w:rsidP="00BE078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573E6">
        <w:rPr>
          <w:rFonts w:ascii="Times New Roman" w:eastAsia="Times New Roman" w:hAnsi="Times New Roman" w:cs="Times New Roman"/>
          <w:b/>
          <w:lang w:eastAsia="ru-RU"/>
        </w:rPr>
        <w:t xml:space="preserve">ПК-12. </w:t>
      </w:r>
      <w:r w:rsidR="002346CF" w:rsidRPr="00EC163E">
        <w:rPr>
          <w:rFonts w:ascii="Times New Roman" w:hAnsi="Times New Roman" w:cs="Times New Roman"/>
          <w:sz w:val="20"/>
          <w:szCs w:val="20"/>
        </w:rPr>
        <w:t>Способен соблюдать профессионально-этические требования к деятельности руководителя организаци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2071"/>
      </w:tblGrid>
      <w:tr w:rsidR="00BE078E" w:rsidRPr="00393A8F" w14:paraId="1C53A3AE" w14:textId="77777777" w:rsidTr="000B1E53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98F0" w14:textId="77777777"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F63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14:paraId="5C5A333C" w14:textId="77777777" w:rsidTr="000B1E53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FBD0" w14:textId="77777777"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DD7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54CB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DAF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14:paraId="008C1116" w14:textId="77777777" w:rsidTr="000B1E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828" w14:textId="77777777" w:rsidR="00BE078E" w:rsidRPr="006573E6" w:rsidRDefault="00BE078E" w:rsidP="00BE07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73E6">
              <w:rPr>
                <w:rFonts w:ascii="Times New Roman" w:hAnsi="Times New Roman" w:cs="Times New Roman"/>
              </w:rPr>
              <w:t>Способен  формулировать и  определить вектор раз</w:t>
            </w:r>
            <w:r>
              <w:rPr>
                <w:rFonts w:ascii="Times New Roman" w:hAnsi="Times New Roman" w:cs="Times New Roman"/>
              </w:rPr>
              <w:t>решения сложных жизненных обсто</w:t>
            </w:r>
            <w:r w:rsidRPr="006573E6">
              <w:rPr>
                <w:rFonts w:ascii="Times New Roman" w:hAnsi="Times New Roman" w:cs="Times New Roman"/>
              </w:rPr>
              <w:t xml:space="preserve">ятельств   граждан, на основе проведения исследований актуальных проблем  социальной сферы, подготовл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 содействию граж</w:t>
            </w:r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 xml:space="preserve">данам в поиске под-ходящей работы и </w:t>
            </w:r>
            <w:r w:rsidRPr="006573E6">
              <w:rPr>
                <w:rFonts w:ascii="Times New Roman" w:hAnsi="Times New Roman" w:cs="Times New Roman"/>
              </w:rPr>
              <w:t>предоставлять меры социальной защиты населения 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3E6">
              <w:rPr>
                <w:rFonts w:ascii="Times New Roman" w:hAnsi="Times New Roman" w:cs="Times New Roman"/>
              </w:rPr>
              <w:t>целью улучшения условий жизнедея-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  и социальных ресурсов.</w:t>
            </w:r>
          </w:p>
          <w:p w14:paraId="58E47FED" w14:textId="77777777" w:rsidR="00BE078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510C862E" w14:textId="77777777"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7FCE" w14:textId="77777777" w:rsidR="00BE078E" w:rsidRPr="006573E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7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зовые   виды  и формы     социального обслуживания и мер социальной поддержки, в которых нуждается клиент  </w:t>
            </w:r>
          </w:p>
          <w:p w14:paraId="3E27EDA8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1CD52E7C" w14:textId="77777777"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14:paraId="39650677" w14:textId="77777777"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EA4" w14:textId="77777777" w:rsidR="00BE078E" w:rsidRPr="006573E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 w:rsidRPr="00657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сновывать и решать </w:t>
            </w:r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социализации и ресоциализации,  социальной адаптации и дезадаптации, а так же определять признаки девиантного поведения личности в  социальной среде для поиска выхода из сложных жизненных ситуаций. </w:t>
            </w:r>
          </w:p>
          <w:p w14:paraId="232B2A7F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9C9" w14:textId="77777777"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ю созд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тимальные условия для взаим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действие с образовательными учреждениями  по организации профессионального обучения и дополнительного профессио-нального образования граждан по направлению органов службы занятости</w:t>
            </w:r>
          </w:p>
        </w:tc>
      </w:tr>
    </w:tbl>
    <w:p w14:paraId="18781D09" w14:textId="77777777" w:rsidR="00BE078E" w:rsidRDefault="00BE078E" w:rsidP="00BE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FEA3E8" w14:textId="77777777" w:rsidR="001B048F" w:rsidRPr="002346CF" w:rsidRDefault="001B048F" w:rsidP="00767F75">
      <w:pPr>
        <w:pStyle w:val="aa"/>
        <w:widowControl w:val="0"/>
        <w:numPr>
          <w:ilvl w:val="1"/>
          <w:numId w:val="10"/>
        </w:numPr>
        <w:tabs>
          <w:tab w:val="left" w:pos="590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2346C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Типовые контрольные задания.</w:t>
      </w:r>
    </w:p>
    <w:p w14:paraId="0DE2E51F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Вопросы для самостоятельного контроля:</w:t>
      </w:r>
    </w:p>
    <w:p w14:paraId="547C8C5C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ь общую характеристику центра</w:t>
      </w:r>
    </w:p>
    <w:p w14:paraId="492184CE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35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рмативно-правовая база деятельности учреждения социального об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луживания</w:t>
      </w:r>
    </w:p>
    <w:p w14:paraId="25F0B572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4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руктура и направления деятельности учреждения</w:t>
      </w:r>
    </w:p>
    <w:p w14:paraId="1E6D8B64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35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еречень нормативно-правовых документов, регулирующих порядок организации работы социального учреждения.</w:t>
      </w:r>
    </w:p>
    <w:p w14:paraId="6B893EE9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ечень гарантированных государственных услуг, предоставляемых гражданам, обсуживающимся в этом центре</w:t>
      </w:r>
    </w:p>
    <w:p w14:paraId="0B3F6AB5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4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ные этические правила взаимоотношений персонала между с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бой и клиентом.</w:t>
      </w:r>
    </w:p>
    <w:p w14:paraId="1AED5130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лиент социальной службы</w:t>
      </w:r>
    </w:p>
    <w:p w14:paraId="1D505117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726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тоды деятельности специалиста социальной работы</w:t>
      </w:r>
    </w:p>
    <w:p w14:paraId="2D43B11B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730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т обследования материально-бытового положения различных категорий населения.</w:t>
      </w:r>
    </w:p>
    <w:p w14:paraId="18EE12CE" w14:textId="77777777"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706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комендации по повышению эффективности функционирования ис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ледуемого объекта или организации.</w:t>
      </w:r>
    </w:p>
    <w:p w14:paraId="005432F2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bookmarkStart w:id="5" w:name="bookmark7"/>
      <w:r w:rsidRPr="00B608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Примерные индивидуальные задания по практике:</w:t>
      </w:r>
      <w:bookmarkEnd w:id="5"/>
    </w:p>
    <w:p w14:paraId="393313AE" w14:textId="77777777"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ить характеристики (значимости, специфичности) примен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я в учреждении технологий инновационной деятельности в социальной сфере, оптимизации ее сочетания с традиционной культурой личной и общественной жизни</w:t>
      </w:r>
    </w:p>
    <w:p w14:paraId="7786C2AA" w14:textId="77777777"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ить характеристики (значимости, специфичности) примен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я в учреждении методов прогнозирования, проектирования, моделиров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я и экспертной оценки социальных процессов и явлений в области псих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оциальной, структурной и комплексно ориентированной социальной раб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ты и социальной помощи</w:t>
      </w:r>
    </w:p>
    <w:p w14:paraId="07E6F4CA" w14:textId="77777777"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казать принципы координации социальной, структурной и комплексно ориентированной социальной работы различных организаций, учреждений и предприятий, а также функций различных специалистов в решении задач социальной защиты населения в масштабах деятельности базы практики</w:t>
      </w:r>
    </w:p>
    <w:p w14:paraId="424994C4" w14:textId="77777777"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1066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казать принципы инновационных социальных проектов в рамках мероприятий государственной и корпоративной социальной политики, обеспечения социального благополучия, социальной помощи, ре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лизуемых в учреждении</w:t>
      </w:r>
    </w:p>
    <w:p w14:paraId="1BDD0390" w14:textId="77777777"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казать принципы разработки и реализации социальных технол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гий, учитывающих особенности современного сочетания глобального, н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ционального и регионального, специфику социокультурного развития общ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тва в деятельности учреждения</w:t>
      </w:r>
    </w:p>
    <w:p w14:paraId="08DE756C" w14:textId="77777777"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ить оценку качества социальных услуг в учреждении на основе достижений современной квалиметрии и стандартизации</w:t>
      </w:r>
    </w:p>
    <w:p w14:paraId="594B55FF" w14:textId="77777777"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104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ить формулировки и направления решений основных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блем в сфере  социальной, структурной и комплексно ориентированной социальной работы,  социальной помощи в масштабах деятельности учреждения</w:t>
      </w:r>
    </w:p>
    <w:p w14:paraId="3A2F0675" w14:textId="77777777"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104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ить описание основной проблемы деятельности учрежд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ния в контексте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необходимости проведения научных исследований для обеспечения эффективности деятельности социальных работников,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фессиональной поддержки благополучия различных слоев населения.   </w:t>
      </w:r>
    </w:p>
    <w:p w14:paraId="391782C8" w14:textId="77777777"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110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ить перечень необходимых практических рекомендаций по использованию результатов научного исследования в соответствии с задан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ем № 8</w:t>
      </w:r>
    </w:p>
    <w:p w14:paraId="5601090C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0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еречислить содержание возможных форм представления результатов исследования по заданиям № 8 и 9 (отчета, реферата, публикаций, докладов) с учетом особенностей их аудитории.</w:t>
      </w:r>
    </w:p>
    <w:p w14:paraId="00C4FBC3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1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Составить перечень значимых в процессе осуществления организационно-управленческой деятельности в учреждении особенностей национально-культурного, половозрастного и социально-классового положения граждан, нуждающихся в помощи, обеспечении благополучия</w:t>
      </w:r>
    </w:p>
    <w:p w14:paraId="1FFB189F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2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Составить план координационной деятельности учреждений различного профиля по выявлению лиц, нуждающихся в социальной защите,  обслуживаемых базой практики.</w:t>
      </w:r>
    </w:p>
    <w:p w14:paraId="7EEC48C0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3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Составить характеристики (перечень, цели, содержание) организационно-управленческой работы в структурном подразделении учреждения (непосредственном месте практики)</w:t>
      </w:r>
    </w:p>
    <w:p w14:paraId="49AFF3E9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редставить схему распределения полномочий (планирования, координации - управления, руководства, исполнения, контроля) в рамках основной деятельности персонала структурного подразделения учреждения (непосредственного места практики)</w:t>
      </w:r>
    </w:p>
    <w:p w14:paraId="7E2D0124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5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Указать принципы и способы проведения деловых переговоров в области организации работы по социальному обслуживанию населения в учреждении</w:t>
      </w:r>
    </w:p>
    <w:p w14:paraId="1F91B791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6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Разработать предложения по повышению эффективности системы мотивации труда специалистов учреждения, контроля их деятельности.</w:t>
      </w:r>
    </w:p>
    <w:p w14:paraId="343C0853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7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редставить описание специфики национально-культурного пространства и характера жизнедеятельности различных национальных, половозрастных и социально-классовых групп как объектов социально-проектной деятельности учреждения</w:t>
      </w:r>
    </w:p>
    <w:p w14:paraId="7E181909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8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Составить перечень законодательных и других нормативных актов федерального и регионального уровней (с указанием их конкретного содержания), используемых учреждением в типичных ситуациях работы с клиентом (группой)</w:t>
      </w:r>
    </w:p>
    <w:p w14:paraId="7D857A02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9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редставить характеристику собственного участия в управленческой деятельности, кадровой работе учреждения, содействии социальному благополучию получателей его социальных услуг</w:t>
      </w:r>
    </w:p>
    <w:p w14:paraId="04A695CB" w14:textId="77777777"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Представить характеристику собственного участия в социально-инженерной и социально-проектной деятельности учреждения в решении </w:t>
      </w:r>
      <w:r w:rsidRPr="00B6087C">
        <w:rPr>
          <w:rFonts w:ascii="Times New Roman" w:hAnsi="Times New Roman" w:cs="Times New Roman"/>
          <w:sz w:val="24"/>
          <w:szCs w:val="24"/>
        </w:rPr>
        <w:t xml:space="preserve">проблем социальной защиты, </w:t>
      </w:r>
      <w:r w:rsidRPr="00B6087C">
        <w:rPr>
          <w:rFonts w:ascii="Times New Roman" w:hAnsi="Times New Roman" w:cs="Times New Roman"/>
          <w:sz w:val="24"/>
          <w:szCs w:val="24"/>
        </w:rPr>
        <w:lastRenderedPageBreak/>
        <w:t>благополучия населения</w:t>
      </w:r>
    </w:p>
    <w:p w14:paraId="05CD31FD" w14:textId="77777777" w:rsidR="001B048F" w:rsidRPr="00B6087C" w:rsidRDefault="001B048F" w:rsidP="00953EC0">
      <w:pPr>
        <w:spacing w:after="0" w:line="360" w:lineRule="auto"/>
        <w:ind w:left="-113" w:firstLine="709"/>
        <w:rPr>
          <w:rFonts w:ascii="Times New Roman" w:hAnsi="Times New Roman" w:cs="Times New Roman"/>
          <w:sz w:val="24"/>
          <w:szCs w:val="24"/>
        </w:rPr>
      </w:pPr>
    </w:p>
    <w:p w14:paraId="2C0374F4" w14:textId="77777777" w:rsidR="001B048F" w:rsidRPr="002346CF" w:rsidRDefault="001B048F" w:rsidP="00767F75">
      <w:pPr>
        <w:widowControl w:val="0"/>
        <w:numPr>
          <w:ilvl w:val="1"/>
          <w:numId w:val="10"/>
        </w:numPr>
        <w:tabs>
          <w:tab w:val="left" w:pos="59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  <w:r w:rsidRPr="002346CF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14:paraId="1BAA7767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ценивание уровня учебных достижений студента осуществляется в виде текущего и промежуточного контроля в соответствии с Положением о модульно-рейтинговой системе обучения студентов Дагестанского государственн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го университета</w:t>
      </w:r>
    </w:p>
    <w:p w14:paraId="75B37E2F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ритерии оценивания защиты отчета по практик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554"/>
      </w:tblGrid>
      <w:tr w:rsidR="001B048F" w:rsidRPr="00B6087C" w14:paraId="5B629DA0" w14:textId="77777777" w:rsidTr="001F0FCA">
        <w:trPr>
          <w:trHeight w:hRule="exact"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CD421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B048F" w:rsidRPr="00B6087C" w14:paraId="6EED7B55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E056" w14:textId="77777777" w:rsidR="001B048F" w:rsidRPr="00B6087C" w:rsidRDefault="001B048F" w:rsidP="008D76A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заданию на практику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C3296" w14:textId="77777777"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23AB52E5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159BA" w14:textId="77777777"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цели и задачам практики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BF322" w14:textId="77777777"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0462EB0B" w14:textId="77777777" w:rsidTr="001F0FCA">
        <w:trPr>
          <w:trHeight w:hRule="exact" w:val="658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7D243" w14:textId="77777777"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остановка проблемы, теоретическое обоснование и объяснение её содержания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A4196" w14:textId="77777777"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08AB093B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FA66A" w14:textId="77777777" w:rsidR="001B048F" w:rsidRPr="00B6087C" w:rsidRDefault="001B048F" w:rsidP="008D76A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логичность и последовательность изложения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00ACC" w14:textId="77777777"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37EB9C93" w14:textId="77777777" w:rsidTr="001F0FCA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DDD19" w14:textId="77777777" w:rsidR="001B048F" w:rsidRPr="00B6087C" w:rsidRDefault="001B048F" w:rsidP="008D76A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бъем исследованной литературы, Интернет- ресурсов, справочной и энциклопедической литературы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7D88D" w14:textId="77777777"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0746F524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276E9" w14:textId="77777777"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анализ и обобщение полевого (информационного)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8BBBC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19EC5D49" w14:textId="77777777" w:rsidTr="001F0FCA">
        <w:trPr>
          <w:trHeight w:hRule="exact"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71163" w14:textId="77777777"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наличие и обоснованность вывод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2DC5C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481C68AA" w14:textId="77777777" w:rsidTr="001F0FCA">
        <w:trPr>
          <w:trHeight w:hRule="exact" w:val="97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38546" w14:textId="77777777"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равильность оформления (соответствие стандарту, структурная упорядоченность, ссылки, цитаты, табли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цы и т.д.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C9A68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0B11CEC5" w14:textId="77777777" w:rsidTr="001F0FCA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81648" w14:textId="77777777" w:rsidR="001B048F" w:rsidRPr="00B6087C" w:rsidRDefault="001B048F" w:rsidP="008D76A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блюдение объема, шрифтов, интервалов (соответ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твие оформления заявленным требованиям к оформлению отчета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B776F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63234F4A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60F31" w14:textId="77777777" w:rsidR="001B048F" w:rsidRPr="00B6087C" w:rsidRDefault="001B048F" w:rsidP="00953EC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тсутствие орфографических и пунктуационных ошибо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1AA69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38BA7C00" w14:textId="77777777" w:rsidTr="001F0FCA">
        <w:trPr>
          <w:trHeight w:hRule="exact" w:val="34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5BF38" w14:textId="77777777"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ого сумма балл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5B26A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33F0A0" w14:textId="77777777" w:rsidR="001B048F" w:rsidRPr="00B6087C" w:rsidRDefault="001B048F" w:rsidP="00953EC0">
      <w:pPr>
        <w:spacing w:after="0" w:line="360" w:lineRule="auto"/>
        <w:ind w:left="-113"/>
        <w:rPr>
          <w:rStyle w:val="a5"/>
          <w:rFonts w:eastAsiaTheme="minorHAnsi"/>
          <w:sz w:val="24"/>
          <w:szCs w:val="24"/>
        </w:rPr>
      </w:pPr>
    </w:p>
    <w:p w14:paraId="14A32828" w14:textId="77777777" w:rsidR="001B048F" w:rsidRPr="00B6087C" w:rsidRDefault="001B048F" w:rsidP="00953EC0">
      <w:pPr>
        <w:spacing w:after="0" w:line="36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B6087C">
        <w:rPr>
          <w:rStyle w:val="a5"/>
          <w:rFonts w:eastAsiaTheme="minorHAnsi"/>
          <w:sz w:val="24"/>
          <w:szCs w:val="24"/>
        </w:rPr>
        <w:t>Критерии оценивания презентации результатов прохождения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554"/>
      </w:tblGrid>
      <w:tr w:rsidR="001B048F" w:rsidRPr="00B6087C" w14:paraId="3AE2CE00" w14:textId="77777777" w:rsidTr="001F0FCA">
        <w:trPr>
          <w:trHeight w:hRule="exact"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84DF0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B048F" w:rsidRPr="00B6087C" w14:paraId="3102407C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5995D" w14:textId="77777777"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заданию на практику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94393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350D3B1E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A5F8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цели и задачам практики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BFB88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494FEF96" w14:textId="77777777" w:rsidTr="001F0FCA">
        <w:trPr>
          <w:trHeight w:hRule="exact" w:val="658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1B5E8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- постановка проблемы, теоретическое обоснование и объяснение её содержания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C651D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0CA39150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369F" w14:textId="77777777"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логичность и последовательность изложения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71F2C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4D411BAF" w14:textId="77777777" w:rsidTr="001F0FCA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A519F" w14:textId="77777777"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бъем исследованной литературы, Интернет- ресурсов, справочной и энциклопедической литературы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A3D5D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0D8111BC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FEF00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анализ и обобщение полевого (информационного)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0B874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4A3E516B" w14:textId="77777777" w:rsidTr="001F0FCA">
        <w:trPr>
          <w:trHeight w:hRule="exact"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219BD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наличие и обоснованность вывод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2233B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56A2671F" w14:textId="77777777" w:rsidTr="001F0FCA">
        <w:trPr>
          <w:trHeight w:hRule="exact" w:val="97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65E8C" w14:textId="77777777"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равильность оформления (соответствие стандарту, структурная упорядоченность, ссылки, цитаты, таблицы и т.д.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F12E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5F8F91DC" w14:textId="77777777" w:rsidTr="001F0FCA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B0261" w14:textId="77777777"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блюдение объема, шрифтов, интервалов (соответ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твие оформления заявленным требованиям к оформлению отчета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70F37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518A74C3" w14:textId="77777777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B9FCE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тсутствие орфографических и пунктуационных ошибо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E777C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0 баллов</w:t>
            </w:r>
          </w:p>
        </w:tc>
      </w:tr>
      <w:tr w:rsidR="001B048F" w:rsidRPr="00B6087C" w14:paraId="4C12917C" w14:textId="77777777" w:rsidTr="001F0FCA">
        <w:trPr>
          <w:trHeight w:hRule="exact" w:val="34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E36D4" w14:textId="77777777"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ого сумма балл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4E18" w14:textId="77777777"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6426AC" w14:textId="77777777" w:rsidR="001B048F" w:rsidRPr="00B6087C" w:rsidRDefault="001B048F" w:rsidP="00953EC0">
      <w:pPr>
        <w:widowControl w:val="0"/>
        <w:spacing w:after="0" w:line="360" w:lineRule="auto"/>
        <w:ind w:left="-11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</w:p>
    <w:p w14:paraId="402C9DFA" w14:textId="77777777" w:rsidR="001B048F" w:rsidRPr="00B6087C" w:rsidRDefault="001B048F" w:rsidP="00483DC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ритерии оценивания презентации результатов прохождения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7056"/>
        <w:gridCol w:w="1738"/>
      </w:tblGrid>
      <w:tr w:rsidR="001B048F" w:rsidRPr="00B6087C" w14:paraId="1BC1246C" w14:textId="77777777" w:rsidTr="00953EC0">
        <w:trPr>
          <w:trHeight w:hRule="exact" w:val="1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65A7" w14:textId="77777777" w:rsidR="001B048F" w:rsidRPr="00B6087C" w:rsidRDefault="001B048F" w:rsidP="00483DC9">
            <w:pPr>
              <w:widowControl w:val="0"/>
              <w:spacing w:after="0" w:line="360" w:lineRule="auto"/>
              <w:ind w:left="-113" w:right="-1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9655F" w14:textId="77777777" w:rsidR="001B048F" w:rsidRPr="00B6087C" w:rsidRDefault="001B048F" w:rsidP="00953EC0">
            <w:pPr>
              <w:widowControl w:val="0"/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лнота раскрытия всех аспектов содержания практики (введение, постановка задачи, оригинальная часть, ре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зультаты, выводы)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2E612" w14:textId="77777777" w:rsidR="001B048F" w:rsidRPr="00B6087C" w:rsidRDefault="001B048F" w:rsidP="00953EC0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5 баллов</w:t>
            </w:r>
          </w:p>
        </w:tc>
      </w:tr>
      <w:tr w:rsidR="001B048F" w:rsidRPr="00B6087C" w14:paraId="07689A7D" w14:textId="77777777" w:rsidTr="00953EC0">
        <w:trPr>
          <w:trHeight w:hRule="exact"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EFB94" w14:textId="77777777" w:rsidR="001B048F" w:rsidRPr="00B6087C" w:rsidRDefault="001B048F" w:rsidP="00483DC9">
            <w:pPr>
              <w:widowControl w:val="0"/>
              <w:spacing w:after="0" w:line="360" w:lineRule="auto"/>
              <w:ind w:left="-113" w:right="-1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64D61" w14:textId="77777777" w:rsidR="001B048F" w:rsidRPr="00B6087C" w:rsidRDefault="001B048F" w:rsidP="00953EC0">
            <w:pPr>
              <w:widowControl w:val="0"/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ложение логически последовательно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382AA" w14:textId="77777777" w:rsidR="001B048F" w:rsidRPr="00B6087C" w:rsidRDefault="001B048F" w:rsidP="00953EC0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5 баллов</w:t>
            </w:r>
          </w:p>
        </w:tc>
      </w:tr>
      <w:tr w:rsidR="001B048F" w:rsidRPr="00B6087C" w14:paraId="09592B14" w14:textId="77777777" w:rsidTr="00953EC0">
        <w:trPr>
          <w:trHeight w:hRule="exact"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B6202" w14:textId="77777777" w:rsidR="001B048F" w:rsidRPr="00B6087C" w:rsidRDefault="001B048F" w:rsidP="00483DC9">
            <w:pPr>
              <w:widowControl w:val="0"/>
              <w:spacing w:after="0" w:line="360" w:lineRule="auto"/>
              <w:ind w:left="-113" w:right="-1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BD433" w14:textId="77777777" w:rsidR="001B048F" w:rsidRPr="00B6087C" w:rsidRDefault="001B048F" w:rsidP="00953EC0">
            <w:pPr>
              <w:widowControl w:val="0"/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иль речи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86A77" w14:textId="77777777" w:rsidR="001B048F" w:rsidRPr="00B6087C" w:rsidRDefault="001B048F" w:rsidP="00953EC0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 1 до 15</w:t>
            </w:r>
          </w:p>
        </w:tc>
      </w:tr>
      <w:tr w:rsidR="001B048F" w:rsidRPr="00B6087C" w14:paraId="6DE04EDF" w14:textId="77777777" w:rsidTr="00953EC0">
        <w:trPr>
          <w:trHeight w:hRule="exact"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65B8F" w14:textId="77777777" w:rsidR="001B048F" w:rsidRPr="00B6087C" w:rsidRDefault="001B048F" w:rsidP="00483DC9">
            <w:pPr>
              <w:spacing w:after="0" w:line="360" w:lineRule="auto"/>
              <w:ind w:left="-113" w:righ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346C2" w14:textId="77777777" w:rsidR="001B048F" w:rsidRPr="00B6087C" w:rsidRDefault="001B048F" w:rsidP="00953EC0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E30BA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баллов</w:t>
            </w:r>
          </w:p>
        </w:tc>
      </w:tr>
      <w:tr w:rsidR="001B048F" w:rsidRPr="00B6087C" w14:paraId="2256BB2A" w14:textId="77777777" w:rsidTr="00953EC0">
        <w:trPr>
          <w:trHeight w:hRule="exact"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EB23A" w14:textId="77777777" w:rsidR="001B048F" w:rsidRPr="00B6087C" w:rsidRDefault="001B048F" w:rsidP="00483DC9">
            <w:pPr>
              <w:pStyle w:val="51"/>
              <w:shd w:val="clear" w:color="auto" w:fill="auto"/>
              <w:spacing w:line="360" w:lineRule="auto"/>
              <w:ind w:left="-113" w:right="-19" w:firstLine="0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84697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логичность и корректность аргументации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901CD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от 1 до 15 баллов</w:t>
            </w:r>
          </w:p>
        </w:tc>
      </w:tr>
      <w:tr w:rsidR="001B048F" w:rsidRPr="00B6087C" w14:paraId="30503610" w14:textId="77777777" w:rsidTr="00953EC0">
        <w:trPr>
          <w:trHeight w:hRule="exact"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6FBBE" w14:textId="77777777" w:rsidR="001B048F" w:rsidRPr="00B6087C" w:rsidRDefault="001B048F" w:rsidP="00483DC9">
            <w:pPr>
              <w:pStyle w:val="51"/>
              <w:shd w:val="clear" w:color="auto" w:fill="auto"/>
              <w:spacing w:line="360" w:lineRule="auto"/>
              <w:ind w:left="-113" w:right="-19" w:firstLine="0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5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49EC9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отсутствие орфографических и пунктуационных оши</w:t>
            </w:r>
            <w:r w:rsidRPr="00B6087C">
              <w:rPr>
                <w:rStyle w:val="23"/>
                <w:sz w:val="24"/>
                <w:szCs w:val="24"/>
              </w:rPr>
              <w:softHyphen/>
              <w:t>бок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C5B1C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от 1 до 15 баллов</w:t>
            </w:r>
          </w:p>
        </w:tc>
      </w:tr>
      <w:tr w:rsidR="001B048F" w:rsidRPr="00B6087C" w14:paraId="4F48455B" w14:textId="77777777" w:rsidTr="00953EC0">
        <w:trPr>
          <w:trHeight w:hRule="exact"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6C514" w14:textId="77777777" w:rsidR="001B048F" w:rsidRPr="00B6087C" w:rsidRDefault="001B048F" w:rsidP="00483DC9">
            <w:pPr>
              <w:pStyle w:val="51"/>
              <w:shd w:val="clear" w:color="auto" w:fill="auto"/>
              <w:spacing w:line="360" w:lineRule="auto"/>
              <w:ind w:left="-113" w:right="-19" w:firstLine="0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6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34BC3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качество графического материала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E33DB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от 1 до 15 баллов</w:t>
            </w:r>
          </w:p>
        </w:tc>
      </w:tr>
      <w:tr w:rsidR="001B048F" w:rsidRPr="00B6087C" w14:paraId="03415668" w14:textId="77777777" w:rsidTr="00953EC0">
        <w:trPr>
          <w:trHeight w:hRule="exact"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98402" w14:textId="77777777" w:rsidR="001B048F" w:rsidRPr="00B6087C" w:rsidRDefault="001B048F" w:rsidP="00483DC9">
            <w:pPr>
              <w:pStyle w:val="51"/>
              <w:shd w:val="clear" w:color="auto" w:fill="auto"/>
              <w:spacing w:line="360" w:lineRule="auto"/>
              <w:ind w:left="-113" w:right="-19" w:firstLine="0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7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A134B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оригинальность и креативность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2AE4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от 1 до 15 баллов</w:t>
            </w:r>
          </w:p>
        </w:tc>
      </w:tr>
      <w:tr w:rsidR="001B048F" w:rsidRPr="00B6087C" w14:paraId="3250F117" w14:textId="77777777" w:rsidTr="00953EC0">
        <w:trPr>
          <w:trHeight w:hRule="exact"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C84A2" w14:textId="77777777" w:rsidR="001B048F" w:rsidRPr="00B6087C" w:rsidRDefault="001B048F" w:rsidP="00483D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9252E" w14:textId="77777777"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Итого сумма бал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41686" w14:textId="77777777" w:rsidR="001B048F" w:rsidRPr="00B6087C" w:rsidRDefault="001B048F" w:rsidP="00953EC0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DD419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 оценке итогов работы студента принимается во внимание выполн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е программы практики и реализация поставленных задач в полном объеме, активность, ответственность и творческий подход практиканта к работе, качественная характеристика продуктивности деятельности, качество итоговой документации и представление ее в установленные сроки. Кроме этого, при подведении итогов работы студента принимается во внимание оценка, дан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ная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ему руководителем практики от предприятия.</w:t>
      </w:r>
    </w:p>
    <w:p w14:paraId="6CFEADA1" w14:textId="77777777" w:rsidR="001B048F" w:rsidRPr="00B6087C" w:rsidRDefault="001B048F" w:rsidP="00767F75">
      <w:pPr>
        <w:widowControl w:val="0"/>
        <w:numPr>
          <w:ilvl w:val="0"/>
          <w:numId w:val="10"/>
        </w:numPr>
        <w:tabs>
          <w:tab w:val="left" w:pos="586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bookmarkStart w:id="6" w:name="bookmark8"/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еречень учебной-методической литературы и информационных ресурсов, необходимых для проведения</w:t>
      </w:r>
      <w:r w:rsidRPr="00B60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и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bookmarkEnd w:id="6"/>
    </w:p>
    <w:p w14:paraId="0157DE92" w14:textId="77777777" w:rsidR="001B048F" w:rsidRPr="00B6087C" w:rsidRDefault="001B048F" w:rsidP="00953EC0">
      <w:pPr>
        <w:widowControl w:val="0"/>
        <w:tabs>
          <w:tab w:val="left" w:pos="403"/>
        </w:tabs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</w:p>
    <w:p w14:paraId="23023BDE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center"/>
        <w:rPr>
          <w:i/>
          <w:iCs/>
        </w:rPr>
      </w:pPr>
      <w:bookmarkStart w:id="7" w:name="bookmark20"/>
      <w:r w:rsidRPr="005C6705">
        <w:rPr>
          <w:i/>
          <w:iCs/>
        </w:rPr>
        <w:t>а) основная литература</w:t>
      </w:r>
    </w:p>
    <w:p w14:paraId="27BF694D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color w:val="222222"/>
        </w:rPr>
        <w:t>Холостова, Е.И. Зарубежный опыт </w:t>
      </w:r>
      <w:r w:rsidRPr="005C6705">
        <w:rPr>
          <w:bCs/>
          <w:color w:val="222222"/>
          <w:shd w:val="clear" w:color="auto" w:fill="F6FBCD"/>
        </w:rPr>
        <w:t>социальн</w:t>
      </w:r>
      <w:r w:rsidRPr="005C6705">
        <w:rPr>
          <w:color w:val="222222"/>
        </w:rPr>
        <w:t>ой работы: </w:t>
      </w:r>
      <w:r w:rsidRPr="005C6705">
        <w:rPr>
          <w:bCs/>
          <w:color w:val="222222"/>
          <w:shd w:val="clear" w:color="auto" w:fill="F6FBCD"/>
        </w:rPr>
        <w:t>учебное</w:t>
      </w:r>
      <w:r w:rsidRPr="005C6705">
        <w:rPr>
          <w:color w:val="222222"/>
        </w:rPr>
        <w:t> </w:t>
      </w:r>
      <w:r w:rsidRPr="005C6705">
        <w:rPr>
          <w:bCs/>
          <w:color w:val="222222"/>
          <w:shd w:val="clear" w:color="auto" w:fill="F6FBCD"/>
        </w:rPr>
        <w:t>пособие</w:t>
      </w:r>
      <w:r w:rsidRPr="005C6705">
        <w:rPr>
          <w:color w:val="222222"/>
        </w:rPr>
        <w:t> / Е.И. Холостова, А.Н. Дашкина, И.В. Малофеев. - Москва : Издательско-торговая корпорация «Дашков и К°», 2017. - 365 с. : схем. - Библиогр. в кн. - ISBN 978-5-394-01338-6 ; То же [Электронный ресурс]. - URL: </w:t>
      </w:r>
      <w:hyperlink r:id="rId10" w:history="1">
        <w:r w:rsidRPr="005C6705">
          <w:rPr>
            <w:rStyle w:val="ae"/>
            <w:rFonts w:eastAsiaTheme="minorHAnsi"/>
            <w:color w:val="006CA1"/>
          </w:rPr>
          <w:t>http://biblioclub.ru/index.php?page=book&amp;id=450744</w:t>
        </w:r>
      </w:hyperlink>
      <w:r w:rsidRPr="005C6705">
        <w:rPr>
          <w:color w:val="222222"/>
        </w:rPr>
        <w:t> (05.10.2018).</w:t>
      </w:r>
    </w:p>
    <w:p w14:paraId="7537700C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t xml:space="preserve">Малофеев, И.В. Социальные </w:t>
      </w:r>
      <w:r w:rsidRPr="005C6705">
        <w:rPr>
          <w:bCs/>
        </w:rPr>
        <w:t>услуг</w:t>
      </w:r>
      <w:r w:rsidRPr="005C6705">
        <w:t xml:space="preserve">и в системе социального обслуживания населения / И.В. Малофеев. - 2-е изд. - Москва : Издательско-торговая корпорация «Дашков и К°», 2016. - 176 с. - Библиогр. в кн. - ISBN 978-5-394-02420-7 ; То же [Электронный ресурс]. - URL: </w:t>
      </w:r>
      <w:hyperlink r:id="rId11" w:history="1">
        <w:r w:rsidRPr="005C6705">
          <w:rPr>
            <w:color w:val="0000FF"/>
            <w:u w:val="single"/>
          </w:rPr>
          <w:t>http://biblioclub.ru/index.php?page=book&amp;id=452853</w:t>
        </w:r>
      </w:hyperlink>
      <w:r w:rsidRPr="005C6705">
        <w:t xml:space="preserve"> (05.10.2018).</w:t>
      </w:r>
    </w:p>
    <w:p w14:paraId="6AD25FF9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rStyle w:val="ae"/>
          <w:rFonts w:eastAsiaTheme="minorHAnsi"/>
          <w:iCs/>
        </w:rPr>
      </w:pPr>
      <w:r w:rsidRPr="005C6705">
        <w:rPr>
          <w:color w:val="000000"/>
        </w:rPr>
        <w:t>Бахрамжанова Н.М. Социальная работа за рубежом. Методическое пособие для студентов высших учебных заведений обучающихся по направлению «социальная работа». Германия, Саарбрюккен, 2017 г. //</w:t>
      </w:r>
      <w:hyperlink r:id="rId12" w:history="1">
        <w:r w:rsidRPr="005C6705">
          <w:rPr>
            <w:rStyle w:val="ae"/>
            <w:rFonts w:eastAsiaTheme="minorHAnsi"/>
            <w:shd w:val="clear" w:color="auto" w:fill="FFFFFF"/>
          </w:rPr>
          <w:t>https://</w:t>
        </w:r>
        <w:r w:rsidRPr="005C6705">
          <w:rPr>
            <w:rStyle w:val="ae"/>
            <w:rFonts w:eastAsiaTheme="minorHAnsi"/>
            <w:bCs/>
            <w:shd w:val="clear" w:color="auto" w:fill="FFFFFF"/>
          </w:rPr>
          <w:t>elibrary</w:t>
        </w:r>
        <w:r w:rsidRPr="005C6705">
          <w:rPr>
            <w:rStyle w:val="ae"/>
            <w:rFonts w:eastAsiaTheme="minorHAnsi"/>
            <w:shd w:val="clear" w:color="auto" w:fill="FFFFFF"/>
          </w:rPr>
          <w:t>.</w:t>
        </w:r>
        <w:r w:rsidRPr="005C6705">
          <w:rPr>
            <w:rStyle w:val="ae"/>
            <w:rFonts w:eastAsiaTheme="minorHAnsi"/>
            <w:bCs/>
            <w:shd w:val="clear" w:color="auto" w:fill="FFFFFF"/>
          </w:rPr>
          <w:t>ru</w:t>
        </w:r>
        <w:r w:rsidRPr="005C6705">
          <w:rPr>
            <w:rStyle w:val="ae"/>
            <w:rFonts w:eastAsiaTheme="minorHAnsi"/>
            <w:shd w:val="clear" w:color="auto" w:fill="FFFFFF"/>
          </w:rPr>
          <w:t>/</w:t>
        </w:r>
        <w:r w:rsidRPr="005C6705">
          <w:rPr>
            <w:rStyle w:val="ae"/>
            <w:rFonts w:eastAsiaTheme="minorHAnsi"/>
            <w:bCs/>
            <w:shd w:val="clear" w:color="auto" w:fill="FFFFFF"/>
          </w:rPr>
          <w:t>item</w:t>
        </w:r>
        <w:r w:rsidRPr="005C6705">
          <w:rPr>
            <w:rStyle w:val="ae"/>
            <w:rFonts w:eastAsiaTheme="minorHAnsi"/>
            <w:shd w:val="clear" w:color="auto" w:fill="FFFFFF"/>
          </w:rPr>
          <w:t>.asp?id=29735162</w:t>
        </w:r>
      </w:hyperlink>
    </w:p>
    <w:p w14:paraId="23B8D35D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color w:val="000000"/>
        </w:rPr>
        <w:t>Платонова Н.М. Инновации в социальной работе: учеб. пособие для студ. учреждений высшего профессионального образования / Н.М. Платонова, М.Ю. Платонов. – 2 изд., стер. – М.: Издательский центр «Академия», 2012. – 256 с.</w:t>
      </w:r>
    </w:p>
    <w:p w14:paraId="04914CAA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color w:val="000000"/>
        </w:rPr>
        <w:t>Холостова Е.И. Социальная работа с пожилыми людьми: учебное пособие. - 5-е изд., перераб. и доп. – М.: Издательско-торговая корпорация «Дашков и Ко», 2008.</w:t>
      </w:r>
    </w:p>
    <w:p w14:paraId="5536B9DF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Мескон М.Х., Альберт М., Хедоури Ф. Основы менеджмента: Пер. с англ. - М.: Дело, 2013.</w:t>
      </w:r>
    </w:p>
    <w:p w14:paraId="2F858EFB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Раздорожный А.А. Управление организацией (предприятием): учебник – М.: Издательство «Экзамен», 2012.</w:t>
      </w:r>
    </w:p>
    <w:p w14:paraId="31CB0D66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Румянцева З.П. Общее управление организацией. Теория и практика: Учебник. – М.: ИНФРА-М, 2011.</w:t>
      </w:r>
    </w:p>
    <w:p w14:paraId="55CDD034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Уколов В.Ф. Теория управления: Учебник – М.: 2013</w:t>
      </w:r>
    </w:p>
    <w:p w14:paraId="53B9460A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Управление  организацией:  Учебник/  Под.ред.  А.Г.Поршнева,  З.П. Румянцевой, Н.А. Саломатина. – 2-е изд., перераб. и доп. – М.: ИНФРА–М, 2013.</w:t>
      </w:r>
    </w:p>
    <w:p w14:paraId="05C0BDBC" w14:textId="77777777"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color w:val="000000"/>
        </w:rPr>
        <w:t xml:space="preserve"> Шайхатдинова В.Ш. Право социального обеспечения: учебник для бакалавров. – М.: Издательство Юрайт. 2012. – 573 с.</w:t>
      </w:r>
    </w:p>
    <w:p w14:paraId="4E3B8F71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center"/>
        <w:rPr>
          <w:b/>
          <w:i/>
          <w:iCs/>
        </w:rPr>
      </w:pPr>
      <w:r w:rsidRPr="005C6705">
        <w:rPr>
          <w:b/>
          <w:i/>
          <w:iCs/>
        </w:rPr>
        <w:t>б) дополнительная литература:</w:t>
      </w:r>
    </w:p>
    <w:p w14:paraId="5DFABA17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color w:val="222222"/>
        </w:rPr>
      </w:pPr>
      <w:r w:rsidRPr="005C6705">
        <w:rPr>
          <w:iCs/>
        </w:rPr>
        <w:t xml:space="preserve">1. </w:t>
      </w:r>
      <w:r w:rsidRPr="005C6705">
        <w:rPr>
          <w:color w:val="222222"/>
        </w:rPr>
        <w:t>Удовлетворенность граждан </w:t>
      </w:r>
      <w:r w:rsidRPr="005C6705">
        <w:rPr>
          <w:b/>
          <w:bCs/>
          <w:color w:val="222222"/>
          <w:shd w:val="clear" w:color="auto" w:fill="F6FBCD"/>
        </w:rPr>
        <w:t>качеств</w:t>
      </w:r>
      <w:r w:rsidRPr="005C6705">
        <w:rPr>
          <w:color w:val="222222"/>
        </w:rPr>
        <w:t>ом административных государственных и муниципальных </w:t>
      </w:r>
      <w:r w:rsidRPr="005C6705">
        <w:rPr>
          <w:b/>
          <w:bCs/>
          <w:color w:val="222222"/>
          <w:shd w:val="clear" w:color="auto" w:fill="F6FBCD"/>
        </w:rPr>
        <w:t>услуг</w:t>
      </w:r>
      <w:r w:rsidRPr="005C6705">
        <w:rPr>
          <w:color w:val="222222"/>
        </w:rPr>
        <w:t>: результаты </w:t>
      </w:r>
      <w:r w:rsidRPr="005C6705">
        <w:rPr>
          <w:b/>
          <w:bCs/>
          <w:color w:val="222222"/>
          <w:shd w:val="clear" w:color="auto" w:fill="F6FBCD"/>
        </w:rPr>
        <w:t>мониторинг</w:t>
      </w:r>
      <w:r w:rsidRPr="005C6705">
        <w:rPr>
          <w:color w:val="222222"/>
        </w:rPr>
        <w:t xml:space="preserve">а 2014 года : научное издание : в 2 ч. / </w:t>
      </w:r>
      <w:r w:rsidRPr="005C6705">
        <w:rPr>
          <w:color w:val="222222"/>
        </w:rPr>
        <w:lastRenderedPageBreak/>
        <w:t>В.Н. Южаков, Е.И. Добролюбова, А.Н. Покида, Н.В. Зыбуновская ; науч. ред. В.А. Мау, В.Н. Южаков, Е.Н. Добролюбова ; Российская академия народного хозяйства и государственной службы при Президенте Российской Федерации. - Москва : Издательский дом «Дело», 2015. - Ч. 2. Приложения. - 329 с. : ил. - Библ. в кн. - ISBN 978-5-7749-1094-6 (общ.). - ISBN 978-5-7749-1096-0 (Ч.</w:t>
      </w:r>
      <w:r>
        <w:rPr>
          <w:color w:val="222222"/>
        </w:rPr>
        <w:t xml:space="preserve"> </w:t>
      </w:r>
      <w:r w:rsidRPr="005C6705">
        <w:rPr>
          <w:color w:val="222222"/>
        </w:rPr>
        <w:t>2); То же [Электронный ресурс]. - URL: </w:t>
      </w:r>
      <w:hyperlink r:id="rId13" w:history="1">
        <w:r w:rsidRPr="005C6705">
          <w:rPr>
            <w:color w:val="006CA1"/>
          </w:rPr>
          <w:t>http://biblioclub.ru/index.php?page=book&amp;id=442977</w:t>
        </w:r>
      </w:hyperlink>
      <w:r w:rsidRPr="005C6705">
        <w:rPr>
          <w:color w:val="222222"/>
        </w:rPr>
        <w:t>.</w:t>
      </w:r>
    </w:p>
    <w:p w14:paraId="76C1EE9A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</w:pPr>
      <w:r w:rsidRPr="005C6705">
        <w:rPr>
          <w:color w:val="222222"/>
        </w:rPr>
        <w:t xml:space="preserve">2. </w:t>
      </w:r>
      <w:r w:rsidRPr="005C6705">
        <w:t xml:space="preserve">Экономика и управление социальной сферой : учебник / Е.Н. Жильцов, Т.В. Науменко, Е.В. Егоров и др. ; под ред. Е.Н. Жильцова, Е.В. Егорова ; Московский государственный университет имени М. В. Ломоносова, Экономический факультет и др. - Москва : Издательско-торговая корпорация «Дашков и К°», 2015. - 496 с. - Библиогр. в кн. - ISBN 978-5-394-02423-8 ; То же [Электронный ресурс]. - URL: </w:t>
      </w:r>
      <w:hyperlink r:id="rId14" w:history="1">
        <w:r w:rsidRPr="005C6705">
          <w:rPr>
            <w:color w:val="0000FF"/>
            <w:u w:val="single"/>
          </w:rPr>
          <w:t>http://biblioclub.ru/index.php?page=book&amp;id=375813</w:t>
        </w:r>
      </w:hyperlink>
      <w:r w:rsidRPr="005C6705">
        <w:t>.</w:t>
      </w:r>
    </w:p>
    <w:p w14:paraId="08EB7984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t xml:space="preserve">3. </w:t>
      </w:r>
      <w:r w:rsidRPr="005C6705">
        <w:rPr>
          <w:iCs/>
        </w:rPr>
        <w:t>Вейля П. Искусство менеджмента: Новые: идеи для мира хаотичных перемен: Пер. с англ. - М.: Новости, 2013.</w:t>
      </w:r>
    </w:p>
    <w:p w14:paraId="4CA18243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4. Веснин В. Р. Менеджмент для всех. М., 2011.</w:t>
      </w:r>
    </w:p>
    <w:p w14:paraId="6B0F1EDA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5. Виханский О.С., Стратегическое управление: Учебник – 2-е издание, переработан, М., 2010.</w:t>
      </w:r>
    </w:p>
    <w:p w14:paraId="3E1F7B38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6. Владимирова И.Г. Организационные структуры управления компаниями // Менеджмент в России и за рубежом. 2012. № 5.</w:t>
      </w:r>
    </w:p>
    <w:p w14:paraId="58C6EE15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7. Кабушкин Н.И. Основы менеджмента. М., 2013.</w:t>
      </w:r>
    </w:p>
    <w:p w14:paraId="62A87431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8. Квашнев А.П. Менеджмент экономического роста. М.: Луч, 2012.</w:t>
      </w:r>
    </w:p>
    <w:p w14:paraId="737E7076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9. Коротков Э.М. Концепция российского менеджмента. М., 2014.</w:t>
      </w:r>
    </w:p>
    <w:p w14:paraId="54AD57F3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10. Коротков Э.М. Менеджмент: Учебное пособие – М., 2013.</w:t>
      </w:r>
    </w:p>
    <w:p w14:paraId="1913F380" w14:textId="77777777"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center"/>
        <w:rPr>
          <w:b/>
          <w:iCs/>
        </w:rPr>
      </w:pPr>
      <w:r w:rsidRPr="005C6705">
        <w:rPr>
          <w:b/>
          <w:iCs/>
        </w:rPr>
        <w:t>в) ресурсы сети «Интернет»</w:t>
      </w:r>
    </w:p>
    <w:p w14:paraId="2D713065" w14:textId="77777777" w:rsidR="005C6705" w:rsidRPr="005C6705" w:rsidRDefault="00A03D07" w:rsidP="00767F7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elib.dgu.ru/?q=node/876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- Научная библиотека ДГУ</w:t>
      </w:r>
    </w:p>
    <w:p w14:paraId="6A5A63B0" w14:textId="77777777" w:rsidR="005C6705" w:rsidRPr="005C6705" w:rsidRDefault="005C6705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tp://www. iprbookshop.ru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5C6705">
        <w:rPr>
          <w:rFonts w:ascii="Times New Roman" w:eastAsia="Calibri" w:hAnsi="Times New Roman" w:cs="Times New Roman"/>
          <w:sz w:val="24"/>
          <w:szCs w:val="24"/>
        </w:rPr>
        <w:t>ЭБС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Rbooks:</w:t>
      </w:r>
    </w:p>
    <w:p w14:paraId="28AF3E57" w14:textId="77777777" w:rsidR="005C6705" w:rsidRPr="005C6705" w:rsidRDefault="005C6705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r w:rsidRPr="005C67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iblioclub</w:t>
      </w:r>
      <w:r w:rsidRPr="005C670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r w:rsidRPr="005C6705">
        <w:rPr>
          <w:rFonts w:ascii="Times New Roman" w:eastAsia="Calibri" w:hAnsi="Times New Roman" w:cs="Times New Roman"/>
          <w:sz w:val="24"/>
          <w:szCs w:val="24"/>
        </w:rPr>
        <w:t xml:space="preserve">  - Электронно-библиотечная система «Университетская библиотека онлайн (архив)»</w:t>
      </w:r>
    </w:p>
    <w:p w14:paraId="65F75C8E" w14:textId="77777777" w:rsidR="005C6705" w:rsidRPr="005C6705" w:rsidRDefault="00A03D07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elib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ary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ru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 - Научная электронная библиотека </w:t>
      </w:r>
    </w:p>
    <w:p w14:paraId="5DA6A254" w14:textId="77777777" w:rsidR="005C6705" w:rsidRPr="005C6705" w:rsidRDefault="00A03D07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нэб.рф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 - Национальная электронная библиотека </w:t>
      </w:r>
    </w:p>
    <w:p w14:paraId="5CAE5C30" w14:textId="77777777" w:rsidR="005C6705" w:rsidRPr="005C6705" w:rsidRDefault="00A03D07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indow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 - Образовательный ресурс </w:t>
      </w:r>
    </w:p>
    <w:p w14:paraId="281377F4" w14:textId="77777777" w:rsidR="005C6705" w:rsidRPr="005C6705" w:rsidRDefault="00A03D07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link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pringer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 - Электронный  ресурс 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5C6705" w:rsidRPr="005C6705">
        <w:rPr>
          <w:rFonts w:ascii="Times New Roman" w:eastAsia="Calibri" w:hAnsi="Times New Roman" w:cs="Times New Roman"/>
          <w:sz w:val="24"/>
          <w:szCs w:val="24"/>
        </w:rPr>
        <w:t>pringer</w:t>
      </w:r>
    </w:p>
    <w:p w14:paraId="0DED8F4E" w14:textId="77777777" w:rsidR="005C6705" w:rsidRPr="005C6705" w:rsidRDefault="005C6705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ebofknowledge</w:t>
      </w:r>
      <w:r w:rsidRPr="005C670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m</w:t>
      </w:r>
      <w:r w:rsidRPr="005C6705">
        <w:rPr>
          <w:rFonts w:ascii="Times New Roman" w:eastAsia="Calibri" w:hAnsi="Times New Roman" w:cs="Times New Roman"/>
          <w:sz w:val="24"/>
          <w:szCs w:val="24"/>
        </w:rPr>
        <w:t xml:space="preserve"> – Международная база цитирования 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5C6705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</w:p>
    <w:p w14:paraId="6D9F57A2" w14:textId="77777777" w:rsidR="005C6705" w:rsidRPr="005C6705" w:rsidRDefault="00A03D07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http:// 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copus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-  Реферативная база данных Scopus</w:t>
      </w:r>
    </w:p>
    <w:p w14:paraId="14F1D9D1" w14:textId="77777777" w:rsidR="005C6705" w:rsidRPr="005C6705" w:rsidRDefault="00A03D07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:// 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earch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roquest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-  База данных зарубежных диссертаций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PQDT</w:t>
      </w:r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Global</w:t>
      </w:r>
    </w:p>
    <w:p w14:paraId="1D3DD310" w14:textId="77777777" w:rsidR="005C6705" w:rsidRPr="005C6705" w:rsidRDefault="00A03D07" w:rsidP="00767F75">
      <w:pPr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 science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ag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rg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- Электронные ресурсы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AAAS</w:t>
      </w:r>
    </w:p>
    <w:p w14:paraId="67D6BFC3" w14:textId="77777777" w:rsidR="005C6705" w:rsidRPr="005C6705" w:rsidRDefault="00A03D07" w:rsidP="00767F75">
      <w:pPr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journals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agepub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age</w:t>
      </w:r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/73- Электронные ресурсы  журналов БД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AGE</w:t>
      </w:r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Premier</w:t>
      </w:r>
    </w:p>
    <w:p w14:paraId="34878976" w14:textId="77777777" w:rsidR="001B048F" w:rsidRPr="00B6087C" w:rsidRDefault="001B048F" w:rsidP="00953EC0">
      <w:pPr>
        <w:widowControl w:val="0"/>
        <w:tabs>
          <w:tab w:val="left" w:pos="716"/>
        </w:tabs>
        <w:spacing w:after="0" w:line="360" w:lineRule="auto"/>
        <w:ind w:left="-113" w:firstLine="709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bookmarkEnd w:id="7"/>
    <w:p w14:paraId="4EB143BD" w14:textId="77777777" w:rsidR="001B048F" w:rsidRPr="00B6087C" w:rsidRDefault="001B048F" w:rsidP="00953EC0">
      <w:pPr>
        <w:widowControl w:val="0"/>
        <w:tabs>
          <w:tab w:val="left" w:pos="426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1.</w:t>
      </w:r>
      <w:r w:rsidR="0086422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еречень</w:t>
      </w:r>
      <w:r w:rsidR="0086422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нформационных технологий, используемых при проведе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>нии практики, включая перечень программного обеспечения и инфор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>мационных справочных систем (при необходимости).</w:t>
      </w:r>
    </w:p>
    <w:p w14:paraId="01809BA1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аза практики обеспечена необходимым комплектом лицензионного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граммного обеспечения и сертифицированными программными и аппарат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ыми средствами защиты информации.</w:t>
      </w:r>
    </w:p>
    <w:p w14:paraId="3DDF2D88" w14:textId="77777777"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чее место студента для прохождения практики оборудовано аппаратным и программным обеспечением (как лицензионным, так и свободно рас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траняемым), необходимым для эффективного решения поставленных перед студентом задач и выполнения индивидуального задания. Для защиты (пред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ставления) результатов своей работы студенты используют современные средства представления материала аудитории, а именно мультимедиа презентации. </w:t>
      </w:r>
      <w:r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можно использовать аудиторию №17, оснащенный мультимедийным комплексом и видеооборудованием. Имеется комплект компьютерных образовательных и обучающих программ, слайдов, плакатов, планшетов, муляжей, учебных фильмов, а также специализированная библиотека, работающая в режиме читального зала.  </w:t>
      </w:r>
    </w:p>
    <w:p w14:paraId="35E27D2B" w14:textId="77777777" w:rsidR="001B048F" w:rsidRPr="00B6087C" w:rsidRDefault="001B048F" w:rsidP="00953EC0">
      <w:pPr>
        <w:widowControl w:val="0"/>
        <w:tabs>
          <w:tab w:val="left" w:pos="438"/>
        </w:tabs>
        <w:spacing w:after="0" w:line="360" w:lineRule="auto"/>
        <w:ind w:left="-113"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8" w:name="bookmark21"/>
      <w:r w:rsidRPr="00B60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 </w:t>
      </w:r>
      <w:r w:rsidR="007F28E1" w:rsidRPr="00B6087C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проведения практики</w:t>
      </w:r>
      <w:r w:rsidRPr="00B60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bookmarkEnd w:id="8"/>
    </w:p>
    <w:p w14:paraId="4CE8B9DB" w14:textId="77777777" w:rsidR="007E37FE" w:rsidRPr="00B6087C" w:rsidRDefault="001B048F" w:rsidP="008D76A1">
      <w:pPr>
        <w:widowControl w:val="0"/>
        <w:spacing w:after="0" w:line="360" w:lineRule="auto"/>
        <w:ind w:left="-113" w:firstLine="709"/>
        <w:jc w:val="both"/>
        <w:rPr>
          <w:rFonts w:ascii="Times New Roman" w:hAnsi="Times New Roman" w:cs="Times New Roman"/>
        </w:rPr>
      </w:pPr>
      <w:r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и контроля используются ноутбук, мультимедийный проектор, экран, обучающие компьютерные программы, учебные  </w:t>
      </w:r>
      <w:r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ски, слайды, дидактический раздаточный материал, таблицы и плакаты и др</w:t>
      </w:r>
      <w:r w:rsidR="007F28E1"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7E37FE" w:rsidRPr="00B6087C" w:rsidSect="005C6705">
      <w:footerReference w:type="default" r:id="rId20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5CE4" w14:textId="77777777" w:rsidR="00A03D07" w:rsidRDefault="00A03D07">
      <w:pPr>
        <w:spacing w:after="0" w:line="240" w:lineRule="auto"/>
      </w:pPr>
      <w:r>
        <w:separator/>
      </w:r>
    </w:p>
  </w:endnote>
  <w:endnote w:type="continuationSeparator" w:id="0">
    <w:p w14:paraId="32FC8354" w14:textId="77777777" w:rsidR="00A03D07" w:rsidRDefault="00A0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51905"/>
      <w:docPartObj>
        <w:docPartGallery w:val="Page Numbers (Bottom of Page)"/>
        <w:docPartUnique/>
      </w:docPartObj>
    </w:sdtPr>
    <w:sdtEndPr/>
    <w:sdtContent>
      <w:p w14:paraId="2E5EF17C" w14:textId="77777777" w:rsidR="00CB097D" w:rsidRDefault="00CB09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BF">
          <w:rPr>
            <w:noProof/>
          </w:rPr>
          <w:t>2</w:t>
        </w:r>
        <w:r>
          <w:fldChar w:fldCharType="end"/>
        </w:r>
      </w:p>
    </w:sdtContent>
  </w:sdt>
  <w:p w14:paraId="0B62F166" w14:textId="77777777" w:rsidR="00CB097D" w:rsidRDefault="00CB09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8C4E" w14:textId="77777777" w:rsidR="00A03D07" w:rsidRDefault="00A03D07">
      <w:pPr>
        <w:spacing w:after="0" w:line="240" w:lineRule="auto"/>
      </w:pPr>
      <w:r>
        <w:separator/>
      </w:r>
    </w:p>
  </w:footnote>
  <w:footnote w:type="continuationSeparator" w:id="0">
    <w:p w14:paraId="69348E8E" w14:textId="77777777" w:rsidR="00A03D07" w:rsidRDefault="00A03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10CC"/>
    <w:multiLevelType w:val="hybridMultilevel"/>
    <w:tmpl w:val="7DAA7F78"/>
    <w:lvl w:ilvl="0" w:tplc="42B8DB7A">
      <w:start w:val="1"/>
      <w:numFmt w:val="decimal"/>
      <w:lvlText w:val="%1."/>
      <w:lvlJc w:val="left"/>
      <w:pPr>
        <w:ind w:left="9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237D2D55"/>
    <w:multiLevelType w:val="multilevel"/>
    <w:tmpl w:val="2110DB1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666C9"/>
    <w:multiLevelType w:val="hybridMultilevel"/>
    <w:tmpl w:val="047418D8"/>
    <w:lvl w:ilvl="0" w:tplc="710A1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0531"/>
    <w:multiLevelType w:val="hybridMultilevel"/>
    <w:tmpl w:val="9FD88E82"/>
    <w:lvl w:ilvl="0" w:tplc="4998C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9E39DA"/>
    <w:multiLevelType w:val="multilevel"/>
    <w:tmpl w:val="374A9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D42FCA"/>
    <w:multiLevelType w:val="multilevel"/>
    <w:tmpl w:val="3DF8B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A27855"/>
    <w:multiLevelType w:val="multilevel"/>
    <w:tmpl w:val="5DC250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 w15:restartNumberingAfterBreak="0">
    <w:nsid w:val="43C219ED"/>
    <w:multiLevelType w:val="hybridMultilevel"/>
    <w:tmpl w:val="06F2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6DF3"/>
    <w:multiLevelType w:val="multilevel"/>
    <w:tmpl w:val="83328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C03498"/>
    <w:multiLevelType w:val="multilevel"/>
    <w:tmpl w:val="B5D67A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72A"/>
    <w:rsid w:val="0000229B"/>
    <w:rsid w:val="00003C30"/>
    <w:rsid w:val="000042A2"/>
    <w:rsid w:val="00005469"/>
    <w:rsid w:val="00006C78"/>
    <w:rsid w:val="000106AE"/>
    <w:rsid w:val="000110FC"/>
    <w:rsid w:val="00011125"/>
    <w:rsid w:val="0001277F"/>
    <w:rsid w:val="000131AC"/>
    <w:rsid w:val="00013B38"/>
    <w:rsid w:val="000164CD"/>
    <w:rsid w:val="00023F65"/>
    <w:rsid w:val="00024E5D"/>
    <w:rsid w:val="000254DE"/>
    <w:rsid w:val="00025A88"/>
    <w:rsid w:val="00026343"/>
    <w:rsid w:val="00031932"/>
    <w:rsid w:val="000325E5"/>
    <w:rsid w:val="00033865"/>
    <w:rsid w:val="00037485"/>
    <w:rsid w:val="000408F1"/>
    <w:rsid w:val="000414F7"/>
    <w:rsid w:val="00041812"/>
    <w:rsid w:val="00042F1B"/>
    <w:rsid w:val="00053402"/>
    <w:rsid w:val="0005502C"/>
    <w:rsid w:val="000553B6"/>
    <w:rsid w:val="00056E46"/>
    <w:rsid w:val="0005725E"/>
    <w:rsid w:val="00062A1E"/>
    <w:rsid w:val="0006444B"/>
    <w:rsid w:val="0006742F"/>
    <w:rsid w:val="00067D6C"/>
    <w:rsid w:val="00070A5B"/>
    <w:rsid w:val="00072F55"/>
    <w:rsid w:val="00075B42"/>
    <w:rsid w:val="00075C77"/>
    <w:rsid w:val="00075E2A"/>
    <w:rsid w:val="00077F8D"/>
    <w:rsid w:val="00080260"/>
    <w:rsid w:val="00081273"/>
    <w:rsid w:val="000823A2"/>
    <w:rsid w:val="00083112"/>
    <w:rsid w:val="000836DF"/>
    <w:rsid w:val="00084615"/>
    <w:rsid w:val="00084CBE"/>
    <w:rsid w:val="00086C02"/>
    <w:rsid w:val="000A24E0"/>
    <w:rsid w:val="000A32D9"/>
    <w:rsid w:val="000A4727"/>
    <w:rsid w:val="000A581C"/>
    <w:rsid w:val="000A5976"/>
    <w:rsid w:val="000A675A"/>
    <w:rsid w:val="000A6A4C"/>
    <w:rsid w:val="000A7659"/>
    <w:rsid w:val="000B0E4A"/>
    <w:rsid w:val="000B1C28"/>
    <w:rsid w:val="000B1E53"/>
    <w:rsid w:val="000B2ED0"/>
    <w:rsid w:val="000B5CB2"/>
    <w:rsid w:val="000B5FEC"/>
    <w:rsid w:val="000B7DE2"/>
    <w:rsid w:val="000C1972"/>
    <w:rsid w:val="000C1B84"/>
    <w:rsid w:val="000C39A1"/>
    <w:rsid w:val="000C434B"/>
    <w:rsid w:val="000C483F"/>
    <w:rsid w:val="000C504A"/>
    <w:rsid w:val="000C702E"/>
    <w:rsid w:val="000D24D7"/>
    <w:rsid w:val="000D2DE2"/>
    <w:rsid w:val="000D328B"/>
    <w:rsid w:val="000D349F"/>
    <w:rsid w:val="000D358C"/>
    <w:rsid w:val="000D655E"/>
    <w:rsid w:val="000E0925"/>
    <w:rsid w:val="000E2EA8"/>
    <w:rsid w:val="000E3F40"/>
    <w:rsid w:val="000E40AA"/>
    <w:rsid w:val="000E48DF"/>
    <w:rsid w:val="000E496E"/>
    <w:rsid w:val="000E5DF7"/>
    <w:rsid w:val="000F2195"/>
    <w:rsid w:val="000F34B1"/>
    <w:rsid w:val="000F6B43"/>
    <w:rsid w:val="000F7D2D"/>
    <w:rsid w:val="0010039A"/>
    <w:rsid w:val="00101A7A"/>
    <w:rsid w:val="001024AF"/>
    <w:rsid w:val="0010310A"/>
    <w:rsid w:val="00105554"/>
    <w:rsid w:val="00107B64"/>
    <w:rsid w:val="00110213"/>
    <w:rsid w:val="00110246"/>
    <w:rsid w:val="001123F4"/>
    <w:rsid w:val="00112B6E"/>
    <w:rsid w:val="00114727"/>
    <w:rsid w:val="00114A8E"/>
    <w:rsid w:val="00114E21"/>
    <w:rsid w:val="001164C9"/>
    <w:rsid w:val="00120CDE"/>
    <w:rsid w:val="001210D0"/>
    <w:rsid w:val="00122387"/>
    <w:rsid w:val="0012263C"/>
    <w:rsid w:val="00123B11"/>
    <w:rsid w:val="0012514A"/>
    <w:rsid w:val="00126518"/>
    <w:rsid w:val="0012689A"/>
    <w:rsid w:val="00126916"/>
    <w:rsid w:val="001274F2"/>
    <w:rsid w:val="00127BE1"/>
    <w:rsid w:val="00130104"/>
    <w:rsid w:val="00132A06"/>
    <w:rsid w:val="0013424A"/>
    <w:rsid w:val="00135297"/>
    <w:rsid w:val="001442F5"/>
    <w:rsid w:val="0014436D"/>
    <w:rsid w:val="00146A41"/>
    <w:rsid w:val="0014716A"/>
    <w:rsid w:val="00150086"/>
    <w:rsid w:val="0015219A"/>
    <w:rsid w:val="0015299A"/>
    <w:rsid w:val="00152FD1"/>
    <w:rsid w:val="0015345B"/>
    <w:rsid w:val="00153B28"/>
    <w:rsid w:val="001542B3"/>
    <w:rsid w:val="00154746"/>
    <w:rsid w:val="001611BE"/>
    <w:rsid w:val="00161A07"/>
    <w:rsid w:val="00161B91"/>
    <w:rsid w:val="00161CEA"/>
    <w:rsid w:val="00161E22"/>
    <w:rsid w:val="0016331A"/>
    <w:rsid w:val="001638B7"/>
    <w:rsid w:val="00170A08"/>
    <w:rsid w:val="00170E0A"/>
    <w:rsid w:val="0017279D"/>
    <w:rsid w:val="00175633"/>
    <w:rsid w:val="00176815"/>
    <w:rsid w:val="00176E63"/>
    <w:rsid w:val="00176F9F"/>
    <w:rsid w:val="00177B9A"/>
    <w:rsid w:val="0018142E"/>
    <w:rsid w:val="00181ADD"/>
    <w:rsid w:val="00185259"/>
    <w:rsid w:val="001915FC"/>
    <w:rsid w:val="001921DB"/>
    <w:rsid w:val="00193E46"/>
    <w:rsid w:val="00195EE0"/>
    <w:rsid w:val="001960A7"/>
    <w:rsid w:val="001A05C9"/>
    <w:rsid w:val="001A05FB"/>
    <w:rsid w:val="001A0A44"/>
    <w:rsid w:val="001A1165"/>
    <w:rsid w:val="001A161E"/>
    <w:rsid w:val="001A17FE"/>
    <w:rsid w:val="001A3C65"/>
    <w:rsid w:val="001A4212"/>
    <w:rsid w:val="001A42AD"/>
    <w:rsid w:val="001A6AD9"/>
    <w:rsid w:val="001A701C"/>
    <w:rsid w:val="001B048F"/>
    <w:rsid w:val="001B10B3"/>
    <w:rsid w:val="001B25C9"/>
    <w:rsid w:val="001B3C8D"/>
    <w:rsid w:val="001B4AF3"/>
    <w:rsid w:val="001B5BB9"/>
    <w:rsid w:val="001B5C66"/>
    <w:rsid w:val="001B6AFE"/>
    <w:rsid w:val="001C020F"/>
    <w:rsid w:val="001C06D0"/>
    <w:rsid w:val="001C0E3F"/>
    <w:rsid w:val="001C13B1"/>
    <w:rsid w:val="001C51CB"/>
    <w:rsid w:val="001C6306"/>
    <w:rsid w:val="001C6B5E"/>
    <w:rsid w:val="001C7181"/>
    <w:rsid w:val="001C7395"/>
    <w:rsid w:val="001C7F49"/>
    <w:rsid w:val="001D037B"/>
    <w:rsid w:val="001D15A4"/>
    <w:rsid w:val="001D3AAF"/>
    <w:rsid w:val="001D4595"/>
    <w:rsid w:val="001D596D"/>
    <w:rsid w:val="001E4D81"/>
    <w:rsid w:val="001E54B4"/>
    <w:rsid w:val="001E695F"/>
    <w:rsid w:val="001F0FCA"/>
    <w:rsid w:val="001F1FCC"/>
    <w:rsid w:val="001F7EAF"/>
    <w:rsid w:val="00200681"/>
    <w:rsid w:val="00202736"/>
    <w:rsid w:val="002047FE"/>
    <w:rsid w:val="00205017"/>
    <w:rsid w:val="0020634C"/>
    <w:rsid w:val="00207FE5"/>
    <w:rsid w:val="0021167B"/>
    <w:rsid w:val="00212F33"/>
    <w:rsid w:val="0021301D"/>
    <w:rsid w:val="00213959"/>
    <w:rsid w:val="00214621"/>
    <w:rsid w:val="00225B62"/>
    <w:rsid w:val="002265A0"/>
    <w:rsid w:val="00230C39"/>
    <w:rsid w:val="00233683"/>
    <w:rsid w:val="002346CF"/>
    <w:rsid w:val="00234F31"/>
    <w:rsid w:val="002373BE"/>
    <w:rsid w:val="00237BC8"/>
    <w:rsid w:val="00242BF9"/>
    <w:rsid w:val="00243FA4"/>
    <w:rsid w:val="0024484E"/>
    <w:rsid w:val="00245C96"/>
    <w:rsid w:val="00252F0E"/>
    <w:rsid w:val="00253C18"/>
    <w:rsid w:val="002544CF"/>
    <w:rsid w:val="002558D1"/>
    <w:rsid w:val="00255F25"/>
    <w:rsid w:val="00256BD6"/>
    <w:rsid w:val="00257728"/>
    <w:rsid w:val="002579D2"/>
    <w:rsid w:val="002614AA"/>
    <w:rsid w:val="0026436E"/>
    <w:rsid w:val="002645DA"/>
    <w:rsid w:val="00265F25"/>
    <w:rsid w:val="00271D09"/>
    <w:rsid w:val="00273559"/>
    <w:rsid w:val="002751F1"/>
    <w:rsid w:val="00275AD3"/>
    <w:rsid w:val="0027656A"/>
    <w:rsid w:val="002811FC"/>
    <w:rsid w:val="002819BF"/>
    <w:rsid w:val="00281D3E"/>
    <w:rsid w:val="002843D2"/>
    <w:rsid w:val="00284518"/>
    <w:rsid w:val="00285C8E"/>
    <w:rsid w:val="00286A04"/>
    <w:rsid w:val="00286DB4"/>
    <w:rsid w:val="002876BD"/>
    <w:rsid w:val="00287B80"/>
    <w:rsid w:val="0029003A"/>
    <w:rsid w:val="00290F06"/>
    <w:rsid w:val="002934C9"/>
    <w:rsid w:val="002934E3"/>
    <w:rsid w:val="0029364A"/>
    <w:rsid w:val="00293BB5"/>
    <w:rsid w:val="00295245"/>
    <w:rsid w:val="00297AED"/>
    <w:rsid w:val="002A0823"/>
    <w:rsid w:val="002A1D0D"/>
    <w:rsid w:val="002A4A9D"/>
    <w:rsid w:val="002A4C0A"/>
    <w:rsid w:val="002A6BE8"/>
    <w:rsid w:val="002B015A"/>
    <w:rsid w:val="002B3B61"/>
    <w:rsid w:val="002B3F9B"/>
    <w:rsid w:val="002B73F8"/>
    <w:rsid w:val="002C18DB"/>
    <w:rsid w:val="002C1B26"/>
    <w:rsid w:val="002C5BA0"/>
    <w:rsid w:val="002C5F5C"/>
    <w:rsid w:val="002C622C"/>
    <w:rsid w:val="002C6B3C"/>
    <w:rsid w:val="002D0C06"/>
    <w:rsid w:val="002D25A4"/>
    <w:rsid w:val="002D493F"/>
    <w:rsid w:val="002D4D8B"/>
    <w:rsid w:val="002D6A36"/>
    <w:rsid w:val="002D7161"/>
    <w:rsid w:val="002E2AA4"/>
    <w:rsid w:val="002E34D7"/>
    <w:rsid w:val="002E7236"/>
    <w:rsid w:val="002F0BD1"/>
    <w:rsid w:val="002F5C2E"/>
    <w:rsid w:val="002F5F9B"/>
    <w:rsid w:val="002F65D3"/>
    <w:rsid w:val="002F7EF3"/>
    <w:rsid w:val="00300945"/>
    <w:rsid w:val="003027C9"/>
    <w:rsid w:val="00304876"/>
    <w:rsid w:val="0030487F"/>
    <w:rsid w:val="003054D5"/>
    <w:rsid w:val="00305F63"/>
    <w:rsid w:val="00306C66"/>
    <w:rsid w:val="00306ED4"/>
    <w:rsid w:val="00311A04"/>
    <w:rsid w:val="00312C67"/>
    <w:rsid w:val="00312F63"/>
    <w:rsid w:val="00313380"/>
    <w:rsid w:val="00313A2C"/>
    <w:rsid w:val="0031439D"/>
    <w:rsid w:val="003216DA"/>
    <w:rsid w:val="00321ADE"/>
    <w:rsid w:val="003233C5"/>
    <w:rsid w:val="00323F9B"/>
    <w:rsid w:val="0032580E"/>
    <w:rsid w:val="003269A7"/>
    <w:rsid w:val="00326DB1"/>
    <w:rsid w:val="00327DC7"/>
    <w:rsid w:val="003322AA"/>
    <w:rsid w:val="003324F8"/>
    <w:rsid w:val="00332599"/>
    <w:rsid w:val="0033264D"/>
    <w:rsid w:val="00332BEB"/>
    <w:rsid w:val="00332F86"/>
    <w:rsid w:val="003337A9"/>
    <w:rsid w:val="00334E24"/>
    <w:rsid w:val="003423E6"/>
    <w:rsid w:val="00344268"/>
    <w:rsid w:val="00344883"/>
    <w:rsid w:val="003452C2"/>
    <w:rsid w:val="003467C9"/>
    <w:rsid w:val="003507B4"/>
    <w:rsid w:val="003520E0"/>
    <w:rsid w:val="00353B70"/>
    <w:rsid w:val="003556F8"/>
    <w:rsid w:val="0035581C"/>
    <w:rsid w:val="003600F5"/>
    <w:rsid w:val="00360619"/>
    <w:rsid w:val="00360EB3"/>
    <w:rsid w:val="003615C0"/>
    <w:rsid w:val="003646DB"/>
    <w:rsid w:val="00365D54"/>
    <w:rsid w:val="003665AC"/>
    <w:rsid w:val="00371155"/>
    <w:rsid w:val="00371A09"/>
    <w:rsid w:val="00373744"/>
    <w:rsid w:val="00373C88"/>
    <w:rsid w:val="00374D74"/>
    <w:rsid w:val="00376076"/>
    <w:rsid w:val="003777B9"/>
    <w:rsid w:val="003800F3"/>
    <w:rsid w:val="00380799"/>
    <w:rsid w:val="003810C3"/>
    <w:rsid w:val="00381297"/>
    <w:rsid w:val="003815AC"/>
    <w:rsid w:val="00381C60"/>
    <w:rsid w:val="003843F6"/>
    <w:rsid w:val="00386F72"/>
    <w:rsid w:val="00387370"/>
    <w:rsid w:val="00392E53"/>
    <w:rsid w:val="00393890"/>
    <w:rsid w:val="00393AF9"/>
    <w:rsid w:val="00395C1B"/>
    <w:rsid w:val="003A33DE"/>
    <w:rsid w:val="003A422A"/>
    <w:rsid w:val="003A5A93"/>
    <w:rsid w:val="003B26B3"/>
    <w:rsid w:val="003B2C85"/>
    <w:rsid w:val="003B30FC"/>
    <w:rsid w:val="003B4230"/>
    <w:rsid w:val="003B59C4"/>
    <w:rsid w:val="003B5DE2"/>
    <w:rsid w:val="003B5ECE"/>
    <w:rsid w:val="003B6E28"/>
    <w:rsid w:val="003B73C3"/>
    <w:rsid w:val="003B764D"/>
    <w:rsid w:val="003B7AD3"/>
    <w:rsid w:val="003C018B"/>
    <w:rsid w:val="003C21F2"/>
    <w:rsid w:val="003C29DD"/>
    <w:rsid w:val="003C598D"/>
    <w:rsid w:val="003C5A82"/>
    <w:rsid w:val="003C6C9A"/>
    <w:rsid w:val="003C7D5D"/>
    <w:rsid w:val="003D1E5C"/>
    <w:rsid w:val="003D1F72"/>
    <w:rsid w:val="003D36DF"/>
    <w:rsid w:val="003D3CBD"/>
    <w:rsid w:val="003D5383"/>
    <w:rsid w:val="003D7441"/>
    <w:rsid w:val="003D794F"/>
    <w:rsid w:val="003E4803"/>
    <w:rsid w:val="003E4C36"/>
    <w:rsid w:val="003E5144"/>
    <w:rsid w:val="003E5644"/>
    <w:rsid w:val="003E6DC8"/>
    <w:rsid w:val="003E7D83"/>
    <w:rsid w:val="003F0ED0"/>
    <w:rsid w:val="003F42DF"/>
    <w:rsid w:val="003F4720"/>
    <w:rsid w:val="003F5183"/>
    <w:rsid w:val="003F7296"/>
    <w:rsid w:val="003F7CF7"/>
    <w:rsid w:val="004005DF"/>
    <w:rsid w:val="00400C25"/>
    <w:rsid w:val="00401552"/>
    <w:rsid w:val="004036E1"/>
    <w:rsid w:val="00405858"/>
    <w:rsid w:val="004118D6"/>
    <w:rsid w:val="004122E8"/>
    <w:rsid w:val="00416FBE"/>
    <w:rsid w:val="00420779"/>
    <w:rsid w:val="0042085B"/>
    <w:rsid w:val="00420925"/>
    <w:rsid w:val="00421296"/>
    <w:rsid w:val="00422242"/>
    <w:rsid w:val="004230B0"/>
    <w:rsid w:val="0042506C"/>
    <w:rsid w:val="00426F35"/>
    <w:rsid w:val="0043058B"/>
    <w:rsid w:val="00430FAD"/>
    <w:rsid w:val="00431596"/>
    <w:rsid w:val="00433D32"/>
    <w:rsid w:val="00435E02"/>
    <w:rsid w:val="00437789"/>
    <w:rsid w:val="0044006F"/>
    <w:rsid w:val="00445EB6"/>
    <w:rsid w:val="00446372"/>
    <w:rsid w:val="00446BAB"/>
    <w:rsid w:val="0045199C"/>
    <w:rsid w:val="00451D5E"/>
    <w:rsid w:val="004529DC"/>
    <w:rsid w:val="0045306D"/>
    <w:rsid w:val="0045395B"/>
    <w:rsid w:val="004553C9"/>
    <w:rsid w:val="004602F5"/>
    <w:rsid w:val="00464AD3"/>
    <w:rsid w:val="00465AB3"/>
    <w:rsid w:val="00466D8D"/>
    <w:rsid w:val="00467D45"/>
    <w:rsid w:val="0047192B"/>
    <w:rsid w:val="00472270"/>
    <w:rsid w:val="00473C33"/>
    <w:rsid w:val="00474391"/>
    <w:rsid w:val="00474438"/>
    <w:rsid w:val="0047528F"/>
    <w:rsid w:val="004809F0"/>
    <w:rsid w:val="00481BED"/>
    <w:rsid w:val="00483D3F"/>
    <w:rsid w:val="00483DC9"/>
    <w:rsid w:val="00485C52"/>
    <w:rsid w:val="00486412"/>
    <w:rsid w:val="004876DC"/>
    <w:rsid w:val="00487943"/>
    <w:rsid w:val="00492BFB"/>
    <w:rsid w:val="00497974"/>
    <w:rsid w:val="004A095F"/>
    <w:rsid w:val="004A09D4"/>
    <w:rsid w:val="004A1253"/>
    <w:rsid w:val="004A2A17"/>
    <w:rsid w:val="004A2EFE"/>
    <w:rsid w:val="004A53EB"/>
    <w:rsid w:val="004A577F"/>
    <w:rsid w:val="004A6B5B"/>
    <w:rsid w:val="004B23DF"/>
    <w:rsid w:val="004B3752"/>
    <w:rsid w:val="004B490A"/>
    <w:rsid w:val="004B60C1"/>
    <w:rsid w:val="004C0A92"/>
    <w:rsid w:val="004C14AC"/>
    <w:rsid w:val="004C1A80"/>
    <w:rsid w:val="004C1FE0"/>
    <w:rsid w:val="004C2250"/>
    <w:rsid w:val="004C323D"/>
    <w:rsid w:val="004C6876"/>
    <w:rsid w:val="004D37D3"/>
    <w:rsid w:val="004D5DC2"/>
    <w:rsid w:val="004D7BF5"/>
    <w:rsid w:val="004D7E2F"/>
    <w:rsid w:val="004E0377"/>
    <w:rsid w:val="004E2B98"/>
    <w:rsid w:val="004E3145"/>
    <w:rsid w:val="004E39BF"/>
    <w:rsid w:val="004E3B72"/>
    <w:rsid w:val="004E4CC5"/>
    <w:rsid w:val="004E7533"/>
    <w:rsid w:val="004E786D"/>
    <w:rsid w:val="004E7D2E"/>
    <w:rsid w:val="004F0A15"/>
    <w:rsid w:val="004F0E69"/>
    <w:rsid w:val="004F108A"/>
    <w:rsid w:val="004F11F5"/>
    <w:rsid w:val="004F2CBC"/>
    <w:rsid w:val="004F4B08"/>
    <w:rsid w:val="004F51A4"/>
    <w:rsid w:val="004F7D3F"/>
    <w:rsid w:val="005031C4"/>
    <w:rsid w:val="00504957"/>
    <w:rsid w:val="00504AD6"/>
    <w:rsid w:val="0050579B"/>
    <w:rsid w:val="0050717C"/>
    <w:rsid w:val="0051050F"/>
    <w:rsid w:val="00510DB2"/>
    <w:rsid w:val="00510E1F"/>
    <w:rsid w:val="00511F75"/>
    <w:rsid w:val="00513439"/>
    <w:rsid w:val="00513FF2"/>
    <w:rsid w:val="005141B9"/>
    <w:rsid w:val="0052207D"/>
    <w:rsid w:val="00523175"/>
    <w:rsid w:val="00523238"/>
    <w:rsid w:val="0052415B"/>
    <w:rsid w:val="00524708"/>
    <w:rsid w:val="005278FF"/>
    <w:rsid w:val="00531E56"/>
    <w:rsid w:val="0053305A"/>
    <w:rsid w:val="005340C9"/>
    <w:rsid w:val="00535A60"/>
    <w:rsid w:val="00536003"/>
    <w:rsid w:val="00536BA9"/>
    <w:rsid w:val="0054100F"/>
    <w:rsid w:val="00542143"/>
    <w:rsid w:val="005421C6"/>
    <w:rsid w:val="005424A2"/>
    <w:rsid w:val="005431CF"/>
    <w:rsid w:val="00544AB2"/>
    <w:rsid w:val="00546BDF"/>
    <w:rsid w:val="00547A3F"/>
    <w:rsid w:val="00552F5C"/>
    <w:rsid w:val="00557790"/>
    <w:rsid w:val="005605F0"/>
    <w:rsid w:val="00562158"/>
    <w:rsid w:val="005627B8"/>
    <w:rsid w:val="00562BDB"/>
    <w:rsid w:val="00563986"/>
    <w:rsid w:val="005646C1"/>
    <w:rsid w:val="005648D3"/>
    <w:rsid w:val="00566DDF"/>
    <w:rsid w:val="00567CFD"/>
    <w:rsid w:val="00570ECC"/>
    <w:rsid w:val="0057320E"/>
    <w:rsid w:val="00573E11"/>
    <w:rsid w:val="005754FB"/>
    <w:rsid w:val="0057668F"/>
    <w:rsid w:val="00576D07"/>
    <w:rsid w:val="005773A6"/>
    <w:rsid w:val="0058065E"/>
    <w:rsid w:val="00580EE0"/>
    <w:rsid w:val="00582710"/>
    <w:rsid w:val="0058284C"/>
    <w:rsid w:val="005849FE"/>
    <w:rsid w:val="00584E32"/>
    <w:rsid w:val="00591138"/>
    <w:rsid w:val="005940FB"/>
    <w:rsid w:val="00594311"/>
    <w:rsid w:val="00595CD2"/>
    <w:rsid w:val="00596369"/>
    <w:rsid w:val="00596CB0"/>
    <w:rsid w:val="005A0488"/>
    <w:rsid w:val="005A05EE"/>
    <w:rsid w:val="005A3557"/>
    <w:rsid w:val="005A3B6E"/>
    <w:rsid w:val="005A43D3"/>
    <w:rsid w:val="005A452E"/>
    <w:rsid w:val="005A6D78"/>
    <w:rsid w:val="005A7DD0"/>
    <w:rsid w:val="005B02C2"/>
    <w:rsid w:val="005B23AE"/>
    <w:rsid w:val="005B47B6"/>
    <w:rsid w:val="005B5600"/>
    <w:rsid w:val="005B72F5"/>
    <w:rsid w:val="005B7950"/>
    <w:rsid w:val="005C066C"/>
    <w:rsid w:val="005C2035"/>
    <w:rsid w:val="005C247A"/>
    <w:rsid w:val="005C2CAA"/>
    <w:rsid w:val="005C3A2C"/>
    <w:rsid w:val="005C3E53"/>
    <w:rsid w:val="005C517D"/>
    <w:rsid w:val="005C5E29"/>
    <w:rsid w:val="005C6234"/>
    <w:rsid w:val="005C6705"/>
    <w:rsid w:val="005D353F"/>
    <w:rsid w:val="005D7140"/>
    <w:rsid w:val="005E012B"/>
    <w:rsid w:val="005E1FB1"/>
    <w:rsid w:val="005E20CD"/>
    <w:rsid w:val="005E23B0"/>
    <w:rsid w:val="005E2C5A"/>
    <w:rsid w:val="005E39A3"/>
    <w:rsid w:val="005E4446"/>
    <w:rsid w:val="005E75F7"/>
    <w:rsid w:val="005F060F"/>
    <w:rsid w:val="005F33DA"/>
    <w:rsid w:val="005F3D4F"/>
    <w:rsid w:val="005F4186"/>
    <w:rsid w:val="005F63DF"/>
    <w:rsid w:val="005F6FAF"/>
    <w:rsid w:val="0060056C"/>
    <w:rsid w:val="00600752"/>
    <w:rsid w:val="006049E8"/>
    <w:rsid w:val="00605A4B"/>
    <w:rsid w:val="00606730"/>
    <w:rsid w:val="00607C1D"/>
    <w:rsid w:val="00610512"/>
    <w:rsid w:val="00610B22"/>
    <w:rsid w:val="0061254B"/>
    <w:rsid w:val="00612893"/>
    <w:rsid w:val="0061480B"/>
    <w:rsid w:val="006155A0"/>
    <w:rsid w:val="006156D2"/>
    <w:rsid w:val="0062005D"/>
    <w:rsid w:val="00622C11"/>
    <w:rsid w:val="00623100"/>
    <w:rsid w:val="006244F8"/>
    <w:rsid w:val="006256F7"/>
    <w:rsid w:val="00626639"/>
    <w:rsid w:val="00626A55"/>
    <w:rsid w:val="00627039"/>
    <w:rsid w:val="00627060"/>
    <w:rsid w:val="006304FC"/>
    <w:rsid w:val="00631019"/>
    <w:rsid w:val="006310F5"/>
    <w:rsid w:val="00631585"/>
    <w:rsid w:val="00633EDA"/>
    <w:rsid w:val="00634BE3"/>
    <w:rsid w:val="00634E82"/>
    <w:rsid w:val="00635ECA"/>
    <w:rsid w:val="006361E5"/>
    <w:rsid w:val="006368C7"/>
    <w:rsid w:val="0063721E"/>
    <w:rsid w:val="00640D98"/>
    <w:rsid w:val="00641A61"/>
    <w:rsid w:val="00642081"/>
    <w:rsid w:val="006434BC"/>
    <w:rsid w:val="00645542"/>
    <w:rsid w:val="006462A6"/>
    <w:rsid w:val="00647839"/>
    <w:rsid w:val="006518DE"/>
    <w:rsid w:val="00651BF6"/>
    <w:rsid w:val="00652183"/>
    <w:rsid w:val="00652800"/>
    <w:rsid w:val="00656D8E"/>
    <w:rsid w:val="00657A6E"/>
    <w:rsid w:val="0066092D"/>
    <w:rsid w:val="0066213D"/>
    <w:rsid w:val="00662EA1"/>
    <w:rsid w:val="0066339C"/>
    <w:rsid w:val="00665CCC"/>
    <w:rsid w:val="0067192F"/>
    <w:rsid w:val="00672DB9"/>
    <w:rsid w:val="006739BD"/>
    <w:rsid w:val="00676323"/>
    <w:rsid w:val="00677BDD"/>
    <w:rsid w:val="00677CED"/>
    <w:rsid w:val="00680B6E"/>
    <w:rsid w:val="0068174A"/>
    <w:rsid w:val="00682096"/>
    <w:rsid w:val="00683FF7"/>
    <w:rsid w:val="00684101"/>
    <w:rsid w:val="00684816"/>
    <w:rsid w:val="0068580C"/>
    <w:rsid w:val="0068603D"/>
    <w:rsid w:val="00686B61"/>
    <w:rsid w:val="006878A0"/>
    <w:rsid w:val="00692067"/>
    <w:rsid w:val="006929D5"/>
    <w:rsid w:val="00693EAD"/>
    <w:rsid w:val="00694BBA"/>
    <w:rsid w:val="00695088"/>
    <w:rsid w:val="0069544B"/>
    <w:rsid w:val="006A024C"/>
    <w:rsid w:val="006A0CCB"/>
    <w:rsid w:val="006A2150"/>
    <w:rsid w:val="006A37BB"/>
    <w:rsid w:val="006A6E93"/>
    <w:rsid w:val="006B04EF"/>
    <w:rsid w:val="006B0ABF"/>
    <w:rsid w:val="006B160E"/>
    <w:rsid w:val="006B2670"/>
    <w:rsid w:val="006B29E9"/>
    <w:rsid w:val="006B35DE"/>
    <w:rsid w:val="006B3CD5"/>
    <w:rsid w:val="006B573E"/>
    <w:rsid w:val="006B67BE"/>
    <w:rsid w:val="006C02CB"/>
    <w:rsid w:val="006C3B42"/>
    <w:rsid w:val="006C4F7D"/>
    <w:rsid w:val="006C7725"/>
    <w:rsid w:val="006C78DC"/>
    <w:rsid w:val="006C7FA3"/>
    <w:rsid w:val="006D062C"/>
    <w:rsid w:val="006D1830"/>
    <w:rsid w:val="006D3BFF"/>
    <w:rsid w:val="006D4BF5"/>
    <w:rsid w:val="006D5C75"/>
    <w:rsid w:val="006D6EAB"/>
    <w:rsid w:val="006E0564"/>
    <w:rsid w:val="006E06F3"/>
    <w:rsid w:val="006E3C72"/>
    <w:rsid w:val="006E5210"/>
    <w:rsid w:val="006E5325"/>
    <w:rsid w:val="006E592B"/>
    <w:rsid w:val="006E59D9"/>
    <w:rsid w:val="006E5DEE"/>
    <w:rsid w:val="006E63C5"/>
    <w:rsid w:val="006F21DA"/>
    <w:rsid w:val="006F2B3A"/>
    <w:rsid w:val="006F30AE"/>
    <w:rsid w:val="006F41CF"/>
    <w:rsid w:val="006F42B9"/>
    <w:rsid w:val="006F55C7"/>
    <w:rsid w:val="006F5AF4"/>
    <w:rsid w:val="006F7241"/>
    <w:rsid w:val="006F7793"/>
    <w:rsid w:val="0070130D"/>
    <w:rsid w:val="007040FD"/>
    <w:rsid w:val="00704989"/>
    <w:rsid w:val="00706296"/>
    <w:rsid w:val="00706654"/>
    <w:rsid w:val="007066AA"/>
    <w:rsid w:val="00707547"/>
    <w:rsid w:val="00712204"/>
    <w:rsid w:val="00712505"/>
    <w:rsid w:val="00712D9E"/>
    <w:rsid w:val="007149B7"/>
    <w:rsid w:val="007157A8"/>
    <w:rsid w:val="00717823"/>
    <w:rsid w:val="0072196E"/>
    <w:rsid w:val="007226A2"/>
    <w:rsid w:val="00723328"/>
    <w:rsid w:val="007246D9"/>
    <w:rsid w:val="00724B1F"/>
    <w:rsid w:val="00724E4E"/>
    <w:rsid w:val="007262D5"/>
    <w:rsid w:val="007274D6"/>
    <w:rsid w:val="007312C8"/>
    <w:rsid w:val="00732161"/>
    <w:rsid w:val="00732522"/>
    <w:rsid w:val="007353AB"/>
    <w:rsid w:val="0073631C"/>
    <w:rsid w:val="00736641"/>
    <w:rsid w:val="007374F1"/>
    <w:rsid w:val="007419D8"/>
    <w:rsid w:val="00741AC8"/>
    <w:rsid w:val="00741FF9"/>
    <w:rsid w:val="0074337E"/>
    <w:rsid w:val="007437CA"/>
    <w:rsid w:val="00744EC9"/>
    <w:rsid w:val="0074748D"/>
    <w:rsid w:val="007511CD"/>
    <w:rsid w:val="00751377"/>
    <w:rsid w:val="007545C9"/>
    <w:rsid w:val="0075627E"/>
    <w:rsid w:val="00757737"/>
    <w:rsid w:val="007600A9"/>
    <w:rsid w:val="00761B23"/>
    <w:rsid w:val="00761E16"/>
    <w:rsid w:val="0076205C"/>
    <w:rsid w:val="00766984"/>
    <w:rsid w:val="007669B3"/>
    <w:rsid w:val="00767F75"/>
    <w:rsid w:val="00767FA6"/>
    <w:rsid w:val="00771C27"/>
    <w:rsid w:val="007735D9"/>
    <w:rsid w:val="00773C93"/>
    <w:rsid w:val="00777506"/>
    <w:rsid w:val="00781511"/>
    <w:rsid w:val="00781F4B"/>
    <w:rsid w:val="0078497B"/>
    <w:rsid w:val="007861EF"/>
    <w:rsid w:val="007878D9"/>
    <w:rsid w:val="00792B6D"/>
    <w:rsid w:val="00795896"/>
    <w:rsid w:val="00796842"/>
    <w:rsid w:val="007A042A"/>
    <w:rsid w:val="007A0601"/>
    <w:rsid w:val="007A0DC4"/>
    <w:rsid w:val="007A22EB"/>
    <w:rsid w:val="007A334F"/>
    <w:rsid w:val="007A4310"/>
    <w:rsid w:val="007B264B"/>
    <w:rsid w:val="007B450E"/>
    <w:rsid w:val="007B48BC"/>
    <w:rsid w:val="007B4EB0"/>
    <w:rsid w:val="007B5F77"/>
    <w:rsid w:val="007B68EB"/>
    <w:rsid w:val="007B7447"/>
    <w:rsid w:val="007C0325"/>
    <w:rsid w:val="007C56EC"/>
    <w:rsid w:val="007C7626"/>
    <w:rsid w:val="007D3CEF"/>
    <w:rsid w:val="007D49E0"/>
    <w:rsid w:val="007D5CA9"/>
    <w:rsid w:val="007D6CAA"/>
    <w:rsid w:val="007D70D5"/>
    <w:rsid w:val="007D7D31"/>
    <w:rsid w:val="007E1AA1"/>
    <w:rsid w:val="007E37FE"/>
    <w:rsid w:val="007F26DA"/>
    <w:rsid w:val="007F28E1"/>
    <w:rsid w:val="007F39FB"/>
    <w:rsid w:val="007F4333"/>
    <w:rsid w:val="007F4671"/>
    <w:rsid w:val="007F4EEE"/>
    <w:rsid w:val="007F6430"/>
    <w:rsid w:val="007F7A9D"/>
    <w:rsid w:val="00800709"/>
    <w:rsid w:val="00802E41"/>
    <w:rsid w:val="00803600"/>
    <w:rsid w:val="00803B98"/>
    <w:rsid w:val="00806BDA"/>
    <w:rsid w:val="00807EDB"/>
    <w:rsid w:val="00812704"/>
    <w:rsid w:val="0082082B"/>
    <w:rsid w:val="008211C7"/>
    <w:rsid w:val="0082285D"/>
    <w:rsid w:val="00824CCA"/>
    <w:rsid w:val="00825624"/>
    <w:rsid w:val="00827F5B"/>
    <w:rsid w:val="008305B9"/>
    <w:rsid w:val="008306F7"/>
    <w:rsid w:val="008308F2"/>
    <w:rsid w:val="0083311B"/>
    <w:rsid w:val="00833460"/>
    <w:rsid w:val="0083517F"/>
    <w:rsid w:val="00835C9D"/>
    <w:rsid w:val="0083672A"/>
    <w:rsid w:val="00836CA2"/>
    <w:rsid w:val="008378A0"/>
    <w:rsid w:val="00841163"/>
    <w:rsid w:val="00841268"/>
    <w:rsid w:val="0084243C"/>
    <w:rsid w:val="0084259D"/>
    <w:rsid w:val="00843CE1"/>
    <w:rsid w:val="00843DD3"/>
    <w:rsid w:val="00844967"/>
    <w:rsid w:val="00845ABC"/>
    <w:rsid w:val="00845C89"/>
    <w:rsid w:val="00846BDA"/>
    <w:rsid w:val="0085046C"/>
    <w:rsid w:val="008507E8"/>
    <w:rsid w:val="008509C0"/>
    <w:rsid w:val="00850D5C"/>
    <w:rsid w:val="00851E5A"/>
    <w:rsid w:val="00851EEF"/>
    <w:rsid w:val="00852B2C"/>
    <w:rsid w:val="00854CA7"/>
    <w:rsid w:val="00855E5B"/>
    <w:rsid w:val="00856B3F"/>
    <w:rsid w:val="00856EEC"/>
    <w:rsid w:val="00864225"/>
    <w:rsid w:val="008644BA"/>
    <w:rsid w:val="0086541E"/>
    <w:rsid w:val="0086647B"/>
    <w:rsid w:val="00870706"/>
    <w:rsid w:val="008709BC"/>
    <w:rsid w:val="00870C5D"/>
    <w:rsid w:val="008723FF"/>
    <w:rsid w:val="00874E5E"/>
    <w:rsid w:val="00875A62"/>
    <w:rsid w:val="00875D40"/>
    <w:rsid w:val="00876281"/>
    <w:rsid w:val="00876A79"/>
    <w:rsid w:val="00876B4A"/>
    <w:rsid w:val="00877913"/>
    <w:rsid w:val="008813A8"/>
    <w:rsid w:val="00883BC4"/>
    <w:rsid w:val="008850C4"/>
    <w:rsid w:val="008852D0"/>
    <w:rsid w:val="00885F67"/>
    <w:rsid w:val="00886451"/>
    <w:rsid w:val="00886496"/>
    <w:rsid w:val="00886CAF"/>
    <w:rsid w:val="008876AC"/>
    <w:rsid w:val="00890CC4"/>
    <w:rsid w:val="00890DF3"/>
    <w:rsid w:val="00892ED3"/>
    <w:rsid w:val="00893356"/>
    <w:rsid w:val="00893E25"/>
    <w:rsid w:val="008946FA"/>
    <w:rsid w:val="00896996"/>
    <w:rsid w:val="00896CB2"/>
    <w:rsid w:val="0089718A"/>
    <w:rsid w:val="008975F1"/>
    <w:rsid w:val="008A0CCF"/>
    <w:rsid w:val="008A0EBA"/>
    <w:rsid w:val="008A3008"/>
    <w:rsid w:val="008A300D"/>
    <w:rsid w:val="008A6BE3"/>
    <w:rsid w:val="008B094D"/>
    <w:rsid w:val="008B1123"/>
    <w:rsid w:val="008B34D5"/>
    <w:rsid w:val="008B6799"/>
    <w:rsid w:val="008B724D"/>
    <w:rsid w:val="008C1658"/>
    <w:rsid w:val="008C3C91"/>
    <w:rsid w:val="008D2B3E"/>
    <w:rsid w:val="008D406E"/>
    <w:rsid w:val="008D5DBA"/>
    <w:rsid w:val="008D76A1"/>
    <w:rsid w:val="008D799F"/>
    <w:rsid w:val="008E0A96"/>
    <w:rsid w:val="008E249E"/>
    <w:rsid w:val="008E2B1D"/>
    <w:rsid w:val="008E3059"/>
    <w:rsid w:val="008E5490"/>
    <w:rsid w:val="008E706B"/>
    <w:rsid w:val="008E7B0D"/>
    <w:rsid w:val="008F250E"/>
    <w:rsid w:val="008F2E09"/>
    <w:rsid w:val="008F3052"/>
    <w:rsid w:val="008F38A2"/>
    <w:rsid w:val="008F5C94"/>
    <w:rsid w:val="008F692B"/>
    <w:rsid w:val="008F73DC"/>
    <w:rsid w:val="009007BC"/>
    <w:rsid w:val="009016BE"/>
    <w:rsid w:val="00901F51"/>
    <w:rsid w:val="00902391"/>
    <w:rsid w:val="009028ED"/>
    <w:rsid w:val="0090355C"/>
    <w:rsid w:val="00912273"/>
    <w:rsid w:val="0091277A"/>
    <w:rsid w:val="00913B1E"/>
    <w:rsid w:val="00916806"/>
    <w:rsid w:val="00916A1A"/>
    <w:rsid w:val="00917577"/>
    <w:rsid w:val="0091784F"/>
    <w:rsid w:val="00921DF1"/>
    <w:rsid w:val="00922423"/>
    <w:rsid w:val="0092328C"/>
    <w:rsid w:val="00923EEC"/>
    <w:rsid w:val="00924047"/>
    <w:rsid w:val="00927DDC"/>
    <w:rsid w:val="0093060D"/>
    <w:rsid w:val="0093131F"/>
    <w:rsid w:val="009315A0"/>
    <w:rsid w:val="00932628"/>
    <w:rsid w:val="00934F6B"/>
    <w:rsid w:val="0093539A"/>
    <w:rsid w:val="0093663A"/>
    <w:rsid w:val="00936685"/>
    <w:rsid w:val="00936DC7"/>
    <w:rsid w:val="009406C7"/>
    <w:rsid w:val="00941B3E"/>
    <w:rsid w:val="0094454E"/>
    <w:rsid w:val="0094491F"/>
    <w:rsid w:val="00944DBA"/>
    <w:rsid w:val="00945A29"/>
    <w:rsid w:val="00950017"/>
    <w:rsid w:val="009505F4"/>
    <w:rsid w:val="00953745"/>
    <w:rsid w:val="00953EC0"/>
    <w:rsid w:val="00961BF7"/>
    <w:rsid w:val="00964135"/>
    <w:rsid w:val="009656CE"/>
    <w:rsid w:val="00967633"/>
    <w:rsid w:val="009713BD"/>
    <w:rsid w:val="009714E6"/>
    <w:rsid w:val="00971725"/>
    <w:rsid w:val="0097240E"/>
    <w:rsid w:val="00975BB3"/>
    <w:rsid w:val="009767CE"/>
    <w:rsid w:val="00980E6E"/>
    <w:rsid w:val="009823D7"/>
    <w:rsid w:val="00984C65"/>
    <w:rsid w:val="00986CDA"/>
    <w:rsid w:val="00990B92"/>
    <w:rsid w:val="00991029"/>
    <w:rsid w:val="00992C91"/>
    <w:rsid w:val="009945F3"/>
    <w:rsid w:val="00995034"/>
    <w:rsid w:val="00995234"/>
    <w:rsid w:val="00997E79"/>
    <w:rsid w:val="009A01AE"/>
    <w:rsid w:val="009A051B"/>
    <w:rsid w:val="009A0FCF"/>
    <w:rsid w:val="009A2B31"/>
    <w:rsid w:val="009A64E9"/>
    <w:rsid w:val="009A6BE9"/>
    <w:rsid w:val="009B0F3E"/>
    <w:rsid w:val="009B1C82"/>
    <w:rsid w:val="009B288D"/>
    <w:rsid w:val="009B4406"/>
    <w:rsid w:val="009B59A1"/>
    <w:rsid w:val="009C306C"/>
    <w:rsid w:val="009C3EF3"/>
    <w:rsid w:val="009C67FF"/>
    <w:rsid w:val="009C72C1"/>
    <w:rsid w:val="009C7582"/>
    <w:rsid w:val="009C7EA5"/>
    <w:rsid w:val="009D338D"/>
    <w:rsid w:val="009D5C6E"/>
    <w:rsid w:val="009E0EEF"/>
    <w:rsid w:val="009E2198"/>
    <w:rsid w:val="009E2F24"/>
    <w:rsid w:val="009E4465"/>
    <w:rsid w:val="009E5620"/>
    <w:rsid w:val="009E61D0"/>
    <w:rsid w:val="009E61D6"/>
    <w:rsid w:val="009F1635"/>
    <w:rsid w:val="009F20C4"/>
    <w:rsid w:val="009F2D31"/>
    <w:rsid w:val="009F53B6"/>
    <w:rsid w:val="009F5811"/>
    <w:rsid w:val="009F5A5C"/>
    <w:rsid w:val="00A00DFB"/>
    <w:rsid w:val="00A01892"/>
    <w:rsid w:val="00A02D2D"/>
    <w:rsid w:val="00A03D07"/>
    <w:rsid w:val="00A03F29"/>
    <w:rsid w:val="00A06C03"/>
    <w:rsid w:val="00A10A85"/>
    <w:rsid w:val="00A11C9D"/>
    <w:rsid w:val="00A126BA"/>
    <w:rsid w:val="00A13431"/>
    <w:rsid w:val="00A13EC0"/>
    <w:rsid w:val="00A14BBD"/>
    <w:rsid w:val="00A200FA"/>
    <w:rsid w:val="00A20E83"/>
    <w:rsid w:val="00A21CDC"/>
    <w:rsid w:val="00A23722"/>
    <w:rsid w:val="00A23F61"/>
    <w:rsid w:val="00A25A12"/>
    <w:rsid w:val="00A274A1"/>
    <w:rsid w:val="00A275F3"/>
    <w:rsid w:val="00A32363"/>
    <w:rsid w:val="00A36063"/>
    <w:rsid w:val="00A36D9B"/>
    <w:rsid w:val="00A4264A"/>
    <w:rsid w:val="00A42F54"/>
    <w:rsid w:val="00A430D5"/>
    <w:rsid w:val="00A47217"/>
    <w:rsid w:val="00A47F5B"/>
    <w:rsid w:val="00A50B9A"/>
    <w:rsid w:val="00A52901"/>
    <w:rsid w:val="00A52A1E"/>
    <w:rsid w:val="00A530EC"/>
    <w:rsid w:val="00A53ABF"/>
    <w:rsid w:val="00A54E0A"/>
    <w:rsid w:val="00A56B84"/>
    <w:rsid w:val="00A56EB3"/>
    <w:rsid w:val="00A60433"/>
    <w:rsid w:val="00A61537"/>
    <w:rsid w:val="00A6332E"/>
    <w:rsid w:val="00A63E90"/>
    <w:rsid w:val="00A64AAD"/>
    <w:rsid w:val="00A67F53"/>
    <w:rsid w:val="00A73217"/>
    <w:rsid w:val="00A757B4"/>
    <w:rsid w:val="00A76BB1"/>
    <w:rsid w:val="00A771F7"/>
    <w:rsid w:val="00A81291"/>
    <w:rsid w:val="00A817F1"/>
    <w:rsid w:val="00A82AB5"/>
    <w:rsid w:val="00A85315"/>
    <w:rsid w:val="00A8569D"/>
    <w:rsid w:val="00A943FE"/>
    <w:rsid w:val="00A959B1"/>
    <w:rsid w:val="00A96352"/>
    <w:rsid w:val="00AA0DE5"/>
    <w:rsid w:val="00AA2C40"/>
    <w:rsid w:val="00AA36BF"/>
    <w:rsid w:val="00AA392B"/>
    <w:rsid w:val="00AA4246"/>
    <w:rsid w:val="00AA4741"/>
    <w:rsid w:val="00AA4933"/>
    <w:rsid w:val="00AA5199"/>
    <w:rsid w:val="00AA52D5"/>
    <w:rsid w:val="00AA542A"/>
    <w:rsid w:val="00AA5DE8"/>
    <w:rsid w:val="00AA64F5"/>
    <w:rsid w:val="00AA65E4"/>
    <w:rsid w:val="00AA669A"/>
    <w:rsid w:val="00AA77A8"/>
    <w:rsid w:val="00AA7C86"/>
    <w:rsid w:val="00AB0821"/>
    <w:rsid w:val="00AB10E6"/>
    <w:rsid w:val="00AB3BB7"/>
    <w:rsid w:val="00AB3D28"/>
    <w:rsid w:val="00AC0651"/>
    <w:rsid w:val="00AC0E9C"/>
    <w:rsid w:val="00AC4044"/>
    <w:rsid w:val="00AC5975"/>
    <w:rsid w:val="00AC772C"/>
    <w:rsid w:val="00AD034D"/>
    <w:rsid w:val="00AD0CFB"/>
    <w:rsid w:val="00AD2DC0"/>
    <w:rsid w:val="00AD37A7"/>
    <w:rsid w:val="00AD3B96"/>
    <w:rsid w:val="00AD42CB"/>
    <w:rsid w:val="00AE1C3A"/>
    <w:rsid w:val="00AE25DB"/>
    <w:rsid w:val="00AE3F2F"/>
    <w:rsid w:val="00AE46D4"/>
    <w:rsid w:val="00AE5F64"/>
    <w:rsid w:val="00AE6DD7"/>
    <w:rsid w:val="00AE756E"/>
    <w:rsid w:val="00AE7662"/>
    <w:rsid w:val="00AF02B1"/>
    <w:rsid w:val="00AF0549"/>
    <w:rsid w:val="00AF0567"/>
    <w:rsid w:val="00AF62B0"/>
    <w:rsid w:val="00AF6727"/>
    <w:rsid w:val="00B00D56"/>
    <w:rsid w:val="00B00E27"/>
    <w:rsid w:val="00B01918"/>
    <w:rsid w:val="00B01E02"/>
    <w:rsid w:val="00B021D9"/>
    <w:rsid w:val="00B07B4E"/>
    <w:rsid w:val="00B1031D"/>
    <w:rsid w:val="00B1466D"/>
    <w:rsid w:val="00B14CD8"/>
    <w:rsid w:val="00B178E3"/>
    <w:rsid w:val="00B20834"/>
    <w:rsid w:val="00B21082"/>
    <w:rsid w:val="00B21E9F"/>
    <w:rsid w:val="00B22794"/>
    <w:rsid w:val="00B2393C"/>
    <w:rsid w:val="00B25097"/>
    <w:rsid w:val="00B30366"/>
    <w:rsid w:val="00B31611"/>
    <w:rsid w:val="00B32A97"/>
    <w:rsid w:val="00B3354C"/>
    <w:rsid w:val="00B336BA"/>
    <w:rsid w:val="00B33795"/>
    <w:rsid w:val="00B33A26"/>
    <w:rsid w:val="00B354A0"/>
    <w:rsid w:val="00B35B9C"/>
    <w:rsid w:val="00B35FEF"/>
    <w:rsid w:val="00B403D3"/>
    <w:rsid w:val="00B40512"/>
    <w:rsid w:val="00B4120C"/>
    <w:rsid w:val="00B41BE1"/>
    <w:rsid w:val="00B4319A"/>
    <w:rsid w:val="00B447AC"/>
    <w:rsid w:val="00B4764F"/>
    <w:rsid w:val="00B51C90"/>
    <w:rsid w:val="00B55A3E"/>
    <w:rsid w:val="00B55B64"/>
    <w:rsid w:val="00B5620C"/>
    <w:rsid w:val="00B6087C"/>
    <w:rsid w:val="00B60AEE"/>
    <w:rsid w:val="00B6145A"/>
    <w:rsid w:val="00B61FED"/>
    <w:rsid w:val="00B6237C"/>
    <w:rsid w:val="00B629AC"/>
    <w:rsid w:val="00B62D08"/>
    <w:rsid w:val="00B62F3A"/>
    <w:rsid w:val="00B6502C"/>
    <w:rsid w:val="00B650A9"/>
    <w:rsid w:val="00B65104"/>
    <w:rsid w:val="00B65A22"/>
    <w:rsid w:val="00B6643B"/>
    <w:rsid w:val="00B66EE0"/>
    <w:rsid w:val="00B70246"/>
    <w:rsid w:val="00B705C5"/>
    <w:rsid w:val="00B713C3"/>
    <w:rsid w:val="00B73525"/>
    <w:rsid w:val="00B7593F"/>
    <w:rsid w:val="00B75D71"/>
    <w:rsid w:val="00B767D8"/>
    <w:rsid w:val="00B805DA"/>
    <w:rsid w:val="00B809AF"/>
    <w:rsid w:val="00B80E2F"/>
    <w:rsid w:val="00B8108C"/>
    <w:rsid w:val="00B813C1"/>
    <w:rsid w:val="00B82163"/>
    <w:rsid w:val="00B82A37"/>
    <w:rsid w:val="00B8340E"/>
    <w:rsid w:val="00B83D2F"/>
    <w:rsid w:val="00B83E71"/>
    <w:rsid w:val="00B8634F"/>
    <w:rsid w:val="00B868A6"/>
    <w:rsid w:val="00B86E30"/>
    <w:rsid w:val="00B90459"/>
    <w:rsid w:val="00B91CAD"/>
    <w:rsid w:val="00B93572"/>
    <w:rsid w:val="00B93F7C"/>
    <w:rsid w:val="00B9519E"/>
    <w:rsid w:val="00B95A6C"/>
    <w:rsid w:val="00B964A7"/>
    <w:rsid w:val="00BA0EC0"/>
    <w:rsid w:val="00BA1296"/>
    <w:rsid w:val="00BA1C05"/>
    <w:rsid w:val="00BA2C65"/>
    <w:rsid w:val="00BA3D0C"/>
    <w:rsid w:val="00BA49E0"/>
    <w:rsid w:val="00BA5152"/>
    <w:rsid w:val="00BB24D6"/>
    <w:rsid w:val="00BB2809"/>
    <w:rsid w:val="00BB2ED9"/>
    <w:rsid w:val="00BB3D3E"/>
    <w:rsid w:val="00BB6546"/>
    <w:rsid w:val="00BB6E03"/>
    <w:rsid w:val="00BB7258"/>
    <w:rsid w:val="00BC25E5"/>
    <w:rsid w:val="00BC47AF"/>
    <w:rsid w:val="00BC56EC"/>
    <w:rsid w:val="00BC6748"/>
    <w:rsid w:val="00BD1B58"/>
    <w:rsid w:val="00BD1B5D"/>
    <w:rsid w:val="00BD2A13"/>
    <w:rsid w:val="00BD2DE0"/>
    <w:rsid w:val="00BD2FE0"/>
    <w:rsid w:val="00BD3474"/>
    <w:rsid w:val="00BD4CE6"/>
    <w:rsid w:val="00BD53F2"/>
    <w:rsid w:val="00BE078E"/>
    <w:rsid w:val="00BE1EA3"/>
    <w:rsid w:val="00BE1F13"/>
    <w:rsid w:val="00BE2007"/>
    <w:rsid w:val="00BE2484"/>
    <w:rsid w:val="00BE33DC"/>
    <w:rsid w:val="00BE52DF"/>
    <w:rsid w:val="00BE690A"/>
    <w:rsid w:val="00BE6F9B"/>
    <w:rsid w:val="00BF0D2A"/>
    <w:rsid w:val="00BF2D17"/>
    <w:rsid w:val="00BF3029"/>
    <w:rsid w:val="00BF42B9"/>
    <w:rsid w:val="00BF5277"/>
    <w:rsid w:val="00BF591C"/>
    <w:rsid w:val="00BF652E"/>
    <w:rsid w:val="00BF75FF"/>
    <w:rsid w:val="00C04FB2"/>
    <w:rsid w:val="00C05C5F"/>
    <w:rsid w:val="00C06C7B"/>
    <w:rsid w:val="00C103A8"/>
    <w:rsid w:val="00C154C3"/>
    <w:rsid w:val="00C171A7"/>
    <w:rsid w:val="00C2086D"/>
    <w:rsid w:val="00C211BC"/>
    <w:rsid w:val="00C21580"/>
    <w:rsid w:val="00C21833"/>
    <w:rsid w:val="00C218FE"/>
    <w:rsid w:val="00C22F10"/>
    <w:rsid w:val="00C23423"/>
    <w:rsid w:val="00C24E1D"/>
    <w:rsid w:val="00C25927"/>
    <w:rsid w:val="00C25AAD"/>
    <w:rsid w:val="00C2636A"/>
    <w:rsid w:val="00C26496"/>
    <w:rsid w:val="00C3104F"/>
    <w:rsid w:val="00C31A4E"/>
    <w:rsid w:val="00C37366"/>
    <w:rsid w:val="00C424B2"/>
    <w:rsid w:val="00C430F9"/>
    <w:rsid w:val="00C43946"/>
    <w:rsid w:val="00C447EC"/>
    <w:rsid w:val="00C465E5"/>
    <w:rsid w:val="00C51A4A"/>
    <w:rsid w:val="00C54956"/>
    <w:rsid w:val="00C54EE9"/>
    <w:rsid w:val="00C552EE"/>
    <w:rsid w:val="00C56214"/>
    <w:rsid w:val="00C573EB"/>
    <w:rsid w:val="00C600BB"/>
    <w:rsid w:val="00C60977"/>
    <w:rsid w:val="00C609AE"/>
    <w:rsid w:val="00C61136"/>
    <w:rsid w:val="00C6223C"/>
    <w:rsid w:val="00C627FC"/>
    <w:rsid w:val="00C64247"/>
    <w:rsid w:val="00C6569F"/>
    <w:rsid w:val="00C729D7"/>
    <w:rsid w:val="00C7369D"/>
    <w:rsid w:val="00C8097A"/>
    <w:rsid w:val="00C80CF7"/>
    <w:rsid w:val="00C845E5"/>
    <w:rsid w:val="00C852E8"/>
    <w:rsid w:val="00C8710C"/>
    <w:rsid w:val="00C87F5E"/>
    <w:rsid w:val="00C94990"/>
    <w:rsid w:val="00C956C9"/>
    <w:rsid w:val="00CA1BAD"/>
    <w:rsid w:val="00CA50DA"/>
    <w:rsid w:val="00CA5299"/>
    <w:rsid w:val="00CA7609"/>
    <w:rsid w:val="00CA7B24"/>
    <w:rsid w:val="00CB02BB"/>
    <w:rsid w:val="00CB097D"/>
    <w:rsid w:val="00CB3165"/>
    <w:rsid w:val="00CB51EA"/>
    <w:rsid w:val="00CB658E"/>
    <w:rsid w:val="00CB7A9D"/>
    <w:rsid w:val="00CB7BA3"/>
    <w:rsid w:val="00CC088E"/>
    <w:rsid w:val="00CC09CD"/>
    <w:rsid w:val="00CC100B"/>
    <w:rsid w:val="00CC1294"/>
    <w:rsid w:val="00CC1D62"/>
    <w:rsid w:val="00CC3202"/>
    <w:rsid w:val="00CC4027"/>
    <w:rsid w:val="00CC677C"/>
    <w:rsid w:val="00CC7EC9"/>
    <w:rsid w:val="00CD1FC6"/>
    <w:rsid w:val="00CD2352"/>
    <w:rsid w:val="00CD3915"/>
    <w:rsid w:val="00CD3D86"/>
    <w:rsid w:val="00CD5341"/>
    <w:rsid w:val="00CE072E"/>
    <w:rsid w:val="00CE1A81"/>
    <w:rsid w:val="00CE2B4D"/>
    <w:rsid w:val="00CE3438"/>
    <w:rsid w:val="00CE5866"/>
    <w:rsid w:val="00CF26A9"/>
    <w:rsid w:val="00CF3210"/>
    <w:rsid w:val="00CF32F8"/>
    <w:rsid w:val="00CF40D4"/>
    <w:rsid w:val="00D01442"/>
    <w:rsid w:val="00D01D35"/>
    <w:rsid w:val="00D022A8"/>
    <w:rsid w:val="00D03876"/>
    <w:rsid w:val="00D07734"/>
    <w:rsid w:val="00D10EA1"/>
    <w:rsid w:val="00D12285"/>
    <w:rsid w:val="00D15E95"/>
    <w:rsid w:val="00D1697B"/>
    <w:rsid w:val="00D17515"/>
    <w:rsid w:val="00D2654A"/>
    <w:rsid w:val="00D27910"/>
    <w:rsid w:val="00D30411"/>
    <w:rsid w:val="00D3096B"/>
    <w:rsid w:val="00D3185F"/>
    <w:rsid w:val="00D322EB"/>
    <w:rsid w:val="00D33C52"/>
    <w:rsid w:val="00D34CF8"/>
    <w:rsid w:val="00D37BBD"/>
    <w:rsid w:val="00D40CBD"/>
    <w:rsid w:val="00D417F7"/>
    <w:rsid w:val="00D41C0A"/>
    <w:rsid w:val="00D44DEE"/>
    <w:rsid w:val="00D45DD6"/>
    <w:rsid w:val="00D46D53"/>
    <w:rsid w:val="00D47AD3"/>
    <w:rsid w:val="00D508D0"/>
    <w:rsid w:val="00D5323F"/>
    <w:rsid w:val="00D53ABD"/>
    <w:rsid w:val="00D5588E"/>
    <w:rsid w:val="00D5751D"/>
    <w:rsid w:val="00D604C0"/>
    <w:rsid w:val="00D6057E"/>
    <w:rsid w:val="00D627DF"/>
    <w:rsid w:val="00D62835"/>
    <w:rsid w:val="00D64690"/>
    <w:rsid w:val="00D66478"/>
    <w:rsid w:val="00D726E0"/>
    <w:rsid w:val="00D73CDA"/>
    <w:rsid w:val="00D74471"/>
    <w:rsid w:val="00D75D33"/>
    <w:rsid w:val="00D770A6"/>
    <w:rsid w:val="00D80287"/>
    <w:rsid w:val="00D8363C"/>
    <w:rsid w:val="00D83C98"/>
    <w:rsid w:val="00D85FE5"/>
    <w:rsid w:val="00D870F9"/>
    <w:rsid w:val="00D91177"/>
    <w:rsid w:val="00D924D0"/>
    <w:rsid w:val="00D9327B"/>
    <w:rsid w:val="00D940E6"/>
    <w:rsid w:val="00D95276"/>
    <w:rsid w:val="00D96330"/>
    <w:rsid w:val="00D966F4"/>
    <w:rsid w:val="00DA0106"/>
    <w:rsid w:val="00DA031A"/>
    <w:rsid w:val="00DA0B0B"/>
    <w:rsid w:val="00DA0C40"/>
    <w:rsid w:val="00DA10FE"/>
    <w:rsid w:val="00DA2281"/>
    <w:rsid w:val="00DA305B"/>
    <w:rsid w:val="00DA326D"/>
    <w:rsid w:val="00DA4846"/>
    <w:rsid w:val="00DA49B8"/>
    <w:rsid w:val="00DB2A79"/>
    <w:rsid w:val="00DB2F65"/>
    <w:rsid w:val="00DB2FBC"/>
    <w:rsid w:val="00DB338B"/>
    <w:rsid w:val="00DB4256"/>
    <w:rsid w:val="00DB4936"/>
    <w:rsid w:val="00DB5187"/>
    <w:rsid w:val="00DB5A47"/>
    <w:rsid w:val="00DB5BB8"/>
    <w:rsid w:val="00DB6CD8"/>
    <w:rsid w:val="00DB753D"/>
    <w:rsid w:val="00DC2699"/>
    <w:rsid w:val="00DC2913"/>
    <w:rsid w:val="00DC341E"/>
    <w:rsid w:val="00DC43CD"/>
    <w:rsid w:val="00DC4D42"/>
    <w:rsid w:val="00DC5D96"/>
    <w:rsid w:val="00DC5F67"/>
    <w:rsid w:val="00DD12FF"/>
    <w:rsid w:val="00DD2B41"/>
    <w:rsid w:val="00DD32C6"/>
    <w:rsid w:val="00DD6A34"/>
    <w:rsid w:val="00DE10CF"/>
    <w:rsid w:val="00DE43C5"/>
    <w:rsid w:val="00DE4683"/>
    <w:rsid w:val="00DE4D13"/>
    <w:rsid w:val="00DE5A5E"/>
    <w:rsid w:val="00DE7238"/>
    <w:rsid w:val="00DF02D2"/>
    <w:rsid w:val="00DF1C60"/>
    <w:rsid w:val="00DF20D3"/>
    <w:rsid w:val="00DF3AFE"/>
    <w:rsid w:val="00DF5C5E"/>
    <w:rsid w:val="00DF603E"/>
    <w:rsid w:val="00DF69FE"/>
    <w:rsid w:val="00E00414"/>
    <w:rsid w:val="00E01E63"/>
    <w:rsid w:val="00E0352F"/>
    <w:rsid w:val="00E05A1B"/>
    <w:rsid w:val="00E05E60"/>
    <w:rsid w:val="00E10474"/>
    <w:rsid w:val="00E11F10"/>
    <w:rsid w:val="00E12B30"/>
    <w:rsid w:val="00E2051D"/>
    <w:rsid w:val="00E2168B"/>
    <w:rsid w:val="00E217D1"/>
    <w:rsid w:val="00E218DA"/>
    <w:rsid w:val="00E23403"/>
    <w:rsid w:val="00E2368B"/>
    <w:rsid w:val="00E24B43"/>
    <w:rsid w:val="00E25D6A"/>
    <w:rsid w:val="00E27F24"/>
    <w:rsid w:val="00E3193C"/>
    <w:rsid w:val="00E356B5"/>
    <w:rsid w:val="00E362EA"/>
    <w:rsid w:val="00E37F1E"/>
    <w:rsid w:val="00E406D6"/>
    <w:rsid w:val="00E40A61"/>
    <w:rsid w:val="00E40F17"/>
    <w:rsid w:val="00E42E3E"/>
    <w:rsid w:val="00E430E6"/>
    <w:rsid w:val="00E44FB3"/>
    <w:rsid w:val="00E45218"/>
    <w:rsid w:val="00E473AE"/>
    <w:rsid w:val="00E50E95"/>
    <w:rsid w:val="00E53F4C"/>
    <w:rsid w:val="00E563B3"/>
    <w:rsid w:val="00E56D21"/>
    <w:rsid w:val="00E579D2"/>
    <w:rsid w:val="00E624F4"/>
    <w:rsid w:val="00E64572"/>
    <w:rsid w:val="00E70004"/>
    <w:rsid w:val="00E7325F"/>
    <w:rsid w:val="00E73E26"/>
    <w:rsid w:val="00E7750F"/>
    <w:rsid w:val="00E81341"/>
    <w:rsid w:val="00E82176"/>
    <w:rsid w:val="00E8238B"/>
    <w:rsid w:val="00E82F01"/>
    <w:rsid w:val="00E8353E"/>
    <w:rsid w:val="00E835A8"/>
    <w:rsid w:val="00E84962"/>
    <w:rsid w:val="00E8528E"/>
    <w:rsid w:val="00E85F61"/>
    <w:rsid w:val="00E868F8"/>
    <w:rsid w:val="00E878DF"/>
    <w:rsid w:val="00E905CF"/>
    <w:rsid w:val="00E911B9"/>
    <w:rsid w:val="00E91482"/>
    <w:rsid w:val="00E923D0"/>
    <w:rsid w:val="00E932D5"/>
    <w:rsid w:val="00E9491F"/>
    <w:rsid w:val="00E95DD7"/>
    <w:rsid w:val="00E966F5"/>
    <w:rsid w:val="00E97A15"/>
    <w:rsid w:val="00EA045B"/>
    <w:rsid w:val="00EA0FC1"/>
    <w:rsid w:val="00EA5C6E"/>
    <w:rsid w:val="00EA6C9D"/>
    <w:rsid w:val="00EA7B36"/>
    <w:rsid w:val="00EB6C83"/>
    <w:rsid w:val="00EB7CA4"/>
    <w:rsid w:val="00EC5225"/>
    <w:rsid w:val="00EC5A21"/>
    <w:rsid w:val="00ED0A07"/>
    <w:rsid w:val="00ED2608"/>
    <w:rsid w:val="00ED4E75"/>
    <w:rsid w:val="00ED4F9B"/>
    <w:rsid w:val="00ED52EA"/>
    <w:rsid w:val="00ED54DD"/>
    <w:rsid w:val="00ED6327"/>
    <w:rsid w:val="00EE14C8"/>
    <w:rsid w:val="00EE1DED"/>
    <w:rsid w:val="00EE3C79"/>
    <w:rsid w:val="00EE534B"/>
    <w:rsid w:val="00EE6B25"/>
    <w:rsid w:val="00EE6DB6"/>
    <w:rsid w:val="00EF0908"/>
    <w:rsid w:val="00EF13CF"/>
    <w:rsid w:val="00EF3A45"/>
    <w:rsid w:val="00EF3BEB"/>
    <w:rsid w:val="00EF42A7"/>
    <w:rsid w:val="00EF7316"/>
    <w:rsid w:val="00F00B3C"/>
    <w:rsid w:val="00F01E25"/>
    <w:rsid w:val="00F029C3"/>
    <w:rsid w:val="00F03EA0"/>
    <w:rsid w:val="00F06903"/>
    <w:rsid w:val="00F06D51"/>
    <w:rsid w:val="00F11252"/>
    <w:rsid w:val="00F119A3"/>
    <w:rsid w:val="00F119AE"/>
    <w:rsid w:val="00F1216F"/>
    <w:rsid w:val="00F12B99"/>
    <w:rsid w:val="00F13321"/>
    <w:rsid w:val="00F159CE"/>
    <w:rsid w:val="00F15E8A"/>
    <w:rsid w:val="00F160B7"/>
    <w:rsid w:val="00F224CC"/>
    <w:rsid w:val="00F23A43"/>
    <w:rsid w:val="00F2435B"/>
    <w:rsid w:val="00F249BB"/>
    <w:rsid w:val="00F24E6A"/>
    <w:rsid w:val="00F270AB"/>
    <w:rsid w:val="00F273B7"/>
    <w:rsid w:val="00F310CE"/>
    <w:rsid w:val="00F320D8"/>
    <w:rsid w:val="00F34966"/>
    <w:rsid w:val="00F34E9E"/>
    <w:rsid w:val="00F356C0"/>
    <w:rsid w:val="00F414D4"/>
    <w:rsid w:val="00F4210B"/>
    <w:rsid w:val="00F44A20"/>
    <w:rsid w:val="00F46C52"/>
    <w:rsid w:val="00F478B8"/>
    <w:rsid w:val="00F479D1"/>
    <w:rsid w:val="00F52F4E"/>
    <w:rsid w:val="00F53219"/>
    <w:rsid w:val="00F5433B"/>
    <w:rsid w:val="00F55BA1"/>
    <w:rsid w:val="00F5689A"/>
    <w:rsid w:val="00F602DB"/>
    <w:rsid w:val="00F60381"/>
    <w:rsid w:val="00F605EA"/>
    <w:rsid w:val="00F612B1"/>
    <w:rsid w:val="00F65197"/>
    <w:rsid w:val="00F70FA2"/>
    <w:rsid w:val="00F721A9"/>
    <w:rsid w:val="00F72C0C"/>
    <w:rsid w:val="00F73077"/>
    <w:rsid w:val="00F74D92"/>
    <w:rsid w:val="00F755A8"/>
    <w:rsid w:val="00F7735E"/>
    <w:rsid w:val="00F84E00"/>
    <w:rsid w:val="00F86594"/>
    <w:rsid w:val="00F86FF8"/>
    <w:rsid w:val="00F9172F"/>
    <w:rsid w:val="00F91837"/>
    <w:rsid w:val="00F91C4B"/>
    <w:rsid w:val="00F94B4E"/>
    <w:rsid w:val="00F950DA"/>
    <w:rsid w:val="00F951B0"/>
    <w:rsid w:val="00F97FAB"/>
    <w:rsid w:val="00FA0306"/>
    <w:rsid w:val="00FA11F2"/>
    <w:rsid w:val="00FA1DC4"/>
    <w:rsid w:val="00FA50BE"/>
    <w:rsid w:val="00FA7A9D"/>
    <w:rsid w:val="00FB064F"/>
    <w:rsid w:val="00FB1651"/>
    <w:rsid w:val="00FB1A37"/>
    <w:rsid w:val="00FB2241"/>
    <w:rsid w:val="00FB29CF"/>
    <w:rsid w:val="00FB3A28"/>
    <w:rsid w:val="00FB4D30"/>
    <w:rsid w:val="00FB6689"/>
    <w:rsid w:val="00FB6812"/>
    <w:rsid w:val="00FB6CA3"/>
    <w:rsid w:val="00FB70D1"/>
    <w:rsid w:val="00FB780C"/>
    <w:rsid w:val="00FC2E64"/>
    <w:rsid w:val="00FC3042"/>
    <w:rsid w:val="00FC4C05"/>
    <w:rsid w:val="00FC6C4F"/>
    <w:rsid w:val="00FD068B"/>
    <w:rsid w:val="00FD0771"/>
    <w:rsid w:val="00FD126C"/>
    <w:rsid w:val="00FD2708"/>
    <w:rsid w:val="00FD2D6F"/>
    <w:rsid w:val="00FD3130"/>
    <w:rsid w:val="00FD3440"/>
    <w:rsid w:val="00FD40C3"/>
    <w:rsid w:val="00FD68E6"/>
    <w:rsid w:val="00FD7521"/>
    <w:rsid w:val="00FE09D4"/>
    <w:rsid w:val="00FE1548"/>
    <w:rsid w:val="00FE26B8"/>
    <w:rsid w:val="00FE3C90"/>
    <w:rsid w:val="00FE4125"/>
    <w:rsid w:val="00FE458E"/>
    <w:rsid w:val="00FE46BA"/>
    <w:rsid w:val="00FE4D2B"/>
    <w:rsid w:val="00FE5D2C"/>
    <w:rsid w:val="00FE7BB7"/>
    <w:rsid w:val="00FF0128"/>
    <w:rsid w:val="00FF116D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603B"/>
  <w15:docId w15:val="{FF9B521E-3CD7-4F71-A532-152F8DC4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48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BE0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1"/>
    <w:rsid w:val="001B048F"/>
    <w:rPr>
      <w:spacing w:val="1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1B048F"/>
    <w:rPr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1B048F"/>
    <w:rPr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3"/>
    <w:uiPriority w:val="99"/>
    <w:rsid w:val="001B048F"/>
    <w:pPr>
      <w:widowControl w:val="0"/>
      <w:shd w:val="clear" w:color="auto" w:fill="FFFFFF"/>
      <w:spacing w:after="0" w:line="322" w:lineRule="exact"/>
      <w:ind w:hanging="1840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2">
    <w:name w:val="Заголовок №2"/>
    <w:basedOn w:val="a"/>
    <w:link w:val="21"/>
    <w:rsid w:val="001B048F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pt">
    <w:name w:val="Основной текст + 10 pt"/>
    <w:basedOn w:val="a3"/>
    <w:rsid w:val="001B048F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1B048F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1B0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40pt">
    <w:name w:val="Основной текст (4) + Не курсив;Интервал 0 pt"/>
    <w:basedOn w:val="a0"/>
    <w:rsid w:val="001B0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"/>
    <w:basedOn w:val="a0"/>
    <w:rsid w:val="001B0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3">
    <w:name w:val="Основной текст2"/>
    <w:basedOn w:val="a3"/>
    <w:rsid w:val="001B048F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4">
    <w:name w:val="Подпись к таблице_"/>
    <w:basedOn w:val="a0"/>
    <w:rsid w:val="001B0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5">
    <w:name w:val="Подпись к таблице"/>
    <w:basedOn w:val="a4"/>
    <w:rsid w:val="001B0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paragraph" w:styleId="a6">
    <w:name w:val="header"/>
    <w:basedOn w:val="a"/>
    <w:link w:val="a7"/>
    <w:uiPriority w:val="99"/>
    <w:unhideWhenUsed/>
    <w:rsid w:val="001B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48F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B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48F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1B04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48F"/>
    <w:rPr>
      <w:rFonts w:ascii="Tahoma" w:eastAsiaTheme="minorHAnsi" w:hAnsi="Tahoma" w:cs="Tahoma"/>
      <w:sz w:val="16"/>
      <w:szCs w:val="16"/>
    </w:rPr>
  </w:style>
  <w:style w:type="paragraph" w:customStyle="1" w:styleId="Style1">
    <w:name w:val="Style1"/>
    <w:basedOn w:val="a"/>
    <w:semiHidden/>
    <w:rsid w:val="001B04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1B048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42">
    <w:name w:val="Основной текст4"/>
    <w:basedOn w:val="a"/>
    <w:rsid w:val="001B048F"/>
    <w:pPr>
      <w:widowControl w:val="0"/>
      <w:shd w:val="clear" w:color="auto" w:fill="FFFFFF"/>
      <w:spacing w:after="300" w:line="0" w:lineRule="atLeast"/>
      <w:ind w:hanging="54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Calibri95pt">
    <w:name w:val="Основной текст + Calibri;9;5 pt"/>
    <w:rsid w:val="001B04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Normal (Web)"/>
    <w:basedOn w:val="a"/>
    <w:uiPriority w:val="99"/>
    <w:rsid w:val="001B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semiHidden/>
    <w:rsid w:val="001B048F"/>
    <w:pPr>
      <w:tabs>
        <w:tab w:val="right" w:leader="dot" w:pos="9628"/>
      </w:tabs>
      <w:spacing w:after="0" w:line="240" w:lineRule="auto"/>
      <w:ind w:left="280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0">
    <w:name w:val="toc 3"/>
    <w:basedOn w:val="a"/>
    <w:next w:val="a"/>
    <w:autoRedefine/>
    <w:semiHidden/>
    <w:rsid w:val="001B048F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4">
    <w:name w:val="Style44"/>
    <w:basedOn w:val="a"/>
    <w:uiPriority w:val="99"/>
    <w:rsid w:val="001B0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aliases w:val="Знак4 Знак,Знак Знак1,Знак Знак Знак,Знак, Знак4 Знак, Знак Знак Знак, Знак"/>
    <w:basedOn w:val="a"/>
    <w:link w:val="26"/>
    <w:rsid w:val="001B04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Знак4 Знак Знак,Знак Знак1 Знак,Знак Знак Знак Знак,Знак Знак, Знак4 Знак Знак, Знак Знак Знак Знак, Знак Знак"/>
    <w:basedOn w:val="a0"/>
    <w:link w:val="25"/>
    <w:rsid w:val="001B048F"/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1B048F"/>
    <w:rPr>
      <w:rFonts w:ascii="Times New Roman" w:hAnsi="Times New Roman"/>
      <w:b/>
      <w:i/>
      <w:sz w:val="16"/>
    </w:rPr>
  </w:style>
  <w:style w:type="paragraph" w:customStyle="1" w:styleId="31">
    <w:name w:val="Основной текст3"/>
    <w:basedOn w:val="a"/>
    <w:uiPriority w:val="99"/>
    <w:rsid w:val="001B048F"/>
    <w:pPr>
      <w:widowControl w:val="0"/>
      <w:shd w:val="clear" w:color="auto" w:fill="FFFFFF"/>
      <w:spacing w:after="0" w:line="322" w:lineRule="exact"/>
      <w:ind w:hanging="70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9">
    <w:name w:val="Основной текст9"/>
    <w:basedOn w:val="a"/>
    <w:uiPriority w:val="99"/>
    <w:rsid w:val="001B048F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e">
    <w:name w:val="Hyperlink"/>
    <w:basedOn w:val="a0"/>
    <w:unhideWhenUsed/>
    <w:rsid w:val="005C67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BE0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07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E078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6">
    <w:name w:val="Основной текст6"/>
    <w:basedOn w:val="a"/>
    <w:rsid w:val="00BE078E"/>
    <w:pPr>
      <w:widowControl w:val="0"/>
      <w:shd w:val="clear" w:color="auto" w:fill="FFFFFF"/>
      <w:spacing w:after="0" w:line="370" w:lineRule="exact"/>
      <w:ind w:hanging="4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">
    <w:name w:val="Основной текст + Полужирный;Курсив"/>
    <w:basedOn w:val="a3"/>
    <w:rsid w:val="00BE0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3"/>
    <w:rsid w:val="00BE0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BE07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E078E"/>
  </w:style>
  <w:style w:type="character" w:customStyle="1" w:styleId="0pt">
    <w:name w:val="Основной текст + Курсив;Интервал 0 pt"/>
    <w:basedOn w:val="a3"/>
    <w:rsid w:val="00BE078E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BE078E"/>
    <w:rPr>
      <w:i/>
      <w:iCs/>
      <w:spacing w:val="-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E078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table" w:customStyle="1" w:styleId="27">
    <w:name w:val="Сетка таблицы2"/>
    <w:basedOn w:val="a1"/>
    <w:next w:val="af0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E078E"/>
  </w:style>
  <w:style w:type="numbering" w:customStyle="1" w:styleId="110">
    <w:name w:val="Нет списка11"/>
    <w:next w:val="a2"/>
    <w:uiPriority w:val="99"/>
    <w:semiHidden/>
    <w:unhideWhenUsed/>
    <w:rsid w:val="00BE078E"/>
  </w:style>
  <w:style w:type="table" w:customStyle="1" w:styleId="111">
    <w:name w:val="Сетка таблицы11"/>
    <w:basedOn w:val="a1"/>
    <w:next w:val="af0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BE078E"/>
  </w:style>
  <w:style w:type="numbering" w:customStyle="1" w:styleId="28">
    <w:name w:val="Нет списка2"/>
    <w:next w:val="a2"/>
    <w:uiPriority w:val="99"/>
    <w:semiHidden/>
    <w:unhideWhenUsed/>
    <w:rsid w:val="00BE078E"/>
  </w:style>
  <w:style w:type="numbering" w:customStyle="1" w:styleId="12">
    <w:name w:val="Нет списка12"/>
    <w:next w:val="a2"/>
    <w:uiPriority w:val="99"/>
    <w:semiHidden/>
    <w:unhideWhenUsed/>
    <w:rsid w:val="00BE078E"/>
  </w:style>
  <w:style w:type="numbering" w:customStyle="1" w:styleId="32">
    <w:name w:val="Нет списка3"/>
    <w:next w:val="a2"/>
    <w:uiPriority w:val="99"/>
    <w:semiHidden/>
    <w:unhideWhenUsed/>
    <w:rsid w:val="00BE078E"/>
  </w:style>
  <w:style w:type="table" w:customStyle="1" w:styleId="33">
    <w:name w:val="Сетка таблицы3"/>
    <w:basedOn w:val="a1"/>
    <w:next w:val="af0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BE078E"/>
  </w:style>
  <w:style w:type="table" w:customStyle="1" w:styleId="120">
    <w:name w:val="Сетка таблицы12"/>
    <w:basedOn w:val="a1"/>
    <w:next w:val="af0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0"/>
    <w:uiPriority w:val="59"/>
    <w:rsid w:val="00BE07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BE078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E078E"/>
    <w:rPr>
      <w:rFonts w:asciiTheme="minorHAnsi" w:eastAsiaTheme="minorHAnsi" w:hAnsiTheme="minorHAnsi" w:cstheme="minorBidi"/>
      <w:sz w:val="22"/>
      <w:szCs w:val="22"/>
    </w:rPr>
  </w:style>
  <w:style w:type="character" w:customStyle="1" w:styleId="extendedtext-short">
    <w:name w:val="extendedtext-short"/>
    <w:basedOn w:val="a0"/>
    <w:rsid w:val="00BE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club.ru/index.php?page=book&amp;id=442977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9735162" TargetMode="External"/><Relationship Id="rId17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28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dgu.ru/?q=node/876" TargetMode="External"/><Relationship Id="rId10" Type="http://schemas.openxmlformats.org/officeDocument/2006/relationships/hyperlink" Target="http://biblioclub.ru/index.php?page=book&amp;id=450744" TargetMode="External"/><Relationship Id="rId19" Type="http://schemas.openxmlformats.org/officeDocument/2006/relationships/hyperlink" Target="http://link.spring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3758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098F-B67D-4C45-9507-A3BCFE39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4</Pages>
  <Words>11380</Words>
  <Characters>6487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ира</cp:lastModifiedBy>
  <cp:revision>48</cp:revision>
  <cp:lastPrinted>2023-06-27T10:09:00Z</cp:lastPrinted>
  <dcterms:created xsi:type="dcterms:W3CDTF">2018-11-08T07:26:00Z</dcterms:created>
  <dcterms:modified xsi:type="dcterms:W3CDTF">2023-08-25T08:50:00Z</dcterms:modified>
</cp:coreProperties>
</file>